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BD" w:rsidRDefault="00A647BD" w:rsidP="00C64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647BD" w:rsidRDefault="00A647BD" w:rsidP="00C64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оролев Московской области</w:t>
      </w:r>
    </w:p>
    <w:p w:rsidR="00A647BD" w:rsidRDefault="00A647BD" w:rsidP="00C64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5»</w:t>
      </w:r>
    </w:p>
    <w:p w:rsidR="00A647BD" w:rsidRDefault="00A647BD" w:rsidP="00C64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7BD" w:rsidRDefault="00A647BD" w:rsidP="00A647BD">
      <w:pPr>
        <w:rPr>
          <w:rFonts w:ascii="Times New Roman" w:hAnsi="Times New Roman" w:cs="Times New Roman"/>
          <w:sz w:val="28"/>
          <w:szCs w:val="28"/>
        </w:rPr>
      </w:pPr>
    </w:p>
    <w:p w:rsidR="00A647BD" w:rsidRDefault="00A647BD" w:rsidP="00A647BD">
      <w:pPr>
        <w:rPr>
          <w:rFonts w:ascii="Times New Roman" w:hAnsi="Times New Roman" w:cs="Times New Roman"/>
          <w:sz w:val="28"/>
          <w:szCs w:val="28"/>
        </w:rPr>
      </w:pPr>
    </w:p>
    <w:p w:rsidR="00A647BD" w:rsidRDefault="00A647BD" w:rsidP="00A647BD">
      <w:pPr>
        <w:rPr>
          <w:rFonts w:ascii="Times New Roman" w:hAnsi="Times New Roman" w:cs="Times New Roman"/>
          <w:sz w:val="28"/>
          <w:szCs w:val="28"/>
        </w:rPr>
      </w:pPr>
    </w:p>
    <w:p w:rsidR="00A647BD" w:rsidRDefault="00A577EF" w:rsidP="00A57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647B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647BD" w:rsidRDefault="00A647BD" w:rsidP="00A64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5</w:t>
      </w:r>
    </w:p>
    <w:p w:rsidR="00A647BD" w:rsidRDefault="00A647BD" w:rsidP="00A64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647BD" w:rsidRDefault="00A647BD" w:rsidP="00A647BD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иказ № _________________</w:t>
      </w:r>
    </w:p>
    <w:p w:rsidR="00A647BD" w:rsidRDefault="00F36C35" w:rsidP="00A647B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_» ________________2018</w:t>
      </w:r>
    </w:p>
    <w:p w:rsidR="00A647BD" w:rsidRDefault="00A647BD" w:rsidP="00A647B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A647BD" w:rsidRPr="00EE4A01" w:rsidRDefault="00A647BD" w:rsidP="00A647BD">
      <w:pPr>
        <w:rPr>
          <w:rFonts w:ascii="Times New Roman" w:hAnsi="Times New Roman" w:cs="Times New Roman"/>
          <w:sz w:val="28"/>
          <w:szCs w:val="28"/>
        </w:rPr>
      </w:pPr>
    </w:p>
    <w:p w:rsidR="00A647BD" w:rsidRPr="00EE4A01" w:rsidRDefault="00A577EF" w:rsidP="00A577EF">
      <w:pPr>
        <w:tabs>
          <w:tab w:val="left" w:pos="26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647BD" w:rsidRPr="00EE4A01">
        <w:rPr>
          <w:rFonts w:ascii="Times New Roman" w:hAnsi="Times New Roman" w:cs="Times New Roman"/>
          <w:b/>
          <w:sz w:val="32"/>
          <w:szCs w:val="32"/>
        </w:rPr>
        <w:t>Рабочая программа по английскому языку</w:t>
      </w:r>
    </w:p>
    <w:p w:rsidR="00A647BD" w:rsidRDefault="00C24B19" w:rsidP="00A647BD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A647BD" w:rsidRPr="00EE4A0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A577EF" w:rsidRDefault="00A577EF" w:rsidP="00A647BD">
      <w:pPr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</w:p>
    <w:p w:rsidR="00A647BD" w:rsidRDefault="00A577EF" w:rsidP="00A647BD">
      <w:pPr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1A74EE">
        <w:rPr>
          <w:rFonts w:ascii="Times New Roman" w:hAnsi="Times New Roman" w:cs="Times New Roman"/>
          <w:sz w:val="32"/>
          <w:szCs w:val="32"/>
        </w:rPr>
        <w:t>Составители</w:t>
      </w:r>
      <w:r w:rsidR="00A647BD">
        <w:rPr>
          <w:rFonts w:ascii="Times New Roman" w:hAnsi="Times New Roman" w:cs="Times New Roman"/>
          <w:sz w:val="32"/>
          <w:szCs w:val="32"/>
        </w:rPr>
        <w:t>:</w:t>
      </w:r>
    </w:p>
    <w:p w:rsidR="00A647BD" w:rsidRPr="001F14FA" w:rsidRDefault="004D1052" w:rsidP="00A647BD">
      <w:pPr>
        <w:tabs>
          <w:tab w:val="left" w:pos="6150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тина Алла</w:t>
      </w:r>
      <w:r w:rsidR="00A647BD">
        <w:rPr>
          <w:rFonts w:ascii="Times New Roman" w:hAnsi="Times New Roman" w:cs="Times New Roman"/>
          <w:b/>
          <w:sz w:val="32"/>
          <w:szCs w:val="32"/>
        </w:rPr>
        <w:t xml:space="preserve"> Алексеевна</w:t>
      </w:r>
      <w:r w:rsidR="00A647BD" w:rsidRPr="001F14FA">
        <w:rPr>
          <w:rFonts w:ascii="Times New Roman" w:hAnsi="Times New Roman" w:cs="Times New Roman"/>
          <w:b/>
          <w:sz w:val="32"/>
          <w:szCs w:val="32"/>
        </w:rPr>
        <w:t>,</w:t>
      </w:r>
    </w:p>
    <w:p w:rsidR="00A647BD" w:rsidRPr="00A577EF" w:rsidRDefault="001A74EE" w:rsidP="00A647BD">
      <w:pPr>
        <w:tabs>
          <w:tab w:val="left" w:pos="6150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577EF">
        <w:rPr>
          <w:rFonts w:ascii="Times New Roman" w:hAnsi="Times New Roman" w:cs="Times New Roman"/>
          <w:b/>
          <w:sz w:val="32"/>
          <w:szCs w:val="32"/>
        </w:rPr>
        <w:t>Кожатикова</w:t>
      </w:r>
      <w:proofErr w:type="spellEnd"/>
      <w:r w:rsidRPr="00A577EF">
        <w:rPr>
          <w:rFonts w:ascii="Times New Roman" w:hAnsi="Times New Roman" w:cs="Times New Roman"/>
          <w:b/>
          <w:sz w:val="32"/>
          <w:szCs w:val="32"/>
        </w:rPr>
        <w:t xml:space="preserve"> Татьяна Александровна,</w:t>
      </w:r>
    </w:p>
    <w:p w:rsidR="001A74EE" w:rsidRPr="00A577EF" w:rsidRDefault="001A74EE" w:rsidP="00A647BD">
      <w:pPr>
        <w:tabs>
          <w:tab w:val="left" w:pos="6150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577EF">
        <w:rPr>
          <w:rFonts w:ascii="Times New Roman" w:hAnsi="Times New Roman" w:cs="Times New Roman"/>
          <w:b/>
          <w:sz w:val="32"/>
          <w:szCs w:val="32"/>
        </w:rPr>
        <w:t>Галиева</w:t>
      </w:r>
      <w:proofErr w:type="spellEnd"/>
      <w:r w:rsidRPr="00A577EF">
        <w:rPr>
          <w:rFonts w:ascii="Times New Roman" w:hAnsi="Times New Roman" w:cs="Times New Roman"/>
          <w:b/>
          <w:sz w:val="32"/>
          <w:szCs w:val="32"/>
        </w:rPr>
        <w:t xml:space="preserve"> Нина Георгиевна,</w:t>
      </w:r>
    </w:p>
    <w:p w:rsidR="001A74EE" w:rsidRPr="00A577EF" w:rsidRDefault="001A74EE" w:rsidP="00A647BD">
      <w:pPr>
        <w:tabs>
          <w:tab w:val="left" w:pos="6150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577EF">
        <w:rPr>
          <w:rFonts w:ascii="Times New Roman" w:hAnsi="Times New Roman" w:cs="Times New Roman"/>
          <w:b/>
          <w:sz w:val="32"/>
          <w:szCs w:val="32"/>
        </w:rPr>
        <w:t>Каргальцева</w:t>
      </w:r>
      <w:proofErr w:type="spellEnd"/>
      <w:r w:rsidRPr="00A577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7EF" w:rsidRPr="00A577EF">
        <w:rPr>
          <w:rFonts w:ascii="Times New Roman" w:hAnsi="Times New Roman" w:cs="Times New Roman"/>
          <w:b/>
          <w:sz w:val="32"/>
          <w:szCs w:val="32"/>
        </w:rPr>
        <w:t>Дарья Сергеевна</w:t>
      </w:r>
    </w:p>
    <w:p w:rsidR="00A577EF" w:rsidRDefault="00A577EF" w:rsidP="00A577EF">
      <w:pPr>
        <w:tabs>
          <w:tab w:val="left" w:pos="40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647BD" w:rsidRPr="001F14FA" w:rsidRDefault="00C24B19" w:rsidP="00A577EF">
      <w:pPr>
        <w:tabs>
          <w:tab w:val="left" w:pos="40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:rsidR="00AD25C3" w:rsidRDefault="00AD25C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055A" w:rsidRDefault="00CC3AC4" w:rsidP="002C04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C04E8" w:rsidRPr="002C04E8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DB5EAA" w:rsidRDefault="002C04E8" w:rsidP="000A58E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4E4">
        <w:rPr>
          <w:rFonts w:ascii="Times New Roman" w:hAnsi="Times New Roman" w:cs="Times New Roman"/>
          <w:sz w:val="28"/>
          <w:szCs w:val="28"/>
        </w:rPr>
        <w:t>Рабоча</w:t>
      </w:r>
      <w:r w:rsidR="00630598">
        <w:rPr>
          <w:rFonts w:ascii="Times New Roman" w:hAnsi="Times New Roman" w:cs="Times New Roman"/>
          <w:sz w:val="28"/>
          <w:szCs w:val="28"/>
        </w:rPr>
        <w:t>я программа учебного предмета «Иностранный язык</w:t>
      </w:r>
      <w:r w:rsidRPr="00A814E4">
        <w:rPr>
          <w:rFonts w:ascii="Times New Roman" w:hAnsi="Times New Roman" w:cs="Times New Roman"/>
          <w:sz w:val="28"/>
          <w:szCs w:val="28"/>
        </w:rPr>
        <w:t>»</w:t>
      </w:r>
      <w:r w:rsidR="00630598">
        <w:rPr>
          <w:rFonts w:ascii="Times New Roman" w:hAnsi="Times New Roman" w:cs="Times New Roman"/>
          <w:sz w:val="28"/>
          <w:szCs w:val="28"/>
        </w:rPr>
        <w:t xml:space="preserve"> (английский</w:t>
      </w:r>
      <w:r w:rsidR="00FC37BD">
        <w:rPr>
          <w:rFonts w:ascii="Times New Roman" w:hAnsi="Times New Roman" w:cs="Times New Roman"/>
          <w:sz w:val="28"/>
          <w:szCs w:val="28"/>
        </w:rPr>
        <w:t xml:space="preserve"> язык</w:t>
      </w:r>
      <w:r w:rsidR="00630598">
        <w:rPr>
          <w:rFonts w:ascii="Times New Roman" w:hAnsi="Times New Roman" w:cs="Times New Roman"/>
          <w:sz w:val="28"/>
          <w:szCs w:val="28"/>
        </w:rPr>
        <w:t>)</w:t>
      </w:r>
      <w:r w:rsidRPr="00A814E4">
        <w:rPr>
          <w:rFonts w:ascii="Times New Roman" w:hAnsi="Times New Roman" w:cs="Times New Roman"/>
          <w:sz w:val="28"/>
          <w:szCs w:val="28"/>
        </w:rPr>
        <w:t xml:space="preserve"> составлена в соответствии  с требованиями Федерального государственного образовательного стандарта основного общего образования «приказ Министерства образования и науки РФ от 17.12.2010 №1897, с учетом Примерной программы по учебному предмету «Английский язык», </w:t>
      </w:r>
      <w:r w:rsidR="008410E0" w:rsidRPr="00A814E4">
        <w:rPr>
          <w:rFonts w:ascii="Times New Roman" w:hAnsi="Times New Roman" w:cs="Times New Roman"/>
          <w:sz w:val="28"/>
          <w:szCs w:val="28"/>
        </w:rPr>
        <w:t xml:space="preserve">одобренной решением федерального </w:t>
      </w:r>
      <w:proofErr w:type="spellStart"/>
      <w:r w:rsidR="008410E0" w:rsidRPr="00A814E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410E0" w:rsidRPr="00A814E4">
        <w:rPr>
          <w:rFonts w:ascii="Times New Roman" w:hAnsi="Times New Roman" w:cs="Times New Roman"/>
          <w:sz w:val="28"/>
          <w:szCs w:val="28"/>
        </w:rPr>
        <w:t xml:space="preserve"> – методического  объединения по общему образованию (протокол от 8 апреля 2015г. №1/15), на основе Основной образовательной программы основного</w:t>
      </w:r>
      <w:proofErr w:type="gramEnd"/>
      <w:r w:rsidR="008410E0" w:rsidRPr="00A814E4">
        <w:rPr>
          <w:rFonts w:ascii="Times New Roman" w:hAnsi="Times New Roman" w:cs="Times New Roman"/>
          <w:sz w:val="28"/>
          <w:szCs w:val="28"/>
        </w:rPr>
        <w:t xml:space="preserve"> общего образования МБОУ СОШ№15.</w:t>
      </w:r>
    </w:p>
    <w:p w:rsidR="000F00C4" w:rsidRDefault="0016259A" w:rsidP="000A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английск</w:t>
      </w:r>
      <w:r w:rsidR="006B3D0F">
        <w:rPr>
          <w:rFonts w:ascii="Times New Roman" w:hAnsi="Times New Roman" w:cs="Times New Roman"/>
          <w:sz w:val="28"/>
          <w:szCs w:val="28"/>
        </w:rPr>
        <w:t>ому языку ориенти</w:t>
      </w:r>
      <w:r w:rsidR="00D27565">
        <w:rPr>
          <w:rFonts w:ascii="Times New Roman" w:hAnsi="Times New Roman" w:cs="Times New Roman"/>
          <w:sz w:val="28"/>
          <w:szCs w:val="28"/>
        </w:rPr>
        <w:t xml:space="preserve">рована </w:t>
      </w:r>
      <w:proofErr w:type="gramStart"/>
      <w:r w:rsidR="00D275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2756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165E72">
        <w:rPr>
          <w:rFonts w:ascii="Times New Roman" w:hAnsi="Times New Roman" w:cs="Times New Roman"/>
          <w:sz w:val="28"/>
          <w:szCs w:val="28"/>
        </w:rPr>
        <w:t xml:space="preserve"> 9</w:t>
      </w:r>
      <w:r w:rsidR="0029189E">
        <w:rPr>
          <w:rFonts w:ascii="Times New Roman" w:hAnsi="Times New Roman" w:cs="Times New Roman"/>
          <w:sz w:val="28"/>
          <w:szCs w:val="28"/>
        </w:rPr>
        <w:t>-ых классов. Уровень изучения предмета – базовый.</w:t>
      </w:r>
      <w:r w:rsidR="0031306B">
        <w:rPr>
          <w:rFonts w:ascii="Times New Roman" w:hAnsi="Times New Roman" w:cs="Times New Roman"/>
          <w:sz w:val="28"/>
          <w:szCs w:val="28"/>
        </w:rPr>
        <w:t xml:space="preserve"> </w:t>
      </w:r>
      <w:r w:rsidR="002623AB">
        <w:rPr>
          <w:rFonts w:ascii="Times New Roman" w:hAnsi="Times New Roman" w:cs="Times New Roman"/>
          <w:sz w:val="28"/>
          <w:szCs w:val="28"/>
        </w:rPr>
        <w:t xml:space="preserve">Тематическое планирование рассчитано на </w:t>
      </w:r>
      <w:r w:rsidR="002623AB" w:rsidRPr="002623AB">
        <w:rPr>
          <w:rFonts w:ascii="Times New Roman" w:hAnsi="Times New Roman" w:cs="Times New Roman"/>
          <w:b/>
          <w:sz w:val="28"/>
          <w:szCs w:val="28"/>
        </w:rPr>
        <w:t>3</w:t>
      </w:r>
      <w:r w:rsidR="002623AB">
        <w:rPr>
          <w:rFonts w:ascii="Times New Roman" w:hAnsi="Times New Roman" w:cs="Times New Roman"/>
          <w:sz w:val="28"/>
          <w:szCs w:val="28"/>
        </w:rPr>
        <w:t xml:space="preserve">учебных часа в неделю, что составляет </w:t>
      </w:r>
      <w:r w:rsidR="006F46DE">
        <w:rPr>
          <w:rFonts w:ascii="Times New Roman" w:hAnsi="Times New Roman" w:cs="Times New Roman"/>
          <w:b/>
          <w:sz w:val="28"/>
          <w:szCs w:val="28"/>
        </w:rPr>
        <w:t>102</w:t>
      </w:r>
      <w:bookmarkStart w:id="0" w:name="_GoBack"/>
      <w:bookmarkEnd w:id="0"/>
      <w:r w:rsidR="0026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3AB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2623AB">
        <w:rPr>
          <w:rFonts w:ascii="Times New Roman" w:hAnsi="Times New Roman" w:cs="Times New Roman"/>
          <w:sz w:val="28"/>
          <w:szCs w:val="28"/>
        </w:rPr>
        <w:t xml:space="preserve"> часа в год. В системе предметов общеобразовательной школы курс английского языка представлен</w:t>
      </w:r>
      <w:r w:rsidR="004323A0">
        <w:rPr>
          <w:rFonts w:ascii="Times New Roman" w:hAnsi="Times New Roman" w:cs="Times New Roman"/>
          <w:sz w:val="28"/>
          <w:szCs w:val="28"/>
        </w:rPr>
        <w:t xml:space="preserve"> в предметной области «Иностранные языки</w:t>
      </w:r>
      <w:r w:rsidR="002623AB">
        <w:rPr>
          <w:rFonts w:ascii="Times New Roman" w:hAnsi="Times New Roman" w:cs="Times New Roman"/>
          <w:sz w:val="28"/>
          <w:szCs w:val="28"/>
        </w:rPr>
        <w:t>»</w:t>
      </w:r>
      <w:r w:rsidR="00ED1CAD">
        <w:rPr>
          <w:rFonts w:ascii="Times New Roman" w:hAnsi="Times New Roman" w:cs="Times New Roman"/>
          <w:sz w:val="28"/>
          <w:szCs w:val="28"/>
        </w:rPr>
        <w:t>.</w:t>
      </w:r>
    </w:p>
    <w:p w:rsidR="00D27565" w:rsidRDefault="00D27565" w:rsidP="000A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ориентирована на использование учебника «Английский в фокус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В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Эванс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5г.)</w:t>
      </w:r>
    </w:p>
    <w:p w:rsidR="00277335" w:rsidRDefault="00277335" w:rsidP="000A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обеспечивает условия для реализации и планируемых результатов обучения, развития иноязычной коммуникативной компетенции, практической направленности обучения, учитывает возрастные психологические особенности, возможности и потребности обучающихся. </w:t>
      </w:r>
    </w:p>
    <w:p w:rsidR="00A45AA8" w:rsidRDefault="00A45AA8" w:rsidP="000A5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A8" w:rsidRDefault="00A45AA8" w:rsidP="0026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9FD" w:rsidRDefault="004459FD" w:rsidP="00CC62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AA8" w:rsidRPr="000A58E8" w:rsidRDefault="00A45AA8" w:rsidP="00CC62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8E8">
        <w:rPr>
          <w:rFonts w:ascii="Times New Roman" w:eastAsia="Calibri" w:hAnsi="Times New Roman" w:cs="Times New Roman"/>
          <w:b/>
          <w:sz w:val="28"/>
          <w:szCs w:val="28"/>
        </w:rPr>
        <w:t>Цели и задачи курса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В процессе изучения английского языка согласно примерным программам реализуются следующие </w:t>
      </w:r>
      <w:r w:rsidRPr="000A58E8">
        <w:rPr>
          <w:rFonts w:ascii="Times New Roman" w:eastAsia="Calibri" w:hAnsi="Times New Roman" w:cs="Times New Roman"/>
          <w:b/>
          <w:i/>
          <w:sz w:val="28"/>
          <w:szCs w:val="28"/>
        </w:rPr>
        <w:t>цели</w:t>
      </w:r>
      <w:r w:rsidRPr="000A58E8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>Развитие иноязычной коммуникативной компетенции (речевой, языковой, социокультурной, компенсаторной, учебно</w:t>
      </w:r>
      <w:r w:rsidRPr="000A58E8">
        <w:rPr>
          <w:rFonts w:ascii="Cambria Math" w:eastAsia="Calibri" w:hAnsi="Cambria Math" w:cs="Cambria Math"/>
          <w:sz w:val="28"/>
          <w:szCs w:val="28"/>
        </w:rPr>
        <w:t>‐</w:t>
      </w:r>
      <w:r w:rsidRPr="000A58E8">
        <w:rPr>
          <w:rFonts w:ascii="Times New Roman" w:eastAsia="Calibri" w:hAnsi="Times New Roman" w:cs="Times New Roman"/>
          <w:sz w:val="28"/>
          <w:szCs w:val="28"/>
        </w:rPr>
        <w:t>познавательной):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ab/>
        <w:t xml:space="preserve">- развитие речевой компетенции </w:t>
      </w:r>
      <w:r w:rsidRPr="000A58E8">
        <w:rPr>
          <w:rFonts w:ascii="Cambria Math" w:eastAsia="Calibri" w:hAnsi="Cambria Math" w:cs="Cambria Math"/>
          <w:sz w:val="28"/>
          <w:szCs w:val="28"/>
        </w:rPr>
        <w:t>‐</w:t>
      </w: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коммуникативных умений в четырех основных видах речевой деятельности (говорении,</w:t>
      </w:r>
      <w:r w:rsidR="00515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>, чтении, письме);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ab/>
        <w:t xml:space="preserve">- развитие языковой компетенции </w:t>
      </w:r>
      <w:r w:rsidRPr="000A58E8">
        <w:rPr>
          <w:rFonts w:ascii="Cambria Math" w:eastAsia="Calibri" w:hAnsi="Cambria Math" w:cs="Cambria Math"/>
          <w:sz w:val="28"/>
          <w:szCs w:val="28"/>
        </w:rPr>
        <w:t>‐</w:t>
      </w: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</w:t>
      </w:r>
      <w:proofErr w:type="gramStart"/>
      <w:r w:rsidRPr="000A58E8">
        <w:rPr>
          <w:rFonts w:ascii="Times New Roman" w:eastAsia="Calibri" w:hAnsi="Times New Roman" w:cs="Times New Roman"/>
          <w:sz w:val="28"/>
          <w:szCs w:val="28"/>
        </w:rPr>
        <w:t>раз-</w:t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proofErr w:type="gram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способах выражения мысли в родном и изучаемом языке;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ab/>
        <w:t xml:space="preserve">- развитие социокультурной компетенции </w:t>
      </w:r>
      <w:r w:rsidRPr="000A58E8">
        <w:rPr>
          <w:rFonts w:ascii="Cambria Math" w:eastAsia="Calibri" w:hAnsi="Cambria Math" w:cs="Cambria Math"/>
          <w:sz w:val="28"/>
          <w:szCs w:val="28"/>
        </w:rPr>
        <w:t>‐</w:t>
      </w: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</w:t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сфери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ситуаций общения, отвечающих опыту, интересам, психологическим особенностям учащихся основной школы в 8-9 классах; формирование умений представлять свою страну, ее культуру в условиях иноязычного межкультурного общения.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>- обеспечить развитие личности ребёнка, его речевых способностей, внимания, мышления, памяти и воображения,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>-создать условия для  коммуникативно-психологической адаптации школьников к  изучаемому языку и преодоления в дальнейшем психологических барьеров в использовании иностранного языка как средства общения;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-формировать лингвистические представления, развивать речевые, интеллектуальные познавательные способности школьников, а также </w:t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общеучебные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умения;</w:t>
      </w:r>
    </w:p>
    <w:p w:rsidR="00A45AA8" w:rsidRPr="000A58E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-воспитывать дружелюбное отношение к представителям других стран.</w:t>
      </w:r>
    </w:p>
    <w:p w:rsidR="00A45AA8" w:rsidRPr="000A58E8" w:rsidRDefault="00A85576" w:rsidP="00A45A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5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</w:t>
      </w:r>
      <w:r w:rsidR="00A45AA8" w:rsidRPr="000A5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45AA8" w:rsidRPr="000A58E8" w:rsidRDefault="00A45AA8" w:rsidP="002A240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8E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ть коммуникативный уровень, достаточный для общения по изучаемому кругу тем;</w:t>
      </w:r>
    </w:p>
    <w:p w:rsidR="00A45AA8" w:rsidRPr="000A58E8" w:rsidRDefault="00A45AA8" w:rsidP="002A240D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меющиеся у учащихся сведения об английской грамматике;</w:t>
      </w:r>
    </w:p>
    <w:p w:rsidR="00A45AA8" w:rsidRPr="000A58E8" w:rsidRDefault="00A45AA8" w:rsidP="002A240D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интерес за счет ознакомительного чтения, выполнения разнообразных коммуникативных творческих заданий;</w:t>
      </w:r>
    </w:p>
    <w:p w:rsidR="00A45AA8" w:rsidRPr="000A58E8" w:rsidRDefault="00A45AA8" w:rsidP="002A240D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быстрого реагирования на вопрос, правильного интонационного оформления вопросов и ответов;</w:t>
      </w:r>
    </w:p>
    <w:p w:rsidR="00A45AA8" w:rsidRPr="000A58E8" w:rsidRDefault="00A45AA8" w:rsidP="002A240D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устно-речевое общение в рамках сфер общения: учебно-трудовой, бытовой, культурной;</w:t>
      </w:r>
    </w:p>
    <w:p w:rsidR="00A45AA8" w:rsidRPr="000A58E8" w:rsidRDefault="00A45AA8" w:rsidP="002A240D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сообщение, написать открытку, e-</w:t>
      </w:r>
      <w:proofErr w:type="spellStart"/>
      <w:r w:rsidRPr="000A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0A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е письмо.</w:t>
      </w:r>
    </w:p>
    <w:p w:rsidR="00A45AA8" w:rsidRDefault="00A45AA8" w:rsidP="00A45AA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Уровень усвоения: репродуктивно-продуктивный, творческий</w:t>
      </w:r>
      <w:r w:rsidRPr="00B51A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0840" w:rsidRPr="000A58E8" w:rsidRDefault="00950840" w:rsidP="0095084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950840" w:rsidRPr="000A58E8" w:rsidRDefault="00950840" w:rsidP="0095084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</w:t>
      </w:r>
      <w:r w:rsidRPr="000A58E8">
        <w:rPr>
          <w:rFonts w:ascii="Times New Roman" w:hAnsi="Times New Roman" w:cs="Times New Roman"/>
          <w:sz w:val="28"/>
          <w:szCs w:val="28"/>
        </w:rPr>
        <w:t xml:space="preserve"> и </w:t>
      </w:r>
      <w:r w:rsidRPr="000A58E8">
        <w:rPr>
          <w:rFonts w:ascii="Times New Roman" w:eastAsia="Calibri" w:hAnsi="Times New Roman" w:cs="Times New Roman"/>
          <w:sz w:val="28"/>
          <w:szCs w:val="28"/>
        </w:rPr>
        <w:t>межкультурное общение с носителями языка. Иностранный язык как учебный предмет характеризуется</w:t>
      </w:r>
      <w:proofErr w:type="gramStart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950840" w:rsidRPr="000A58E8" w:rsidRDefault="00950840" w:rsidP="0095084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>-</w:t>
      </w:r>
      <w:r w:rsidRPr="000A58E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межпредметностью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950840" w:rsidRPr="000A58E8" w:rsidRDefault="00950840" w:rsidP="0095084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>-</w:t>
      </w:r>
      <w:r w:rsidRPr="000A58E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многоуровневостью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950840" w:rsidRPr="000A58E8" w:rsidRDefault="00950840" w:rsidP="0095084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0A58E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полифункциональностью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950840" w:rsidRPr="000A58E8" w:rsidRDefault="00950840" w:rsidP="0095084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полиязычного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950840" w:rsidRPr="000A58E8" w:rsidRDefault="00950840" w:rsidP="0095084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 Личностно-ориентированный подход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0A58E8">
        <w:rPr>
          <w:rFonts w:ascii="Times New Roman" w:eastAsia="Calibri" w:hAnsi="Times New Roman" w:cs="Times New Roman"/>
          <w:sz w:val="28"/>
          <w:szCs w:val="28"/>
        </w:rPr>
        <w:t>культуроведческую</w:t>
      </w:r>
      <w:proofErr w:type="spellEnd"/>
      <w:r w:rsidRPr="000A58E8">
        <w:rPr>
          <w:rFonts w:ascii="Times New Roman" w:eastAsia="Calibri" w:hAnsi="Times New Roman" w:cs="Times New Roman"/>
          <w:sz w:val="28"/>
          <w:szCs w:val="28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667219" w:rsidRPr="000A58E8" w:rsidRDefault="00667219" w:rsidP="00667219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E8">
        <w:rPr>
          <w:rFonts w:ascii="Times New Roman" w:hAnsi="Times New Roman" w:cs="Times New Roman"/>
          <w:b/>
          <w:sz w:val="28"/>
          <w:szCs w:val="28"/>
        </w:rPr>
        <w:t>Характеристика  УМК «Английский в фокусе»</w:t>
      </w:r>
    </w:p>
    <w:p w:rsidR="00667219" w:rsidRPr="000A58E8" w:rsidRDefault="00667219" w:rsidP="0066721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 xml:space="preserve">Для обучения английскому языку в МБОУ СОШ №15 выбрана содержательная линия «Английский в фокусе», авторы  Ю.Е. Ваулина, </w:t>
      </w:r>
      <w:proofErr w:type="spellStart"/>
      <w:r w:rsidRPr="000A58E8">
        <w:rPr>
          <w:rFonts w:ascii="Times New Roman" w:hAnsi="Times New Roman" w:cs="Times New Roman"/>
          <w:sz w:val="28"/>
          <w:szCs w:val="28"/>
        </w:rPr>
        <w:t>Д.Дули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, О.Е. </w:t>
      </w:r>
      <w:proofErr w:type="spellStart"/>
      <w:r w:rsidRPr="000A58E8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, В. Эванс. Главные особенности </w:t>
      </w:r>
      <w:proofErr w:type="spellStart"/>
      <w:r w:rsidRPr="000A58E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 – методического комплекта (УМК) по английскому языку состоят в том, что они обеспечивают преемственность курсов </w:t>
      </w:r>
      <w:r w:rsidRPr="000A58E8">
        <w:rPr>
          <w:rFonts w:ascii="Times New Roman" w:hAnsi="Times New Roman" w:cs="Times New Roman"/>
          <w:sz w:val="28"/>
          <w:szCs w:val="28"/>
        </w:rPr>
        <w:lastRenderedPageBreak/>
        <w:t xml:space="preserve">английского языка в начальной школе и последующих классов основной и средней школе, а также в полной мере реализуют принципы </w:t>
      </w:r>
      <w:proofErr w:type="spellStart"/>
      <w:r w:rsidRPr="000A58E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 подхода, что полностью соответствует миссии и целям общеобразовательной школы и образовательным запросам обучающихся.</w:t>
      </w:r>
    </w:p>
    <w:p w:rsidR="00667219" w:rsidRPr="000A58E8" w:rsidRDefault="00667219" w:rsidP="0066721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 xml:space="preserve">    Для выполнения всех видов учебны</w:t>
      </w:r>
      <w:r w:rsidR="00632606">
        <w:rPr>
          <w:rFonts w:ascii="Times New Roman" w:hAnsi="Times New Roman" w:cs="Times New Roman"/>
          <w:sz w:val="28"/>
          <w:szCs w:val="28"/>
        </w:rPr>
        <w:t>х работ по английскому языку в 9</w:t>
      </w:r>
      <w:r w:rsidRPr="000A58E8">
        <w:rPr>
          <w:rFonts w:ascii="Times New Roman" w:hAnsi="Times New Roman" w:cs="Times New Roman"/>
          <w:sz w:val="28"/>
          <w:szCs w:val="28"/>
        </w:rPr>
        <w:t xml:space="preserve"> классе в УМК имеются учебник, учебные пособия:</w:t>
      </w:r>
    </w:p>
    <w:p w:rsidR="00667219" w:rsidRPr="000A58E8" w:rsidRDefault="00667219" w:rsidP="002A240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8E8">
        <w:rPr>
          <w:rFonts w:ascii="Times New Roman" w:hAnsi="Times New Roman" w:cs="Times New Roman"/>
          <w:sz w:val="28"/>
          <w:szCs w:val="28"/>
        </w:rPr>
        <w:t>Ю.Е.Ваулина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>,</w:t>
      </w:r>
      <w:r w:rsidR="0063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606">
        <w:rPr>
          <w:rFonts w:ascii="Times New Roman" w:hAnsi="Times New Roman" w:cs="Times New Roman"/>
          <w:sz w:val="28"/>
          <w:szCs w:val="28"/>
        </w:rPr>
        <w:t>Д.Дули</w:t>
      </w:r>
      <w:proofErr w:type="spellEnd"/>
      <w:r w:rsidR="00632606">
        <w:rPr>
          <w:rFonts w:ascii="Times New Roman" w:hAnsi="Times New Roman" w:cs="Times New Roman"/>
          <w:sz w:val="28"/>
          <w:szCs w:val="28"/>
        </w:rPr>
        <w:t xml:space="preserve"> и др. Английский язык. 9</w:t>
      </w:r>
      <w:r w:rsidRPr="000A58E8">
        <w:rPr>
          <w:rFonts w:ascii="Times New Roman" w:hAnsi="Times New Roman" w:cs="Times New Roman"/>
          <w:sz w:val="28"/>
          <w:szCs w:val="28"/>
        </w:rPr>
        <w:t xml:space="preserve"> класс: учебник для общеобразовательной организации с приложением на электронно</w:t>
      </w:r>
      <w:r w:rsidR="00632606">
        <w:rPr>
          <w:rFonts w:ascii="Times New Roman" w:hAnsi="Times New Roman" w:cs="Times New Roman"/>
          <w:sz w:val="28"/>
          <w:szCs w:val="28"/>
        </w:rPr>
        <w:t xml:space="preserve">м носителе. </w:t>
      </w:r>
      <w:proofErr w:type="spellStart"/>
      <w:r w:rsidR="00632606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632606">
        <w:rPr>
          <w:rFonts w:ascii="Times New Roman" w:hAnsi="Times New Roman" w:cs="Times New Roman"/>
          <w:sz w:val="28"/>
          <w:szCs w:val="28"/>
        </w:rPr>
        <w:t>, 2018</w:t>
      </w:r>
      <w:r w:rsidRPr="000A58E8">
        <w:rPr>
          <w:rFonts w:ascii="Times New Roman" w:hAnsi="Times New Roman" w:cs="Times New Roman"/>
          <w:sz w:val="28"/>
          <w:szCs w:val="28"/>
        </w:rPr>
        <w:t>.</w:t>
      </w:r>
    </w:p>
    <w:p w:rsidR="00667219" w:rsidRPr="000A58E8" w:rsidRDefault="00667219" w:rsidP="002A240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 xml:space="preserve">Ю.Е. Ваулина,  </w:t>
      </w:r>
      <w:proofErr w:type="spellStart"/>
      <w:r w:rsidRPr="000A58E8">
        <w:rPr>
          <w:rFonts w:ascii="Times New Roman" w:hAnsi="Times New Roman" w:cs="Times New Roman"/>
          <w:sz w:val="28"/>
          <w:szCs w:val="28"/>
        </w:rPr>
        <w:t>Д.Дули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58E8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 для занятий в классе.</w:t>
      </w:r>
    </w:p>
    <w:p w:rsidR="00667219" w:rsidRPr="000A58E8" w:rsidRDefault="00667219" w:rsidP="0066721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67219" w:rsidRPr="000A58E8" w:rsidRDefault="00667219" w:rsidP="0066721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Нижеуказанные пособия позволяют организовать методическое обеспечение учебног</w:t>
      </w:r>
      <w:r w:rsidR="00BC750B">
        <w:rPr>
          <w:rFonts w:ascii="Times New Roman" w:hAnsi="Times New Roman" w:cs="Times New Roman"/>
          <w:sz w:val="28"/>
          <w:szCs w:val="28"/>
        </w:rPr>
        <w:t>о предмета «Английский язык» в 9</w:t>
      </w:r>
      <w:r w:rsidRPr="000A58E8">
        <w:rPr>
          <w:rFonts w:ascii="Times New Roman" w:hAnsi="Times New Roman" w:cs="Times New Roman"/>
          <w:sz w:val="28"/>
          <w:szCs w:val="28"/>
        </w:rPr>
        <w:t xml:space="preserve"> классе:</w:t>
      </w:r>
    </w:p>
    <w:p w:rsidR="00667219" w:rsidRPr="000A58E8" w:rsidRDefault="00667219" w:rsidP="002A240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8E8">
        <w:rPr>
          <w:rFonts w:ascii="Times New Roman" w:hAnsi="Times New Roman" w:cs="Times New Roman"/>
          <w:sz w:val="28"/>
          <w:szCs w:val="28"/>
        </w:rPr>
        <w:t>Ю.Е.Ваулина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8E8">
        <w:rPr>
          <w:rFonts w:ascii="Times New Roman" w:hAnsi="Times New Roman" w:cs="Times New Roman"/>
          <w:sz w:val="28"/>
          <w:szCs w:val="28"/>
        </w:rPr>
        <w:t>Д.Дули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 «Англи</w:t>
      </w:r>
      <w:r w:rsidR="00BC750B">
        <w:rPr>
          <w:rFonts w:ascii="Times New Roman" w:hAnsi="Times New Roman" w:cs="Times New Roman"/>
          <w:sz w:val="28"/>
          <w:szCs w:val="28"/>
        </w:rPr>
        <w:t>йский язык». Книга для учителя 9</w:t>
      </w:r>
      <w:r w:rsidRPr="000A58E8">
        <w:rPr>
          <w:rFonts w:ascii="Times New Roman" w:hAnsi="Times New Roman" w:cs="Times New Roman"/>
          <w:sz w:val="28"/>
          <w:szCs w:val="28"/>
        </w:rPr>
        <w:t xml:space="preserve"> класс: пособие для общеобразовательных организаций. М.: Просвещение, 2015.</w:t>
      </w:r>
    </w:p>
    <w:p w:rsidR="00667219" w:rsidRPr="000A58E8" w:rsidRDefault="00667219" w:rsidP="002A240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8E8">
        <w:rPr>
          <w:rFonts w:ascii="Times New Roman" w:hAnsi="Times New Roman" w:cs="Times New Roman"/>
          <w:sz w:val="28"/>
          <w:szCs w:val="28"/>
        </w:rPr>
        <w:t>В.Г.Апальков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>. Английский язык. Рабочие программы. М.: Просвещение, 2014. 5 – 9 классы. Пособие для учителей общеобразовательных организаций.</w:t>
      </w:r>
    </w:p>
    <w:p w:rsidR="00016C70" w:rsidRPr="000A58E8" w:rsidRDefault="00667219" w:rsidP="002A240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0A58E8">
        <w:rPr>
          <w:rFonts w:ascii="Times New Roman" w:hAnsi="Times New Roman" w:cs="Times New Roman"/>
          <w:sz w:val="28"/>
          <w:szCs w:val="28"/>
        </w:rPr>
        <w:t xml:space="preserve">Одобрена решением федерального </w:t>
      </w:r>
      <w:proofErr w:type="spellStart"/>
      <w:r w:rsidRPr="000A58E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A58E8">
        <w:rPr>
          <w:rFonts w:ascii="Times New Roman" w:hAnsi="Times New Roman" w:cs="Times New Roman"/>
          <w:sz w:val="28"/>
          <w:szCs w:val="28"/>
        </w:rPr>
        <w:t xml:space="preserve"> – методического объединения по общему образованию (протокол от 8 апреля 2015г. №1 (15).</w:t>
      </w:r>
      <w:proofErr w:type="gramEnd"/>
    </w:p>
    <w:p w:rsidR="00950840" w:rsidRPr="000A58E8" w:rsidRDefault="00950840" w:rsidP="00A45AA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27DE" w:rsidRPr="000A58E8" w:rsidRDefault="00DB6B17" w:rsidP="0098663E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A58E8">
        <w:rPr>
          <w:rFonts w:ascii="Times New Roman" w:hAnsi="Times New Roman" w:cs="Times New Roman"/>
          <w:b/>
          <w:i/>
          <w:sz w:val="32"/>
          <w:szCs w:val="32"/>
        </w:rPr>
        <w:t>Критерии оценки письменных и устных ответов обучающихся</w:t>
      </w:r>
    </w:p>
    <w:p w:rsidR="004C603F" w:rsidRPr="007125EC" w:rsidRDefault="004C603F" w:rsidP="004C603F">
      <w:pPr>
        <w:rPr>
          <w:rFonts w:ascii="Times New Roman" w:hAnsi="Times New Roman" w:cs="Times New Roman"/>
          <w:b/>
          <w:sz w:val="28"/>
          <w:szCs w:val="28"/>
        </w:rPr>
      </w:pPr>
      <w:r w:rsidRPr="009550FB">
        <w:rPr>
          <w:rFonts w:ascii="Times New Roman" w:hAnsi="Times New Roman" w:cs="Times New Roman"/>
          <w:b/>
          <w:sz w:val="48"/>
          <w:szCs w:val="48"/>
        </w:rPr>
        <w:t>ЧТЕ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4C603F" w:rsidRPr="007125EC" w:rsidTr="00090E13">
        <w:tc>
          <w:tcPr>
            <w:tcW w:w="534" w:type="dxa"/>
          </w:tcPr>
          <w:p w:rsidR="004C603F" w:rsidRPr="007125EC" w:rsidRDefault="004C603F" w:rsidP="00090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4C603F" w:rsidRPr="007125EC" w:rsidRDefault="00BC750B" w:rsidP="00090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C603F" w:rsidRPr="00712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4C603F" w:rsidRPr="007125EC" w:rsidTr="00090E13">
        <w:tc>
          <w:tcPr>
            <w:tcW w:w="534" w:type="dxa"/>
          </w:tcPr>
          <w:p w:rsidR="004C603F" w:rsidRPr="007125EC" w:rsidRDefault="004C603F" w:rsidP="00090E1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125EC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10064" w:type="dxa"/>
          </w:tcPr>
          <w:p w:rsidR="004C603F" w:rsidRPr="007125EC" w:rsidRDefault="004C603F" w:rsidP="00090E13">
            <w:pPr>
              <w:pStyle w:val="Default"/>
              <w:rPr>
                <w:color w:val="auto"/>
                <w:sz w:val="28"/>
                <w:szCs w:val="28"/>
              </w:rPr>
            </w:pPr>
            <w:r w:rsidRPr="007125EC">
              <w:rPr>
                <w:b/>
                <w:bCs/>
                <w:color w:val="auto"/>
                <w:sz w:val="28"/>
                <w:szCs w:val="28"/>
              </w:rPr>
              <w:t xml:space="preserve">Чтение с пониманием основного содержания прочитанного (ознакомительное) </w:t>
            </w:r>
          </w:p>
          <w:p w:rsidR="004C603F" w:rsidRPr="007125EC" w:rsidRDefault="004C603F" w:rsidP="00090E13">
            <w:pPr>
              <w:pStyle w:val="Default"/>
              <w:rPr>
                <w:color w:val="auto"/>
                <w:sz w:val="28"/>
                <w:szCs w:val="28"/>
              </w:rPr>
            </w:pPr>
            <w:r w:rsidRPr="007125EC">
              <w:rPr>
                <w:color w:val="auto"/>
                <w:sz w:val="28"/>
                <w:szCs w:val="28"/>
              </w:rPr>
              <w:t>понял основное содержание оригинального (аутентичного) текста,  отражающего особенности быта, жизни, культуры стран изучаемого языка,  и может</w:t>
            </w:r>
          </w:p>
          <w:p w:rsidR="004C603F" w:rsidRPr="007125EC" w:rsidRDefault="004C603F" w:rsidP="002A240D">
            <w:pPr>
              <w:pStyle w:val="Default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7125EC">
              <w:rPr>
                <w:color w:val="auto"/>
                <w:sz w:val="28"/>
                <w:szCs w:val="28"/>
              </w:rPr>
              <w:lastRenderedPageBreak/>
              <w:t>определить тему, соде</w:t>
            </w:r>
            <w:r w:rsidR="0050323F">
              <w:rPr>
                <w:color w:val="auto"/>
                <w:sz w:val="28"/>
                <w:szCs w:val="28"/>
              </w:rPr>
              <w:t>ржание текста по заголовку</w:t>
            </w:r>
          </w:p>
          <w:p w:rsidR="004C603F" w:rsidRPr="007125EC" w:rsidRDefault="0050323F" w:rsidP="002A240D">
            <w:pPr>
              <w:pStyle w:val="Default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делить основную мысль </w:t>
            </w:r>
          </w:p>
          <w:p w:rsidR="004C603F" w:rsidRPr="007125EC" w:rsidRDefault="0050323F" w:rsidP="002A240D">
            <w:pPr>
              <w:pStyle w:val="Default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ить основные факты</w:t>
            </w:r>
          </w:p>
          <w:p w:rsidR="004C603F" w:rsidRPr="007125EC" w:rsidRDefault="004C603F" w:rsidP="002A240D">
            <w:pPr>
              <w:pStyle w:val="Default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7125EC">
              <w:rPr>
                <w:color w:val="auto"/>
                <w:sz w:val="28"/>
                <w:szCs w:val="28"/>
              </w:rPr>
              <w:t>устанавливать логическую последовательност</w:t>
            </w:r>
            <w:r w:rsidR="00B74E8F">
              <w:rPr>
                <w:color w:val="auto"/>
                <w:sz w:val="28"/>
                <w:szCs w:val="28"/>
              </w:rPr>
              <w:t xml:space="preserve">ь основных фактов/событий </w:t>
            </w:r>
          </w:p>
          <w:p w:rsidR="004C603F" w:rsidRPr="007125EC" w:rsidRDefault="004C603F" w:rsidP="00090E13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7125EC">
              <w:rPr>
                <w:b/>
                <w:i/>
                <w:color w:val="auto"/>
                <w:sz w:val="28"/>
                <w:szCs w:val="28"/>
              </w:rPr>
              <w:t>О</w:t>
            </w:r>
            <w:r w:rsidR="00577CB0">
              <w:rPr>
                <w:b/>
                <w:i/>
                <w:color w:val="auto"/>
                <w:sz w:val="28"/>
                <w:szCs w:val="28"/>
              </w:rPr>
              <w:t xml:space="preserve">бъем текста –  до </w:t>
            </w:r>
            <w:r w:rsidR="005F5E99">
              <w:rPr>
                <w:b/>
                <w:i/>
                <w:color w:val="auto"/>
                <w:sz w:val="28"/>
                <w:szCs w:val="28"/>
              </w:rPr>
              <w:t xml:space="preserve">500 </w:t>
            </w:r>
            <w:r w:rsidR="0050323F">
              <w:rPr>
                <w:b/>
                <w:i/>
                <w:color w:val="auto"/>
                <w:sz w:val="28"/>
                <w:szCs w:val="28"/>
              </w:rPr>
              <w:t>СЛОВ</w:t>
            </w:r>
          </w:p>
          <w:p w:rsidR="004C603F" w:rsidRPr="007125EC" w:rsidRDefault="004C603F" w:rsidP="00090E13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</w:p>
          <w:p w:rsidR="004C603F" w:rsidRPr="007125EC" w:rsidRDefault="004C603F" w:rsidP="00090E13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</w:p>
          <w:p w:rsidR="004C603F" w:rsidRPr="007125EC" w:rsidRDefault="004C603F" w:rsidP="00090E1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7125EC">
              <w:rPr>
                <w:b/>
                <w:bCs/>
                <w:color w:val="auto"/>
                <w:sz w:val="28"/>
                <w:szCs w:val="28"/>
              </w:rPr>
              <w:t>Чтение с полным пониманием содержания (изучающее)  осуществляется на облегченных аутентичных текстах разных жанров</w:t>
            </w:r>
          </w:p>
          <w:p w:rsidR="004C603F" w:rsidRPr="007125EC" w:rsidRDefault="004C603F" w:rsidP="002A240D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7125EC">
              <w:rPr>
                <w:color w:val="auto"/>
                <w:sz w:val="28"/>
                <w:szCs w:val="28"/>
              </w:rPr>
              <w:t xml:space="preserve">полностью понял несложный оригинальный текст (публицистический, научно-популярный; инструкцию или отрывок из туристического проспекта) </w:t>
            </w:r>
          </w:p>
          <w:p w:rsidR="004C603F" w:rsidRPr="001B60E6" w:rsidRDefault="001B60E6" w:rsidP="002A240D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ьзование   известных приемов, направленных</w:t>
            </w:r>
            <w:r w:rsidR="004C603F" w:rsidRPr="007125EC">
              <w:rPr>
                <w:color w:val="auto"/>
                <w:sz w:val="28"/>
                <w:szCs w:val="28"/>
              </w:rPr>
              <w:t xml:space="preserve"> на понимание </w:t>
            </w:r>
            <w:proofErr w:type="gramStart"/>
            <w:r w:rsidR="004C603F" w:rsidRPr="007125EC">
              <w:rPr>
                <w:color w:val="auto"/>
                <w:sz w:val="28"/>
                <w:szCs w:val="28"/>
              </w:rPr>
              <w:t>читае</w:t>
            </w:r>
            <w:r>
              <w:rPr>
                <w:color w:val="auto"/>
                <w:sz w:val="28"/>
                <w:szCs w:val="28"/>
              </w:rPr>
              <w:t>мого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(смысловую догадку, </w:t>
            </w:r>
            <w:r w:rsidR="00CA3391">
              <w:rPr>
                <w:color w:val="auto"/>
                <w:sz w:val="28"/>
                <w:szCs w:val="28"/>
              </w:rPr>
              <w:t>выборочный перевод</w:t>
            </w:r>
            <w:r w:rsidR="00AB46B5" w:rsidRPr="001B60E6">
              <w:rPr>
                <w:color w:val="auto"/>
                <w:sz w:val="28"/>
                <w:szCs w:val="28"/>
              </w:rPr>
              <w:t xml:space="preserve">) </w:t>
            </w:r>
          </w:p>
          <w:p w:rsidR="004C603F" w:rsidRPr="007125EC" w:rsidRDefault="004C603F" w:rsidP="002A240D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7125EC">
              <w:rPr>
                <w:color w:val="auto"/>
                <w:sz w:val="28"/>
                <w:szCs w:val="28"/>
              </w:rPr>
              <w:t>может оценить полученную информа</w:t>
            </w:r>
            <w:r w:rsidR="00AB46B5">
              <w:rPr>
                <w:color w:val="auto"/>
                <w:sz w:val="28"/>
                <w:szCs w:val="28"/>
              </w:rPr>
              <w:t xml:space="preserve">цию, выразить свое мнение </w:t>
            </w:r>
          </w:p>
          <w:p w:rsidR="004C603F" w:rsidRPr="007125EC" w:rsidRDefault="004C603F" w:rsidP="00090E13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7125EC">
              <w:rPr>
                <w:b/>
                <w:i/>
                <w:color w:val="auto"/>
                <w:sz w:val="28"/>
                <w:szCs w:val="28"/>
              </w:rPr>
              <w:t>О</w:t>
            </w:r>
            <w:r w:rsidR="00F508E5">
              <w:rPr>
                <w:b/>
                <w:i/>
                <w:color w:val="auto"/>
                <w:sz w:val="28"/>
                <w:szCs w:val="28"/>
              </w:rPr>
              <w:t>бъем текста – до  600</w:t>
            </w:r>
            <w:r w:rsidR="00AB46B5">
              <w:rPr>
                <w:b/>
                <w:i/>
                <w:color w:val="auto"/>
                <w:sz w:val="28"/>
                <w:szCs w:val="28"/>
              </w:rPr>
              <w:t xml:space="preserve"> слов </w:t>
            </w:r>
          </w:p>
          <w:p w:rsidR="004C603F" w:rsidRPr="007125EC" w:rsidRDefault="004C603F" w:rsidP="00090E13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</w:p>
          <w:p w:rsidR="004C603F" w:rsidRPr="007125EC" w:rsidRDefault="004C603F" w:rsidP="00090E13">
            <w:pPr>
              <w:pStyle w:val="Default"/>
              <w:rPr>
                <w:color w:val="auto"/>
                <w:sz w:val="28"/>
                <w:szCs w:val="28"/>
              </w:rPr>
            </w:pPr>
            <w:r w:rsidRPr="007125EC">
              <w:rPr>
                <w:b/>
                <w:bCs/>
                <w:color w:val="auto"/>
                <w:sz w:val="28"/>
                <w:szCs w:val="28"/>
              </w:rPr>
              <w:t>Чтение с нахождением интересующей или нужной информации (просмотровое)  предполагает  умение просмотреть аутентичный текст (статью или несколько статей из газеты, журнала, сайтов Интернета)</w:t>
            </w:r>
          </w:p>
          <w:p w:rsidR="004C603F" w:rsidRPr="007125EC" w:rsidRDefault="004C603F" w:rsidP="002A240D">
            <w:pPr>
              <w:pStyle w:val="Defaul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125EC">
              <w:rPr>
                <w:color w:val="auto"/>
                <w:sz w:val="28"/>
                <w:szCs w:val="28"/>
              </w:rPr>
              <w:t>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</w:t>
            </w:r>
          </w:p>
        </w:tc>
      </w:tr>
      <w:tr w:rsidR="004C603F" w:rsidRPr="007125EC" w:rsidTr="00090E13">
        <w:tc>
          <w:tcPr>
            <w:tcW w:w="534" w:type="dxa"/>
          </w:tcPr>
          <w:p w:rsidR="004C603F" w:rsidRPr="007125EC" w:rsidRDefault="004C603F" w:rsidP="00090E1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125EC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4</w:t>
            </w:r>
          </w:p>
        </w:tc>
        <w:tc>
          <w:tcPr>
            <w:tcW w:w="10064" w:type="dxa"/>
          </w:tcPr>
          <w:p w:rsidR="004C603F" w:rsidRPr="007125EC" w:rsidRDefault="004C603F" w:rsidP="00090E13">
            <w:pPr>
              <w:pStyle w:val="Default"/>
              <w:rPr>
                <w:color w:val="auto"/>
                <w:sz w:val="28"/>
                <w:szCs w:val="28"/>
              </w:rPr>
            </w:pPr>
            <w:r w:rsidRPr="007125EC">
              <w:rPr>
                <w:color w:val="auto"/>
                <w:sz w:val="28"/>
                <w:szCs w:val="28"/>
              </w:rPr>
              <w:t xml:space="preserve">достаточно быстро просматривает текст, но при этом он находит только примерно 2/3 заданной информации. </w:t>
            </w:r>
          </w:p>
          <w:p w:rsidR="004C603F" w:rsidRPr="007125EC" w:rsidRDefault="004C603F" w:rsidP="00090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03F" w:rsidRPr="007125EC" w:rsidTr="00090E13">
        <w:tc>
          <w:tcPr>
            <w:tcW w:w="534" w:type="dxa"/>
          </w:tcPr>
          <w:p w:rsidR="004C603F" w:rsidRPr="007125EC" w:rsidRDefault="004C603F" w:rsidP="00090E1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125EC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10064" w:type="dxa"/>
          </w:tcPr>
          <w:p w:rsidR="004C603F" w:rsidRPr="007125EC" w:rsidRDefault="004C603F" w:rsidP="00090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5EC">
              <w:rPr>
                <w:rFonts w:ascii="Times New Roman" w:hAnsi="Times New Roman" w:cs="Times New Roman"/>
                <w:sz w:val="28"/>
                <w:szCs w:val="28"/>
              </w:rPr>
              <w:t>находит в данном тексте (или данных текстах) примерно 1/3 заданной информации.</w:t>
            </w:r>
          </w:p>
        </w:tc>
      </w:tr>
      <w:tr w:rsidR="004C603F" w:rsidRPr="007125EC" w:rsidTr="00090E13">
        <w:tc>
          <w:tcPr>
            <w:tcW w:w="534" w:type="dxa"/>
          </w:tcPr>
          <w:p w:rsidR="004C603F" w:rsidRPr="007125EC" w:rsidRDefault="004C603F" w:rsidP="00090E1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125EC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10064" w:type="dxa"/>
          </w:tcPr>
          <w:p w:rsidR="004C603F" w:rsidRPr="007125EC" w:rsidRDefault="004C603F" w:rsidP="00090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5E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 не ориентируется в тексте. </w:t>
            </w:r>
          </w:p>
        </w:tc>
      </w:tr>
    </w:tbl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Pr="002F67CB" w:rsidRDefault="004C603F" w:rsidP="004C603F">
      <w:pPr>
        <w:rPr>
          <w:rFonts w:ascii="Times New Roman" w:hAnsi="Times New Roman" w:cs="Times New Roman"/>
          <w:b/>
          <w:sz w:val="36"/>
          <w:szCs w:val="36"/>
        </w:rPr>
      </w:pPr>
      <w:r w:rsidRPr="002F67CB">
        <w:rPr>
          <w:rFonts w:ascii="Times New Roman" w:hAnsi="Times New Roman" w:cs="Times New Roman"/>
          <w:b/>
          <w:sz w:val="36"/>
          <w:szCs w:val="36"/>
        </w:rPr>
        <w:t>АУД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6"/>
        <w:gridCol w:w="9753"/>
      </w:tblGrid>
      <w:tr w:rsidR="004C603F" w:rsidTr="00090E13">
        <w:tc>
          <w:tcPr>
            <w:tcW w:w="534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4C603F" w:rsidRDefault="00BC750B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C603F" w:rsidTr="00090E13">
        <w:tc>
          <w:tcPr>
            <w:tcW w:w="534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4C603F" w:rsidRPr="001B218F" w:rsidRDefault="00AB46B5" w:rsidP="002A240D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нял основные факты </w:t>
            </w:r>
          </w:p>
          <w:p w:rsidR="004C603F" w:rsidRPr="001B218F" w:rsidRDefault="004C603F" w:rsidP="002A240D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>сумел выделить отдельную, значимую для себя информацию (например, из прогноза погоды, объявления, прогр</w:t>
            </w:r>
            <w:r w:rsidR="00AB46B5">
              <w:rPr>
                <w:color w:val="auto"/>
                <w:sz w:val="28"/>
                <w:szCs w:val="28"/>
              </w:rPr>
              <w:t xml:space="preserve">аммы радио и телепередач) </w:t>
            </w:r>
          </w:p>
          <w:p w:rsidR="004C603F" w:rsidRPr="001B218F" w:rsidRDefault="004C603F" w:rsidP="002A240D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>догадался о значении части нез</w:t>
            </w:r>
            <w:r w:rsidR="00AB46B5">
              <w:rPr>
                <w:color w:val="auto"/>
                <w:sz w:val="28"/>
                <w:szCs w:val="28"/>
              </w:rPr>
              <w:t xml:space="preserve">накомых слов по контексту </w:t>
            </w:r>
          </w:p>
          <w:p w:rsidR="004C603F" w:rsidRPr="001B218F" w:rsidRDefault="00B300E0" w:rsidP="00090E1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ремя звучания текста: </w:t>
            </w:r>
            <w:r w:rsidR="003B0A50">
              <w:rPr>
                <w:color w:val="auto"/>
                <w:sz w:val="28"/>
                <w:szCs w:val="28"/>
              </w:rPr>
              <w:t>8</w:t>
            </w:r>
            <w:r w:rsidR="004C603F" w:rsidRPr="001B218F">
              <w:rPr>
                <w:color w:val="auto"/>
                <w:sz w:val="28"/>
                <w:szCs w:val="28"/>
              </w:rPr>
              <w:t xml:space="preserve"> классы – до 2-х минут</w:t>
            </w:r>
          </w:p>
          <w:p w:rsidR="004C603F" w:rsidRDefault="004C603F" w:rsidP="00090E13">
            <w:pPr>
              <w:pStyle w:val="Default"/>
              <w:ind w:left="720"/>
              <w:rPr>
                <w:b/>
              </w:rPr>
            </w:pPr>
          </w:p>
        </w:tc>
      </w:tr>
      <w:tr w:rsidR="004C603F" w:rsidTr="00090E13">
        <w:tc>
          <w:tcPr>
            <w:tcW w:w="534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64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понял не все основные факты. При решении коммуникативной задачи он использовал только 2/3 информации.</w:t>
            </w:r>
          </w:p>
        </w:tc>
      </w:tr>
      <w:tr w:rsidR="004C603F" w:rsidTr="00090E13">
        <w:tc>
          <w:tcPr>
            <w:tcW w:w="534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понял только 50 % текста. Отдельные факты понял неправильно. Не сумел полностью решить</w:t>
            </w:r>
          </w:p>
        </w:tc>
      </w:tr>
      <w:tr w:rsidR="004C603F" w:rsidTr="00090E13">
        <w:tc>
          <w:tcPr>
            <w:tcW w:w="534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4C603F" w:rsidRPr="002F67CB" w:rsidRDefault="004C603F" w:rsidP="00090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7CB">
              <w:rPr>
                <w:rFonts w:ascii="Times New Roman" w:hAnsi="Times New Roman" w:cs="Times New Roman"/>
                <w:sz w:val="28"/>
                <w:szCs w:val="28"/>
              </w:rPr>
              <w:t>понял менее 50 % текста и выделил из него менее половины основных фактов;  не смог решить поставленную перед ним речевую задачу.</w:t>
            </w:r>
          </w:p>
        </w:tc>
      </w:tr>
    </w:tbl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9763"/>
      </w:tblGrid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:rsidR="004C603F" w:rsidRDefault="00BC750B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0" w:type="dxa"/>
          </w:tcPr>
          <w:p w:rsidR="004C603F" w:rsidRDefault="004C603F" w:rsidP="00090E1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1B218F">
              <w:rPr>
                <w:b/>
                <w:bCs/>
                <w:color w:val="auto"/>
                <w:sz w:val="28"/>
                <w:szCs w:val="28"/>
              </w:rPr>
              <w:t xml:space="preserve">Монологическое высказывание в форме рассказа, описания </w:t>
            </w:r>
          </w:p>
          <w:p w:rsidR="004C603F" w:rsidRDefault="004C603F" w:rsidP="00090E1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__________________________________</w:t>
            </w:r>
          </w:p>
          <w:p w:rsidR="004C603F" w:rsidRPr="001B218F" w:rsidRDefault="004C603F" w:rsidP="00090E13">
            <w:pPr>
              <w:pStyle w:val="Default"/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>Ученик умеет:</w:t>
            </w:r>
          </w:p>
          <w:p w:rsidR="004C603F" w:rsidRPr="001B218F" w:rsidRDefault="004C603F" w:rsidP="002A240D">
            <w:pPr>
              <w:pStyle w:val="Default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>кратко высказаться о фактах и событиях, используя такие коммуникативные типы речи как описание, повествование и сообщение, а также эмоциональные и  оценочные суждения</w:t>
            </w:r>
          </w:p>
          <w:p w:rsidR="004C603F" w:rsidRPr="00C000F8" w:rsidRDefault="004C603F" w:rsidP="002A240D">
            <w:pPr>
              <w:pStyle w:val="Default"/>
              <w:numPr>
                <w:ilvl w:val="0"/>
                <w:numId w:val="6"/>
              </w:numPr>
              <w:rPr>
                <w:b/>
              </w:rPr>
            </w:pPr>
            <w:r w:rsidRPr="001B218F">
              <w:rPr>
                <w:color w:val="auto"/>
                <w:sz w:val="28"/>
                <w:szCs w:val="28"/>
              </w:rPr>
              <w:t xml:space="preserve">передавать содержание, основную мысль </w:t>
            </w:r>
            <w:proofErr w:type="gramStart"/>
            <w:r w:rsidRPr="001B218F">
              <w:rPr>
                <w:color w:val="auto"/>
                <w:sz w:val="28"/>
                <w:szCs w:val="28"/>
              </w:rPr>
              <w:t>прочитанного</w:t>
            </w:r>
            <w:proofErr w:type="gramEnd"/>
            <w:r w:rsidRPr="001B218F">
              <w:rPr>
                <w:color w:val="auto"/>
                <w:sz w:val="28"/>
                <w:szCs w:val="28"/>
              </w:rPr>
              <w:t xml:space="preserve"> с опорой на текст; </w:t>
            </w:r>
          </w:p>
          <w:p w:rsidR="004C603F" w:rsidRPr="00C000F8" w:rsidRDefault="004C603F" w:rsidP="00090E1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1B218F">
              <w:rPr>
                <w:b/>
                <w:bCs/>
                <w:color w:val="auto"/>
                <w:sz w:val="28"/>
                <w:szCs w:val="28"/>
              </w:rPr>
              <w:t>Объем монологического высказывания:</w:t>
            </w:r>
            <w:r w:rsidR="00B175AF">
              <w:rPr>
                <w:b/>
                <w:bCs/>
                <w:i/>
                <w:color w:val="auto"/>
                <w:sz w:val="28"/>
                <w:szCs w:val="28"/>
              </w:rPr>
              <w:t xml:space="preserve">– </w:t>
            </w:r>
            <w:r w:rsidRPr="001B218F">
              <w:rPr>
                <w:b/>
                <w:bCs/>
                <w:i/>
                <w:color w:val="auto"/>
                <w:sz w:val="28"/>
                <w:szCs w:val="28"/>
              </w:rPr>
              <w:t xml:space="preserve">10 </w:t>
            </w:r>
            <w:r w:rsidR="00B175AF">
              <w:rPr>
                <w:b/>
                <w:bCs/>
                <w:i/>
                <w:color w:val="auto"/>
                <w:sz w:val="28"/>
                <w:szCs w:val="28"/>
              </w:rPr>
              <w:t xml:space="preserve"> - 12</w:t>
            </w:r>
            <w:r w:rsidRPr="001B218F">
              <w:rPr>
                <w:b/>
                <w:bCs/>
                <w:i/>
                <w:color w:val="auto"/>
                <w:sz w:val="28"/>
                <w:szCs w:val="28"/>
              </w:rPr>
              <w:t>фраз</w:t>
            </w:r>
          </w:p>
          <w:p w:rsidR="004C603F" w:rsidRDefault="004C603F" w:rsidP="00090E13">
            <w:pPr>
              <w:pStyle w:val="Default"/>
              <w:ind w:left="720"/>
              <w:rPr>
                <w:b/>
              </w:rPr>
            </w:pP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0" w:type="dxa"/>
          </w:tcPr>
          <w:p w:rsidR="004C603F" w:rsidRPr="002F41DB" w:rsidRDefault="004C603F" w:rsidP="002A240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41DB">
              <w:rPr>
                <w:rFonts w:ascii="Times New Roman" w:hAnsi="Times New Roman" w:cs="Times New Roman"/>
                <w:sz w:val="28"/>
                <w:szCs w:val="28"/>
              </w:rPr>
              <w:t xml:space="preserve">В целом справился с поставленными речевыми задачами. </w:t>
            </w:r>
          </w:p>
          <w:p w:rsidR="004C603F" w:rsidRPr="002F41DB" w:rsidRDefault="004C603F" w:rsidP="002A240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41DB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было связанным и последовательным. </w:t>
            </w:r>
          </w:p>
          <w:p w:rsidR="004C603F" w:rsidRPr="002F41DB" w:rsidRDefault="004C603F" w:rsidP="002A240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41DB">
              <w:rPr>
                <w:rFonts w:ascii="Times New Roman" w:hAnsi="Times New Roman" w:cs="Times New Roman"/>
                <w:sz w:val="28"/>
                <w:szCs w:val="28"/>
              </w:rPr>
              <w:t>спользовался довольно большой объем языковых средств, которые были у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лены правильно; о</w:t>
            </w:r>
            <w:r w:rsidRPr="002F41DB">
              <w:rPr>
                <w:rFonts w:ascii="Times New Roman" w:hAnsi="Times New Roman" w:cs="Times New Roman"/>
                <w:sz w:val="28"/>
                <w:szCs w:val="28"/>
              </w:rPr>
              <w:t xml:space="preserve">днако были сделаны отдельные ошибки, нарушающие коммуникацию. </w:t>
            </w:r>
          </w:p>
          <w:p w:rsidR="004C603F" w:rsidRPr="002F41DB" w:rsidRDefault="004C603F" w:rsidP="002A240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41DB">
              <w:rPr>
                <w:rFonts w:ascii="Times New Roman" w:hAnsi="Times New Roman" w:cs="Times New Roman"/>
                <w:sz w:val="28"/>
                <w:szCs w:val="28"/>
              </w:rPr>
              <w:t xml:space="preserve">емп речи был несколько замедлен. Отмечалось произношение, страдающее сильным влиянием родного языка. </w:t>
            </w:r>
          </w:p>
          <w:p w:rsidR="004C603F" w:rsidRPr="002F41DB" w:rsidRDefault="004C603F" w:rsidP="002A240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41DB">
              <w:rPr>
                <w:rFonts w:ascii="Times New Roman" w:hAnsi="Times New Roman" w:cs="Times New Roman"/>
                <w:sz w:val="28"/>
                <w:szCs w:val="28"/>
              </w:rPr>
              <w:t xml:space="preserve">ечь была недостаточно эмоционально окрашена. </w:t>
            </w:r>
          </w:p>
          <w:p w:rsidR="004C603F" w:rsidRPr="002F41DB" w:rsidRDefault="004C603F" w:rsidP="002A240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F41DB">
              <w:rPr>
                <w:rFonts w:ascii="Times New Roman" w:hAnsi="Times New Roman" w:cs="Times New Roman"/>
                <w:sz w:val="28"/>
                <w:szCs w:val="28"/>
              </w:rPr>
              <w:t>лементы оценки имели место, но в большей степени высказывание содержало информацию и отражало конкретные факты.</w:t>
            </w: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0" w:type="dxa"/>
          </w:tcPr>
          <w:p w:rsidR="004C603F" w:rsidRPr="00227EED" w:rsidRDefault="004C603F" w:rsidP="002A240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7EED">
              <w:rPr>
                <w:rFonts w:ascii="Times New Roman" w:hAnsi="Times New Roman" w:cs="Times New Roman"/>
                <w:sz w:val="28"/>
                <w:szCs w:val="28"/>
              </w:rPr>
              <w:t xml:space="preserve">сумел в основном решить поставленную речевую задачу, но диапазон языковых средств был ограничен, </w:t>
            </w:r>
          </w:p>
          <w:p w:rsidR="004C603F" w:rsidRPr="00227EED" w:rsidRDefault="004C603F" w:rsidP="002A240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EED">
              <w:rPr>
                <w:rFonts w:ascii="Times New Roman" w:hAnsi="Times New Roman" w:cs="Times New Roman"/>
                <w:sz w:val="28"/>
                <w:szCs w:val="28"/>
              </w:rPr>
              <w:t>объем высказывания не достигал</w:t>
            </w:r>
            <w:proofErr w:type="gramEnd"/>
            <w:r w:rsidRPr="00227EED">
              <w:rPr>
                <w:rFonts w:ascii="Times New Roman" w:hAnsi="Times New Roman" w:cs="Times New Roman"/>
                <w:sz w:val="28"/>
                <w:szCs w:val="28"/>
              </w:rPr>
              <w:t xml:space="preserve"> нормы. </w:t>
            </w:r>
          </w:p>
          <w:p w:rsidR="004C603F" w:rsidRPr="00227EED" w:rsidRDefault="004C603F" w:rsidP="002A240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7EED">
              <w:rPr>
                <w:rFonts w:ascii="Times New Roman" w:hAnsi="Times New Roman" w:cs="Times New Roman"/>
                <w:sz w:val="28"/>
                <w:szCs w:val="28"/>
              </w:rPr>
              <w:t xml:space="preserve">допускал языковые ошибки. В некоторых местах нарушалась последовательность </w:t>
            </w:r>
            <w:proofErr w:type="spellStart"/>
            <w:r w:rsidRPr="00227EED">
              <w:rPr>
                <w:rFonts w:ascii="Times New Roman" w:hAnsi="Times New Roman" w:cs="Times New Roman"/>
                <w:sz w:val="28"/>
                <w:szCs w:val="28"/>
              </w:rPr>
              <w:t>высказывания</w:t>
            </w:r>
            <w:proofErr w:type="gramStart"/>
            <w:r w:rsidRPr="00227EE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27EED">
              <w:rPr>
                <w:rFonts w:ascii="Times New Roman" w:hAnsi="Times New Roman" w:cs="Times New Roman"/>
                <w:sz w:val="28"/>
                <w:szCs w:val="28"/>
              </w:rPr>
              <w:t>рактически</w:t>
            </w:r>
            <w:proofErr w:type="spellEnd"/>
            <w:r w:rsidRPr="00227EE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овали элементы оценки и выражения собственного мнения</w:t>
            </w:r>
          </w:p>
          <w:p w:rsidR="004C603F" w:rsidRPr="00227EED" w:rsidRDefault="004C603F" w:rsidP="002A240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7EED">
              <w:rPr>
                <w:rFonts w:ascii="Times New Roman" w:hAnsi="Times New Roman" w:cs="Times New Roman"/>
                <w:sz w:val="28"/>
                <w:szCs w:val="28"/>
              </w:rPr>
              <w:t>речь не была эмоционально окрашенной</w:t>
            </w:r>
          </w:p>
          <w:p w:rsidR="004C603F" w:rsidRPr="00227EED" w:rsidRDefault="004C603F" w:rsidP="002A240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ED">
              <w:rPr>
                <w:rFonts w:ascii="Times New Roman" w:hAnsi="Times New Roman" w:cs="Times New Roman"/>
                <w:sz w:val="28"/>
                <w:szCs w:val="28"/>
              </w:rPr>
              <w:t>темп речи был замедленным.</w:t>
            </w: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70" w:type="dxa"/>
          </w:tcPr>
          <w:p w:rsidR="004C603F" w:rsidRDefault="004C603F" w:rsidP="002A240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7EED">
              <w:rPr>
                <w:rFonts w:ascii="Times New Roman" w:hAnsi="Times New Roman" w:cs="Times New Roman"/>
                <w:sz w:val="28"/>
                <w:szCs w:val="28"/>
              </w:rPr>
              <w:t xml:space="preserve">только частично справился с решением коммуникативной задачи. </w:t>
            </w:r>
          </w:p>
          <w:p w:rsidR="004C603F" w:rsidRPr="00227EED" w:rsidRDefault="004C603F" w:rsidP="002A240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7EED">
              <w:rPr>
                <w:rFonts w:ascii="Times New Roman" w:hAnsi="Times New Roman" w:cs="Times New Roman"/>
                <w:sz w:val="28"/>
                <w:szCs w:val="28"/>
              </w:rPr>
              <w:t>высказывание было небольшим по объему (не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ло требованиям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7E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людалась уз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буляра</w:t>
            </w:r>
            <w:proofErr w:type="spellEnd"/>
            <w:r w:rsidRPr="00227EE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элементы собственной оценки</w:t>
            </w:r>
          </w:p>
          <w:p w:rsidR="004C603F" w:rsidRPr="00227EED" w:rsidRDefault="004C603F" w:rsidP="002A240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ED">
              <w:rPr>
                <w:rFonts w:ascii="Times New Roman" w:hAnsi="Times New Roman" w:cs="Times New Roman"/>
                <w:sz w:val="28"/>
                <w:szCs w:val="28"/>
              </w:rPr>
              <w:t xml:space="preserve">допускал большое количество ошибок, как языковых, так и </w:t>
            </w:r>
            <w:r w:rsidRPr="0022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тических; многие ошибки нарушали общение, в результате чего возникало непонимание между речевыми партнерами. </w:t>
            </w: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:rsidR="004C603F" w:rsidRPr="00227EED" w:rsidRDefault="004C603F" w:rsidP="00090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ЧЕСКАЯ РЕЧЬ</w:t>
            </w: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0" w:type="dxa"/>
          </w:tcPr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</w:t>
            </w:r>
            <w:r w:rsidRPr="00F614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икетного характера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 такие речевые умения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77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ть, поддержать и закончить разговор;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77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ь, выразить пожелания и отреагировать на них;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ь благодарность;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77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о переспросить, выразить согласие /отказ.</w:t>
            </w:r>
          </w:p>
          <w:p w:rsidR="004C603F" w:rsidRDefault="005F343A" w:rsidP="00090E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иалогов –  до 4</w:t>
            </w:r>
            <w:r w:rsidR="004C603F"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лик со стороны каждого учащегося</w:t>
            </w:r>
          </w:p>
          <w:p w:rsidR="004C603F" w:rsidRDefault="004C603F" w:rsidP="00090E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3F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лог-расспрос -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атываются речевые умения 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вать и сообщать фактическую информацию (Кто?</w:t>
            </w:r>
            <w:proofErr w:type="gramEnd"/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? Как? Где? Куда? Когда? С кем?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?), переходя с позиции спрашивающего на позицию отвечающего. </w:t>
            </w:r>
            <w:proofErr w:type="gramEnd"/>
          </w:p>
          <w:p w:rsidR="004C603F" w:rsidRDefault="00764A9B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иалогов – до  6</w:t>
            </w:r>
            <w:r w:rsidR="004C603F"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лик со стороны каждого учащегося.</w:t>
            </w:r>
          </w:p>
          <w:p w:rsidR="004C603F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лог-побуждение </w:t>
            </w:r>
            <w:r w:rsidRPr="00F61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 </w:t>
            </w:r>
            <w:r w:rsidRPr="00F614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йствию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ются умения</w:t>
            </w:r>
            <w:r w:rsidRPr="00F614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77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ся с просьбой и выразить готовность/отказ ее выполнить;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77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совет и </w:t>
            </w:r>
            <w:proofErr w:type="gramStart"/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/не принять</w:t>
            </w:r>
            <w:proofErr w:type="gramEnd"/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;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77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сить к действию/взаимодействию и </w:t>
            </w:r>
            <w:proofErr w:type="gramStart"/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ться/не согласиться</w:t>
            </w:r>
            <w:proofErr w:type="gramEnd"/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нять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м участие.</w:t>
            </w:r>
          </w:p>
          <w:p w:rsidR="004C603F" w:rsidRDefault="00764A9B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иалогов –  до 4</w:t>
            </w:r>
            <w:r w:rsidR="004C603F" w:rsidRPr="00F6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реплик со стороны каждого учащегося.</w:t>
            </w:r>
          </w:p>
          <w:p w:rsidR="004C603F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3F" w:rsidRPr="00637918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</w:t>
            </w:r>
            <w:r w:rsidRPr="006379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</w:t>
            </w:r>
            <w:r w:rsidRPr="006379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нениями </w:t>
            </w:r>
            <w:r w:rsidRPr="0063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ются умения:</w:t>
            </w:r>
          </w:p>
          <w:p w:rsidR="004C603F" w:rsidRPr="00637918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18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Pr="0063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вою точку зрения;</w:t>
            </w:r>
          </w:p>
          <w:p w:rsidR="004C603F" w:rsidRPr="00637918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18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Pr="0063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огласие/ несогласие с точкой зрения партнера;</w:t>
            </w:r>
          </w:p>
          <w:p w:rsidR="004C603F" w:rsidRPr="00637918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18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Pr="0063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омнение;</w:t>
            </w:r>
          </w:p>
          <w:p w:rsidR="004C603F" w:rsidRPr="00637918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18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Pr="0063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чувства, эмоции (радость, огорчение).</w:t>
            </w:r>
          </w:p>
          <w:p w:rsidR="004C603F" w:rsidRPr="00637918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учебных диалогов</w:t>
            </w:r>
            <w:r w:rsidRPr="0063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4C603F" w:rsidRPr="00637918" w:rsidRDefault="00764A9B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7</w:t>
            </w:r>
            <w:r w:rsidR="004C603F" w:rsidRPr="0063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лик со стороны каждого учащегося.</w:t>
            </w: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3F" w:rsidRPr="00F61477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3F" w:rsidRPr="00F61477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0" w:type="dxa"/>
          </w:tcPr>
          <w:p w:rsidR="004C603F" w:rsidRDefault="004C603F" w:rsidP="002A240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решил речевую задачу, но произносимые в ходе диалог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ики были несколько сбивчивыми</w:t>
            </w:r>
          </w:p>
          <w:p w:rsidR="004C603F" w:rsidRDefault="004C603F" w:rsidP="002A240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 xml:space="preserve"> речи были паузы, связанные с поиском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выражения нужного значения</w:t>
            </w:r>
          </w:p>
          <w:p w:rsidR="004C603F" w:rsidRPr="00227EED" w:rsidRDefault="004C603F" w:rsidP="002A240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рактически отсутствовали ошибки, нарушающие коммуникацию.</w:t>
            </w: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0" w:type="dxa"/>
          </w:tcPr>
          <w:p w:rsidR="004C603F" w:rsidRDefault="004C603F" w:rsidP="002A240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 xml:space="preserve">решил речевую задачу не полностью. </w:t>
            </w:r>
          </w:p>
          <w:p w:rsidR="004C603F" w:rsidRPr="00227EED" w:rsidRDefault="004C603F" w:rsidP="002A240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екоторые реплики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ызывали у 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аблюдались</w:t>
            </w:r>
            <w:proofErr w:type="spellEnd"/>
            <w:r w:rsidRPr="001B218F">
              <w:rPr>
                <w:rFonts w:ascii="Times New Roman" w:hAnsi="Times New Roman" w:cs="Times New Roman"/>
                <w:sz w:val="28"/>
                <w:szCs w:val="28"/>
              </w:rPr>
              <w:t xml:space="preserve"> паузы, мешающие речевому общению.</w:t>
            </w:r>
          </w:p>
        </w:tc>
      </w:tr>
      <w:tr w:rsidR="004C603F" w:rsidTr="00090E13">
        <w:tc>
          <w:tcPr>
            <w:tcW w:w="528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70" w:type="dxa"/>
          </w:tcPr>
          <w:p w:rsidR="004C603F" w:rsidRDefault="004C603F" w:rsidP="002A240D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>не справ</w:t>
            </w:r>
            <w:r>
              <w:rPr>
                <w:color w:val="auto"/>
                <w:sz w:val="28"/>
                <w:szCs w:val="28"/>
              </w:rPr>
              <w:t>ился с решением речевой задачи</w:t>
            </w:r>
          </w:p>
          <w:p w:rsidR="004C603F" w:rsidRPr="001B218F" w:rsidRDefault="004C603F" w:rsidP="002A240D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r w:rsidRPr="001B218F">
              <w:rPr>
                <w:color w:val="auto"/>
                <w:sz w:val="28"/>
                <w:szCs w:val="28"/>
              </w:rPr>
              <w:t>атруднялся ответить на побуждающие</w:t>
            </w:r>
            <w:r>
              <w:rPr>
                <w:color w:val="auto"/>
                <w:sz w:val="28"/>
                <w:szCs w:val="28"/>
              </w:rPr>
              <w:t xml:space="preserve"> к говорению реплики партнера </w:t>
            </w:r>
            <w:r>
              <w:rPr>
                <w:color w:val="auto"/>
                <w:sz w:val="28"/>
                <w:szCs w:val="28"/>
              </w:rPr>
              <w:lastRenderedPageBreak/>
              <w:t>коммуникация не состоялась</w:t>
            </w:r>
            <w:proofErr w:type="gramEnd"/>
          </w:p>
          <w:p w:rsidR="004C603F" w:rsidRPr="00184584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Pr="004B02C6" w:rsidRDefault="004C603F" w:rsidP="004C603F">
      <w:pPr>
        <w:rPr>
          <w:rFonts w:ascii="Times New Roman" w:hAnsi="Times New Roman" w:cs="Times New Roman"/>
          <w:b/>
          <w:sz w:val="28"/>
          <w:szCs w:val="28"/>
        </w:rPr>
      </w:pPr>
      <w:r w:rsidRPr="004B02C6">
        <w:rPr>
          <w:rFonts w:ascii="Times New Roman" w:hAnsi="Times New Roman" w:cs="Times New Roman"/>
          <w:b/>
          <w:sz w:val="28"/>
          <w:szCs w:val="28"/>
        </w:rPr>
        <w:t>ПИСЬМ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"/>
        <w:gridCol w:w="9223"/>
      </w:tblGrid>
      <w:tr w:rsidR="004C603F" w:rsidTr="00090E13">
        <w:tc>
          <w:tcPr>
            <w:tcW w:w="1056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2" w:type="dxa"/>
          </w:tcPr>
          <w:p w:rsidR="004C603F" w:rsidRDefault="00BC750B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C603F" w:rsidTr="00090E13">
        <w:tc>
          <w:tcPr>
            <w:tcW w:w="1056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42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за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облюдены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е правила оформления текста</w:t>
            </w:r>
          </w:p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 xml:space="preserve">чень незначительное количество орфографических и лексико-грамматических погрешностей. Логичное и последовательное изложение материала с делением текста на абзацы. </w:t>
            </w:r>
          </w:p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Правильное использование различных средств передачи логической связи между отдельными частями текста. Учащийся показал знание большого запаса лексики и успешно использовал ее с учетом норм иностранного языка. Практически нет ошибок.</w:t>
            </w:r>
          </w:p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 xml:space="preserve"> Соблюдается правильный порядок слов. </w:t>
            </w:r>
          </w:p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более сложных конструкций допустимо небольшое количество ошибок, которые не нарушают понимание текста. </w:t>
            </w:r>
          </w:p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>Почти нет орфографических ошибок. Соблюдается деление текста на предложения.</w:t>
            </w:r>
          </w:p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hAnsi="Times New Roman" w:cs="Times New Roman"/>
                <w:sz w:val="28"/>
                <w:szCs w:val="28"/>
              </w:rPr>
              <w:t xml:space="preserve"> Имеющиеся неточности не мешают пониманию текста.</w:t>
            </w:r>
          </w:p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F" w:rsidRDefault="004C603F" w:rsidP="00090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01">
              <w:rPr>
                <w:rFonts w:ascii="Times New Roman" w:hAnsi="Times New Roman" w:cs="Times New Roman"/>
                <w:sz w:val="28"/>
                <w:szCs w:val="28"/>
              </w:rPr>
              <w:t>Ученик умеет:</w:t>
            </w:r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401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писки из текста;</w:t>
            </w:r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401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короткие поздравления с днем рождения, другим праздником</w:t>
            </w:r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ъемом  </w:t>
            </w: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 30 </w:t>
            </w:r>
            <w:proofErr w:type="spellStart"/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</w:t>
            </w:r>
            <w:proofErr w:type="gramStart"/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</w:t>
            </w:r>
            <w:proofErr w:type="spellEnd"/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), выражать пожелания</w:t>
            </w:r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3401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бланки (указывать имя, фамилию, пол, возраст, гражданство,</w:t>
            </w:r>
            <w:proofErr w:type="gramEnd"/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);</w:t>
            </w:r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3401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♦ </w:t>
            </w: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лично</w:t>
            </w:r>
            <w:r w:rsidR="009F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исьмо с опорой на образец</w:t>
            </w: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(расспрашивать адресат </w:t>
            </w:r>
            <w:proofErr w:type="spellStart"/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го</w:t>
            </w:r>
            <w:proofErr w:type="spellEnd"/>
            <w:proofErr w:type="gramEnd"/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, делах, сообщать то же о себе, выражать благодарность, просьбы</w:t>
            </w:r>
            <w:proofErr w:type="gramStart"/>
            <w:r w:rsidR="00E5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), </w:t>
            </w:r>
            <w:proofErr w:type="gramEnd"/>
            <w:r w:rsidR="00E5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личного письма – 80 - 90</w:t>
            </w:r>
            <w:r w:rsidRPr="00563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, включая адрес;</w:t>
            </w:r>
          </w:p>
          <w:p w:rsidR="004C603F" w:rsidRPr="00563401" w:rsidRDefault="004C603F" w:rsidP="00090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3F" w:rsidRDefault="004C603F" w:rsidP="00454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03F" w:rsidTr="00090E13">
        <w:tc>
          <w:tcPr>
            <w:tcW w:w="1056" w:type="dxa"/>
          </w:tcPr>
          <w:p w:rsidR="004C603F" w:rsidRPr="00F15D39" w:rsidRDefault="004C603F" w:rsidP="00090E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42" w:type="dxa"/>
          </w:tcPr>
          <w:p w:rsidR="004C603F" w:rsidRDefault="004C603F" w:rsidP="002A240D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 xml:space="preserve">Коммуникативная задача решена, но лексико-грамматические погрешности, в том числе </w:t>
            </w:r>
            <w:proofErr w:type="gramStart"/>
            <w:r w:rsidRPr="001B218F">
              <w:rPr>
                <w:color w:val="auto"/>
                <w:sz w:val="28"/>
                <w:szCs w:val="28"/>
              </w:rPr>
              <w:t>выходящих</w:t>
            </w:r>
            <w:proofErr w:type="gramEnd"/>
            <w:r w:rsidRPr="001B218F">
              <w:rPr>
                <w:color w:val="auto"/>
                <w:sz w:val="28"/>
                <w:szCs w:val="28"/>
              </w:rPr>
              <w:t xml:space="preserve"> за базовый уровень, препятствуют пониманию.</w:t>
            </w:r>
          </w:p>
          <w:p w:rsidR="004C603F" w:rsidRDefault="004C603F" w:rsidP="002A240D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 xml:space="preserve"> Мысли изложены в основном логично.</w:t>
            </w:r>
          </w:p>
          <w:p w:rsidR="004C603F" w:rsidRPr="001B218F" w:rsidRDefault="004C603F" w:rsidP="002A240D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 xml:space="preserve">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</w:t>
            </w:r>
            <w:proofErr w:type="gramStart"/>
            <w:r w:rsidRPr="001B218F">
              <w:rPr>
                <w:color w:val="auto"/>
                <w:sz w:val="28"/>
                <w:szCs w:val="28"/>
              </w:rPr>
              <w:t>в</w:t>
            </w:r>
            <w:proofErr w:type="gramEnd"/>
          </w:p>
          <w:p w:rsidR="004C603F" w:rsidRDefault="004C603F" w:rsidP="002A240D">
            <w:pPr>
              <w:pStyle w:val="Default"/>
              <w:pageBreakBefore/>
              <w:numPr>
                <w:ilvl w:val="0"/>
                <w:numId w:val="15"/>
              </w:numPr>
              <w:rPr>
                <w:color w:val="auto"/>
                <w:sz w:val="28"/>
                <w:szCs w:val="28"/>
              </w:rPr>
            </w:pPr>
            <w:proofErr w:type="gramStart"/>
            <w:r w:rsidRPr="001B218F">
              <w:rPr>
                <w:color w:val="auto"/>
                <w:sz w:val="28"/>
                <w:szCs w:val="28"/>
              </w:rPr>
              <w:t>формате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исьма.</w:t>
            </w:r>
          </w:p>
          <w:p w:rsidR="004C603F" w:rsidRDefault="004C603F" w:rsidP="002A240D">
            <w:pPr>
              <w:pStyle w:val="Default"/>
              <w:pageBreakBefore/>
              <w:numPr>
                <w:ilvl w:val="0"/>
                <w:numId w:val="15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lastRenderedPageBreak/>
              <w:t xml:space="preserve">Учащийся использовал достаточный объем лексики, допуская отдельные неточности в употреблении слов или ограниченный запас слов, но эффективно и правильно, с учетом норм иностранного языка. </w:t>
            </w:r>
          </w:p>
          <w:p w:rsidR="004C603F" w:rsidRDefault="004C603F" w:rsidP="002A240D">
            <w:pPr>
              <w:pStyle w:val="Default"/>
              <w:pageBreakBefore/>
              <w:numPr>
                <w:ilvl w:val="0"/>
                <w:numId w:val="15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 xml:space="preserve">В работе имеется ряд грамматических ошибок, не препятствующих пониманию текста. </w:t>
            </w:r>
          </w:p>
          <w:p w:rsidR="004C603F" w:rsidRPr="001B218F" w:rsidRDefault="004C603F" w:rsidP="002A240D">
            <w:pPr>
              <w:pStyle w:val="Default"/>
              <w:pageBreakBefore/>
              <w:numPr>
                <w:ilvl w:val="0"/>
                <w:numId w:val="15"/>
              </w:numPr>
              <w:rPr>
                <w:color w:val="auto"/>
                <w:sz w:val="28"/>
                <w:szCs w:val="28"/>
              </w:rPr>
            </w:pPr>
            <w:r w:rsidRPr="001B218F">
              <w:rPr>
                <w:color w:val="auto"/>
                <w:sz w:val="28"/>
                <w:szCs w:val="28"/>
              </w:rPr>
              <w:t xml:space="preserve">Допустимо несколько орфографических ошибок, которые не затрудняют понимание текста. </w:t>
            </w:r>
          </w:p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03F" w:rsidTr="00090E13">
        <w:tc>
          <w:tcPr>
            <w:tcW w:w="1056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542" w:type="dxa"/>
          </w:tcPr>
          <w:p w:rsidR="004C603F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решена, но языковые погрешности, в том числе при применении языковых средств, составляющих базовый уровень, препятствуют пониманию текста.</w:t>
            </w:r>
          </w:p>
          <w:p w:rsidR="004C603F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 xml:space="preserve"> Мысли не всегда изложены логично. 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>Деление текста на абзацы недостаточно последовательно или вообще отсутствует.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>Ошибки в использовании средств передачи логической связи между отдельными частями текста.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>Много ошибок в формате письма. Учащийся использовал ограниченный запас слов, не всегда соблюдая нормы иностранного языка.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>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.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 xml:space="preserve"> Имеются многие ошибки, орфографические и пунктуационные, некоторые из них могут приводить к непониманию текста.</w:t>
            </w:r>
          </w:p>
        </w:tc>
      </w:tr>
      <w:tr w:rsidR="004C603F" w:rsidTr="00090E13">
        <w:tc>
          <w:tcPr>
            <w:tcW w:w="1056" w:type="dxa"/>
          </w:tcPr>
          <w:p w:rsidR="004C603F" w:rsidRDefault="004C603F" w:rsidP="0009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2" w:type="dxa"/>
          </w:tcPr>
          <w:p w:rsidR="004C603F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не решена.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логика в построении высказывания.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средства передачи логической связи между частями текста. </w:t>
            </w:r>
          </w:p>
          <w:p w:rsidR="004C603F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>Формат письма не соблюдается.</w:t>
            </w:r>
          </w:p>
          <w:p w:rsidR="004C603F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 xml:space="preserve"> Учащийся не смог правильно использовать свой лексический запас для выражения своих мыслей или не обладает необходимым запасом слов.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е правила не соблюдаются.</w:t>
            </w:r>
          </w:p>
          <w:p w:rsidR="004C603F" w:rsidRPr="00F15D39" w:rsidRDefault="004C603F" w:rsidP="002A24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9">
              <w:rPr>
                <w:rFonts w:ascii="Times New Roman" w:hAnsi="Times New Roman" w:cs="Times New Roman"/>
                <w:sz w:val="28"/>
                <w:szCs w:val="28"/>
              </w:rPr>
              <w:t>Правила орфографии и пунктуации не соблюдаются.</w:t>
            </w:r>
          </w:p>
        </w:tc>
      </w:tr>
    </w:tbl>
    <w:p w:rsidR="004C603F" w:rsidRPr="001B218F" w:rsidRDefault="004C603F" w:rsidP="004C603F">
      <w:pPr>
        <w:pStyle w:val="Default"/>
        <w:rPr>
          <w:color w:val="auto"/>
          <w:sz w:val="28"/>
          <w:szCs w:val="28"/>
        </w:rPr>
      </w:pPr>
      <w:r w:rsidRPr="001B218F">
        <w:rPr>
          <w:color w:val="auto"/>
          <w:sz w:val="28"/>
          <w:szCs w:val="28"/>
        </w:rPr>
        <w:t xml:space="preserve">Выполнение тестовых заданий оценивается по следующей схеме, если автором теста не </w:t>
      </w:r>
      <w:proofErr w:type="gramStart"/>
      <w:r w:rsidRPr="001B218F">
        <w:rPr>
          <w:color w:val="auto"/>
          <w:sz w:val="28"/>
          <w:szCs w:val="28"/>
        </w:rPr>
        <w:t>предусмотрена</w:t>
      </w:r>
      <w:proofErr w:type="gramEnd"/>
      <w:r w:rsidRPr="001B218F">
        <w:rPr>
          <w:color w:val="auto"/>
          <w:sz w:val="28"/>
          <w:szCs w:val="28"/>
        </w:rPr>
        <w:t xml:space="preserve"> другая: </w:t>
      </w:r>
    </w:p>
    <w:p w:rsidR="004C603F" w:rsidRPr="001B218F" w:rsidRDefault="004C603F" w:rsidP="004C603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о 61</w:t>
      </w:r>
      <w:r w:rsidRPr="001B218F">
        <w:rPr>
          <w:color w:val="auto"/>
          <w:sz w:val="28"/>
          <w:szCs w:val="28"/>
        </w:rPr>
        <w:t xml:space="preserve">% работы – «3» </w:t>
      </w:r>
    </w:p>
    <w:p w:rsidR="004C603F" w:rsidRPr="001B218F" w:rsidRDefault="004C603F" w:rsidP="004C603F">
      <w:pPr>
        <w:pStyle w:val="Default"/>
        <w:rPr>
          <w:color w:val="auto"/>
          <w:sz w:val="28"/>
          <w:szCs w:val="28"/>
        </w:rPr>
      </w:pPr>
      <w:r w:rsidRPr="001B218F">
        <w:rPr>
          <w:color w:val="auto"/>
          <w:sz w:val="28"/>
          <w:szCs w:val="28"/>
        </w:rPr>
        <w:t xml:space="preserve">80% – «4» </w:t>
      </w:r>
    </w:p>
    <w:p w:rsidR="004C603F" w:rsidRPr="001B218F" w:rsidRDefault="004C603F" w:rsidP="004C603F">
      <w:pPr>
        <w:pStyle w:val="Default"/>
        <w:rPr>
          <w:color w:val="auto"/>
          <w:sz w:val="28"/>
          <w:szCs w:val="28"/>
        </w:rPr>
      </w:pPr>
      <w:r w:rsidRPr="001B218F">
        <w:rPr>
          <w:color w:val="auto"/>
          <w:sz w:val="28"/>
          <w:szCs w:val="28"/>
        </w:rPr>
        <w:t xml:space="preserve">95-100% – «5» </w:t>
      </w:r>
    </w:p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E65B04" w:rsidRDefault="00E65B04" w:rsidP="0068388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03FAE" w:rsidRDefault="004F4811" w:rsidP="0068388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ируемые </w:t>
      </w:r>
      <w:r w:rsidR="00E732EC" w:rsidRPr="0068388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освоения учебного предмета</w:t>
      </w:r>
    </w:p>
    <w:p w:rsidR="004F2E3E" w:rsidRPr="00D54D48" w:rsidRDefault="004F2E3E" w:rsidP="00D54D48">
      <w:pPr>
        <w:pStyle w:val="2"/>
        <w:jc w:val="center"/>
        <w:rPr>
          <w:rStyle w:val="20"/>
          <w:b/>
        </w:rPr>
      </w:pPr>
      <w:bookmarkStart w:id="1" w:name="_Toc405145648"/>
      <w:bookmarkStart w:id="2" w:name="_Toc406058977"/>
      <w:bookmarkStart w:id="3" w:name="_Toc409691626"/>
      <w:r w:rsidRPr="00D54D48">
        <w:rPr>
          <w:rStyle w:val="20"/>
          <w:b/>
        </w:rPr>
        <w:t xml:space="preserve">Личностные результаты </w:t>
      </w:r>
      <w:bookmarkEnd w:id="1"/>
      <w:bookmarkEnd w:id="2"/>
      <w:bookmarkEnd w:id="3"/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D61DF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</w:t>
      </w:r>
      <w:r w:rsidRPr="000D61DF">
        <w:rPr>
          <w:rStyle w:val="dash041e005f0431005f044b005f0447005f043d005f044b005f0439005f005fchar1char1"/>
          <w:sz w:val="28"/>
          <w:szCs w:val="28"/>
        </w:rPr>
        <w:lastRenderedPageBreak/>
        <w:t>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0D61DF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институтами</w:t>
      </w:r>
      <w:proofErr w:type="gramStart"/>
      <w:r w:rsidRPr="000D61DF">
        <w:rPr>
          <w:rStyle w:val="dash041e005f0431005f044b005f0447005f043d005f044b005f0439005f005fchar1char1"/>
          <w:sz w:val="28"/>
          <w:szCs w:val="28"/>
        </w:rPr>
        <w:t>;и</w:t>
      </w:r>
      <w:proofErr w:type="gramEnd"/>
      <w:r w:rsidRPr="000D61DF">
        <w:rPr>
          <w:rStyle w:val="dash041e005f0431005f044b005f0447005f043d005f044b005f0439005f005fchar1char1"/>
          <w:sz w:val="28"/>
          <w:szCs w:val="28"/>
        </w:rPr>
        <w:t>дентификац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0D61DF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</w:t>
      </w:r>
      <w:r w:rsidRPr="000D61DF">
        <w:rPr>
          <w:rStyle w:val="dash041e005f0431005f044b005f0447005f043d005f044b005f0439005f005fchar1char1"/>
          <w:sz w:val="28"/>
          <w:szCs w:val="28"/>
        </w:rPr>
        <w:lastRenderedPageBreak/>
        <w:t>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D61DF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0D61DF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0D61D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D61DF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F2E3E" w:rsidRPr="000D61DF" w:rsidRDefault="004F2E3E" w:rsidP="004F2E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5BBD" w:rsidRPr="000D61DF" w:rsidRDefault="00AE5BBD" w:rsidP="00AE5BBD">
      <w:pPr>
        <w:pStyle w:val="2"/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0D61DF">
        <w:t>Метапредметные</w:t>
      </w:r>
      <w:proofErr w:type="spellEnd"/>
      <w:r w:rsidRPr="000D61DF">
        <w:t xml:space="preserve"> результаты </w:t>
      </w:r>
      <w:bookmarkEnd w:id="4"/>
      <w:bookmarkEnd w:id="5"/>
      <w:bookmarkEnd w:id="6"/>
      <w:bookmarkEnd w:id="7"/>
      <w:bookmarkEnd w:id="8"/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D61DF">
        <w:rPr>
          <w:rFonts w:ascii="Times" w:hAnsi="Times"/>
          <w:sz w:val="28"/>
          <w:szCs w:val="28"/>
        </w:rPr>
        <w:t>Метапредметные</w:t>
      </w:r>
      <w:proofErr w:type="spellEnd"/>
      <w:r w:rsidRPr="000D61DF">
        <w:rPr>
          <w:rFonts w:ascii="Times" w:hAnsi="Times"/>
          <w:sz w:val="28"/>
          <w:szCs w:val="28"/>
        </w:rPr>
        <w:t xml:space="preserve"> результаты </w:t>
      </w:r>
      <w:r w:rsidRPr="000D61DF">
        <w:rPr>
          <w:rFonts w:ascii="Times" w:hAnsi="Times" w:cs="Helvetica"/>
          <w:sz w:val="28"/>
          <w:szCs w:val="28"/>
          <w:lang w:eastAsia="ru-RU"/>
        </w:rPr>
        <w:t xml:space="preserve">включают освоенные </w:t>
      </w:r>
      <w:proofErr w:type="spellStart"/>
      <w:r w:rsidRPr="000D61DF">
        <w:rPr>
          <w:rFonts w:ascii="Times" w:hAnsi="Times" w:cs="Helvetica"/>
          <w:sz w:val="28"/>
          <w:szCs w:val="28"/>
          <w:lang w:eastAsia="ru-RU"/>
        </w:rPr>
        <w:t>обучающимисямежпредметные</w:t>
      </w:r>
      <w:proofErr w:type="spellEnd"/>
      <w:r w:rsidRPr="000D61DF">
        <w:rPr>
          <w:rFonts w:ascii="Times" w:hAnsi="Times" w:cs="Helvetica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0D61DF">
        <w:rPr>
          <w:rFonts w:ascii="Times" w:hAnsi="Times" w:cs="Helvetica"/>
          <w:sz w:val="28"/>
          <w:szCs w:val="28"/>
          <w:lang w:eastAsia="ru-RU"/>
        </w:rPr>
        <w:t>действия</w:t>
      </w:r>
      <w:proofErr w:type="spellEnd"/>
      <w:r w:rsidRPr="000D61DF">
        <w:rPr>
          <w:rFonts w:ascii="Times" w:hAnsi="Times" w:cs="Helvetica"/>
          <w:sz w:val="28"/>
          <w:szCs w:val="28"/>
          <w:lang w:eastAsia="ru-RU"/>
        </w:rPr>
        <w:t xml:space="preserve"> (регулятивные, познавательные,</w:t>
      </w:r>
      <w:r w:rsidRPr="000D61DF">
        <w:rPr>
          <w:rFonts w:ascii="Times" w:hAnsi="Times" w:cs="Helvetica"/>
          <w:sz w:val="28"/>
          <w:szCs w:val="28"/>
          <w:lang w:eastAsia="ru-RU"/>
        </w:rPr>
        <w:tab/>
        <w:t>коммуникативные)</w:t>
      </w:r>
      <w:r w:rsidRPr="000D61DF">
        <w:rPr>
          <w:rFonts w:ascii="Times New Roman" w:hAnsi="Times New Roman"/>
          <w:sz w:val="28"/>
          <w:szCs w:val="28"/>
          <w:lang w:eastAsia="ru-RU"/>
        </w:rPr>
        <w:t>.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61DF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0D61DF">
        <w:rPr>
          <w:rFonts w:ascii="Times New Roman" w:hAnsi="Times New Roman"/>
          <w:b/>
          <w:sz w:val="28"/>
          <w:szCs w:val="28"/>
        </w:rPr>
        <w:t xml:space="preserve"> понятия</w:t>
      </w:r>
    </w:p>
    <w:p w:rsidR="00AE5BBD" w:rsidRPr="000D61DF" w:rsidRDefault="00AE5BBD" w:rsidP="00AE5BB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Условием формирования </w:t>
      </w:r>
      <w:proofErr w:type="spellStart"/>
      <w:r w:rsidRPr="000D61DF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понятий,  таких, как система, </w:t>
      </w:r>
      <w:r w:rsidRPr="000D61D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0D61DF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</w:t>
      </w:r>
      <w:r w:rsidRPr="000D61DF">
        <w:rPr>
          <w:rFonts w:ascii="Times New Roman" w:hAnsi="Times New Roman"/>
          <w:sz w:val="28"/>
          <w:szCs w:val="28"/>
        </w:rPr>
        <w:lastRenderedPageBreak/>
        <w:t>виде таблиц, графических схем и диаграмм, карт понятий — концептуальных диаграмм, опорных конспектов);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AE5BBD" w:rsidRPr="000D61DF" w:rsidRDefault="00AE5BBD" w:rsidP="00AE5BB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 w:rsidRPr="000D61DF">
        <w:rPr>
          <w:rFonts w:ascii="Times New Roman" w:hAnsi="Times New Roman"/>
          <w:sz w:val="28"/>
          <w:szCs w:val="28"/>
        </w:rPr>
        <w:t>е(</w:t>
      </w:r>
      <w:proofErr w:type="gramEnd"/>
      <w:r w:rsidRPr="000D61DF">
        <w:rPr>
          <w:rFonts w:ascii="Times New Roman" w:hAnsi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E5BBD" w:rsidRPr="000D61DF" w:rsidRDefault="00AE5BBD" w:rsidP="002A240D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фиксировать и анализировать динамику собственных образовательных результатов.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D61DF">
        <w:rPr>
          <w:rFonts w:ascii="Times New Roman" w:hAnsi="Times New Roman"/>
          <w:sz w:val="28"/>
          <w:szCs w:val="28"/>
        </w:rPr>
        <w:t>в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учебной и познавательной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ыстраивать логическую цепочку, состоящую из ключевого слова и </w:t>
      </w:r>
      <w:r w:rsidRPr="000D61DF">
        <w:rPr>
          <w:rFonts w:ascii="Times New Roman" w:hAnsi="Times New Roman"/>
          <w:sz w:val="28"/>
          <w:szCs w:val="28"/>
        </w:rPr>
        <w:lastRenderedPageBreak/>
        <w:t>соподчиненных ему слов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</w:t>
      </w:r>
      <w:r w:rsidRPr="000D61DF">
        <w:rPr>
          <w:rFonts w:ascii="Times New Roman" w:hAnsi="Times New Roman"/>
          <w:sz w:val="28"/>
          <w:szCs w:val="28"/>
        </w:rPr>
        <w:lastRenderedPageBreak/>
        <w:t>модели и схемы для решения учебных и познавательных задач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D61DF">
        <w:rPr>
          <w:rFonts w:ascii="Times New Roman" w:hAnsi="Times New Roman"/>
          <w:sz w:val="28"/>
          <w:szCs w:val="28"/>
        </w:rPr>
        <w:t>текстовое</w:t>
      </w:r>
      <w:proofErr w:type="gramEnd"/>
      <w:r w:rsidRPr="000D61DF">
        <w:rPr>
          <w:rFonts w:ascii="Times New Roman" w:hAnsi="Times New Roman"/>
          <w:sz w:val="28"/>
          <w:szCs w:val="28"/>
        </w:rPr>
        <w:t>, и наоборот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устанавливать взаимосвязь описанных в тексте событий, явлений, </w:t>
      </w:r>
      <w:r w:rsidRPr="000D61DF">
        <w:rPr>
          <w:rFonts w:ascii="Times New Roman" w:hAnsi="Times New Roman"/>
          <w:sz w:val="28"/>
          <w:szCs w:val="28"/>
        </w:rPr>
        <w:lastRenderedPageBreak/>
        <w:t>процессов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D61DF">
        <w:rPr>
          <w:rFonts w:ascii="Times New Roman" w:hAnsi="Times New Roman"/>
          <w:sz w:val="28"/>
          <w:szCs w:val="28"/>
        </w:rPr>
        <w:t>non-fiction</w:t>
      </w:r>
      <w:proofErr w:type="spellEnd"/>
      <w:r w:rsidRPr="000D61DF">
        <w:rPr>
          <w:rFonts w:ascii="Times New Roman" w:hAnsi="Times New Roman"/>
          <w:sz w:val="28"/>
          <w:szCs w:val="28"/>
        </w:rPr>
        <w:t>)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AE5BBD" w:rsidRPr="000D61DF" w:rsidRDefault="00AE5BBD" w:rsidP="002A240D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AE5BBD" w:rsidRPr="000D61DF" w:rsidRDefault="00AE5BBD" w:rsidP="00AE5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E5BBD" w:rsidRPr="000D61DF" w:rsidRDefault="00AE5BBD" w:rsidP="002A240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AE5BBD" w:rsidRPr="000D61DF" w:rsidRDefault="00AE5BBD" w:rsidP="002A240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AE5BBD" w:rsidRPr="000D61DF" w:rsidRDefault="00AE5BBD" w:rsidP="002A240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AE5BBD" w:rsidRPr="000D61DF" w:rsidRDefault="00AE5BBD" w:rsidP="00AE5BB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AE5BBD" w:rsidRPr="000D61DF" w:rsidRDefault="00AE5BBD" w:rsidP="002A240D">
      <w:pPr>
        <w:pStyle w:val="a3"/>
        <w:widowControl w:val="0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</w:t>
      </w:r>
      <w:r w:rsidRPr="000D61DF">
        <w:rPr>
          <w:rFonts w:ascii="Times New Roman" w:hAnsi="Times New Roman"/>
          <w:sz w:val="28"/>
          <w:szCs w:val="28"/>
        </w:rPr>
        <w:lastRenderedPageBreak/>
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E5BBD" w:rsidRPr="000D61DF" w:rsidRDefault="00AE5BBD" w:rsidP="002A240D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E5BBD" w:rsidRPr="000D61DF" w:rsidRDefault="00AE5BBD" w:rsidP="002A240D">
      <w:pPr>
        <w:widowControl w:val="0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0D61DF">
        <w:rPr>
          <w:rFonts w:ascii="Times New Roman" w:hAnsi="Times New Roman"/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E5BBD" w:rsidRPr="000D61DF" w:rsidRDefault="00AE5BBD" w:rsidP="002A240D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F07B4F" w:rsidRPr="000D61DF" w:rsidRDefault="004F5CA2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F07B4F" w:rsidRPr="000D61DF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F07B4F" w:rsidRPr="000D61DF" w:rsidRDefault="00F07B4F" w:rsidP="002A240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ести диалог (диало</w:t>
      </w:r>
      <w:r w:rsidR="004F5CA2">
        <w:rPr>
          <w:rFonts w:ascii="Times New Roman" w:hAnsi="Times New Roman"/>
          <w:sz w:val="28"/>
          <w:szCs w:val="28"/>
        </w:rPr>
        <w:t>г этикетного характера, диалог–</w:t>
      </w:r>
      <w:r w:rsidRPr="000D61DF">
        <w:rPr>
          <w:rFonts w:ascii="Times New Roman" w:hAnsi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07B4F" w:rsidRPr="000D61DF" w:rsidRDefault="002D220D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Обучающийся</w:t>
      </w:r>
      <w:proofErr w:type="gramEnd"/>
      <w:r w:rsidR="00F07B4F"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F07B4F" w:rsidRPr="000D61DF" w:rsidRDefault="00F07B4F" w:rsidP="002A240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F07B4F" w:rsidRPr="000D61DF" w:rsidRDefault="00F07B4F" w:rsidP="002A240D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F07B4F" w:rsidRPr="000D61DF" w:rsidRDefault="00F07B4F" w:rsidP="002A240D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F07B4F" w:rsidRPr="000D61DF" w:rsidRDefault="002D220D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C750B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F07B4F" w:rsidRPr="000D61DF" w:rsidRDefault="00F07B4F" w:rsidP="002A240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F07B4F" w:rsidRPr="000D61DF" w:rsidRDefault="00F07B4F" w:rsidP="002A240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F07B4F" w:rsidRPr="000D61DF" w:rsidRDefault="00F07B4F" w:rsidP="002A240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F07B4F" w:rsidRPr="000D61DF" w:rsidRDefault="00F07B4F" w:rsidP="002A240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F07B4F" w:rsidRPr="000D61DF" w:rsidRDefault="00F07B4F" w:rsidP="002A240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F07B4F" w:rsidRPr="000D61DF" w:rsidRDefault="00DA0E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BC750B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 xml:space="preserve">получит возможность научиться: </w:t>
      </w:r>
    </w:p>
    <w:p w:rsidR="00F07B4F" w:rsidRPr="000D61DF" w:rsidRDefault="00F07B4F" w:rsidP="002A240D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</w:t>
      </w:r>
      <w:proofErr w:type="gramStart"/>
      <w:r w:rsidRPr="000D61DF">
        <w:rPr>
          <w:rFonts w:ascii="Times New Roman" w:hAnsi="Times New Roman"/>
          <w:i/>
          <w:sz w:val="28"/>
          <w:szCs w:val="28"/>
        </w:rPr>
        <w:t>прочитанного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; </w:t>
      </w:r>
    </w:p>
    <w:p w:rsidR="00F07B4F" w:rsidRPr="000D61DF" w:rsidRDefault="00F07B4F" w:rsidP="002A240D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0D61DF">
        <w:rPr>
          <w:rFonts w:ascii="Times New Roman" w:hAnsi="Times New Roman"/>
          <w:i/>
          <w:sz w:val="28"/>
          <w:szCs w:val="28"/>
        </w:rPr>
        <w:t>прочитанному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/ прослушанному; </w:t>
      </w:r>
    </w:p>
    <w:p w:rsidR="00F07B4F" w:rsidRPr="000D61DF" w:rsidRDefault="00F07B4F" w:rsidP="002A240D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07B4F" w:rsidRPr="000D61DF" w:rsidRDefault="00F07B4F" w:rsidP="002A240D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F07B4F" w:rsidRPr="000D61DF" w:rsidRDefault="00F07B4F" w:rsidP="002A240D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D61DF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C750B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 xml:space="preserve">научится: </w:t>
      </w:r>
    </w:p>
    <w:p w:rsidR="00F07B4F" w:rsidRPr="000D61DF" w:rsidRDefault="00F07B4F" w:rsidP="002A240D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07B4F" w:rsidRPr="000D61DF" w:rsidRDefault="00F07B4F" w:rsidP="002A240D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BC750B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F07B4F" w:rsidRPr="000D61DF" w:rsidRDefault="00F07B4F" w:rsidP="002A240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C750B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 xml:space="preserve">научится: </w:t>
      </w:r>
    </w:p>
    <w:p w:rsidR="00F07B4F" w:rsidRPr="000D61DF" w:rsidRDefault="00F07B4F" w:rsidP="002A240D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F07B4F" w:rsidRPr="000D61DF" w:rsidRDefault="00F07B4F" w:rsidP="002A240D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F07B4F" w:rsidRPr="000D61DF" w:rsidRDefault="00F07B4F" w:rsidP="002A240D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F07B4F" w:rsidRPr="000D61DF" w:rsidRDefault="00F07B4F" w:rsidP="002A240D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0D61DF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0D61DF">
        <w:rPr>
          <w:rFonts w:ascii="Times New Roman" w:hAnsi="Times New Roman"/>
          <w:sz w:val="28"/>
          <w:szCs w:val="28"/>
        </w:rPr>
        <w:t>.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BC750B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F07B4F" w:rsidRPr="000D61DF" w:rsidRDefault="00F07B4F" w:rsidP="002A240D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C750B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 xml:space="preserve">научится: </w:t>
      </w:r>
    </w:p>
    <w:p w:rsidR="00F07B4F" w:rsidRPr="000D61DF" w:rsidRDefault="00F07B4F" w:rsidP="002A240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lastRenderedPageBreak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F07B4F" w:rsidRPr="000D61DF" w:rsidRDefault="00F07B4F" w:rsidP="002A240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F07B4F" w:rsidRPr="000D61DF" w:rsidRDefault="00F07B4F" w:rsidP="002A240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F07B4F" w:rsidRPr="000D61DF" w:rsidRDefault="00F07B4F" w:rsidP="002A240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F07B4F" w:rsidRPr="000D61DF" w:rsidRDefault="00F07B4F" w:rsidP="002A240D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0D61DF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F07B4F" w:rsidRPr="000D61DF" w:rsidRDefault="00F07B4F" w:rsidP="002A240D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F07B4F" w:rsidRPr="000D61DF" w:rsidRDefault="00F07B4F" w:rsidP="002A240D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F07B4F" w:rsidRPr="000D61DF" w:rsidRDefault="00F07B4F" w:rsidP="002A240D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F07B4F" w:rsidRPr="000D61DF" w:rsidRDefault="00F07B4F" w:rsidP="002A240D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F07B4F" w:rsidRPr="000D61DF" w:rsidRDefault="00F07B4F" w:rsidP="002A240D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F07B4F" w:rsidRPr="000D61DF" w:rsidRDefault="00F07B4F" w:rsidP="002A240D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F07B4F" w:rsidRPr="000D61DF" w:rsidRDefault="00F07B4F" w:rsidP="002A240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F07B4F" w:rsidRPr="000D61DF" w:rsidRDefault="00F07B4F" w:rsidP="002A240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F07B4F" w:rsidRPr="000D61DF" w:rsidRDefault="00F07B4F" w:rsidP="002A240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F07B4F" w:rsidRPr="000D61DF" w:rsidRDefault="00F07B4F" w:rsidP="002A240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F07B4F" w:rsidRPr="000D61DF" w:rsidRDefault="00F07B4F" w:rsidP="002A240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F07B4F" w:rsidRPr="000D61DF" w:rsidRDefault="00F07B4F" w:rsidP="002A240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F07B4F" w:rsidRPr="000D61DF" w:rsidRDefault="00F07B4F" w:rsidP="002A240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F07B4F" w:rsidRPr="000D61DF" w:rsidRDefault="00F07B4F" w:rsidP="002A240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07B4F" w:rsidRPr="000D61DF" w:rsidRDefault="00F07B4F" w:rsidP="002A240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соблюдать существующие в английском языке нормы лексической сочетаемости;</w:t>
      </w:r>
    </w:p>
    <w:p w:rsidR="00F07B4F" w:rsidRPr="000D61DF" w:rsidRDefault="00F07B4F" w:rsidP="002A240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F07B4F" w:rsidRPr="000D61DF" w:rsidRDefault="00F07B4F" w:rsidP="002A240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F07B4F" w:rsidRPr="000D61DF" w:rsidRDefault="00F07B4F" w:rsidP="002A240D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dis</w:t>
      </w:r>
      <w:r w:rsidRPr="000D61DF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mis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-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0D61DF">
        <w:rPr>
          <w:rFonts w:ascii="Times New Roman" w:hAnsi="Times New Roman"/>
          <w:sz w:val="28"/>
          <w:szCs w:val="28"/>
        </w:rPr>
        <w:t>-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D61DF">
        <w:rPr>
          <w:rFonts w:ascii="Times New Roman" w:hAnsi="Times New Roman"/>
          <w:i/>
          <w:sz w:val="28"/>
          <w:szCs w:val="28"/>
        </w:rPr>
        <w:t>ze</w:t>
      </w:r>
      <w:proofErr w:type="spellEnd"/>
      <w:r w:rsidRPr="000D61DF">
        <w:rPr>
          <w:rFonts w:ascii="Times New Roman" w:hAnsi="Times New Roman"/>
          <w:sz w:val="28"/>
          <w:szCs w:val="28"/>
        </w:rPr>
        <w:t>/-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is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; </w:t>
      </w:r>
    </w:p>
    <w:p w:rsidR="00F07B4F" w:rsidRPr="000D61DF" w:rsidRDefault="00F07B4F" w:rsidP="002A240D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</w:rPr>
        <w:t>имена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существительные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ри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омощи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суффиксов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0D61DF">
        <w:rPr>
          <w:rFonts w:ascii="Times New Roman" w:hAnsi="Times New Roman"/>
          <w:sz w:val="28"/>
          <w:szCs w:val="28"/>
          <w:lang w:val="en-US"/>
        </w:rPr>
        <w:t>/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er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ist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sion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ion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nce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ence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ment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ity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ss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F07B4F" w:rsidRPr="000D61DF" w:rsidRDefault="00F07B4F" w:rsidP="002A240D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0D61DF">
        <w:rPr>
          <w:rFonts w:ascii="Times New Roman" w:hAnsi="Times New Roman"/>
          <w:sz w:val="28"/>
          <w:szCs w:val="28"/>
        </w:rPr>
        <w:t>имена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рилагательные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ри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омощи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аффиксов</w:t>
      </w:r>
      <w:proofErr w:type="gram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proofErr w:type="gramEnd"/>
      <w:r w:rsidRPr="000D61DF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;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/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F07B4F" w:rsidRPr="000D61DF" w:rsidRDefault="00F07B4F" w:rsidP="002A240D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речия при помощи суффикса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мена существительные, имена прилагательные, наречия при помощи отрицательных префиксов 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 w:rsidRPr="000D61DF">
        <w:rPr>
          <w:rFonts w:ascii="Times New Roman" w:hAnsi="Times New Roman"/>
          <w:sz w:val="28"/>
          <w:szCs w:val="28"/>
          <w:lang w:bidi="en-US"/>
        </w:rPr>
        <w:t xml:space="preserve">-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proofErr w:type="spellEnd"/>
      <w:r w:rsidRPr="000D61DF">
        <w:rPr>
          <w:rFonts w:ascii="Times New Roman" w:hAnsi="Times New Roman"/>
          <w:sz w:val="28"/>
          <w:szCs w:val="28"/>
          <w:lang w:bidi="en-US"/>
        </w:rPr>
        <w:t>-/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0D61DF">
        <w:rPr>
          <w:rFonts w:ascii="Times New Roman" w:hAnsi="Times New Roman"/>
          <w:sz w:val="28"/>
          <w:szCs w:val="28"/>
          <w:lang w:bidi="en-US"/>
        </w:rPr>
        <w:t>-;</w:t>
      </w:r>
    </w:p>
    <w:p w:rsidR="00F07B4F" w:rsidRPr="000D61DF" w:rsidRDefault="00F07B4F" w:rsidP="002A240D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слительные при помощи суффиксов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0D61DF">
        <w:rPr>
          <w:rFonts w:ascii="Times New Roman" w:hAnsi="Times New Roman"/>
          <w:sz w:val="28"/>
          <w:szCs w:val="28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y</w:t>
      </w:r>
      <w:r w:rsidRPr="000D61DF">
        <w:rPr>
          <w:rFonts w:ascii="Times New Roman" w:hAnsi="Times New Roman"/>
          <w:sz w:val="28"/>
          <w:szCs w:val="28"/>
        </w:rPr>
        <w:t>;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h</w:t>
      </w:r>
      <w:proofErr w:type="spellEnd"/>
      <w:r w:rsidRPr="000D61DF">
        <w:rPr>
          <w:rFonts w:ascii="Times New Roman" w:hAnsi="Times New Roman"/>
          <w:sz w:val="28"/>
          <w:szCs w:val="28"/>
        </w:rPr>
        <w:t>.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F07B4F" w:rsidRPr="000D61DF" w:rsidRDefault="00F07B4F" w:rsidP="002A240D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F07B4F" w:rsidRPr="000D61DF" w:rsidRDefault="00F07B4F" w:rsidP="002A240D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F07B4F" w:rsidRPr="000D61DF" w:rsidRDefault="00F07B4F" w:rsidP="002A240D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F07B4F" w:rsidRPr="000D61DF" w:rsidRDefault="00F07B4F" w:rsidP="002A240D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obeginwith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sform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tlast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etc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.);</w:t>
      </w:r>
    </w:p>
    <w:p w:rsidR="00F07B4F" w:rsidRPr="000D61DF" w:rsidRDefault="00F07B4F" w:rsidP="002A240D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lastRenderedPageBreak/>
        <w:t xml:space="preserve">использовать языковую догадку в процессе чтения и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F07B4F" w:rsidRPr="000D61DF" w:rsidRDefault="00F07B4F" w:rsidP="002A240D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spellStart"/>
      <w:r w:rsidRPr="000D61DF">
        <w:rPr>
          <w:rFonts w:ascii="Times New Roman" w:hAnsi="Times New Roman"/>
          <w:sz w:val="28"/>
          <w:szCs w:val="28"/>
        </w:rPr>
        <w:t>начальным</w:t>
      </w:r>
      <w:proofErr w:type="gramStart"/>
      <w:r w:rsidRPr="000D61DF">
        <w:rPr>
          <w:rFonts w:ascii="Times New Roman" w:hAnsi="Times New Roman"/>
          <w:i/>
          <w:sz w:val="28"/>
          <w:szCs w:val="28"/>
        </w:rPr>
        <w:t>It</w:t>
      </w:r>
      <w:proofErr w:type="spellEnd"/>
      <w:proofErr w:type="gramEnd"/>
      <w:r w:rsidRPr="000D61DF">
        <w:rPr>
          <w:rFonts w:ascii="Times New Roman" w:hAnsi="Times New Roman"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spellStart"/>
      <w:r w:rsidRPr="000D61DF">
        <w:rPr>
          <w:rFonts w:ascii="Times New Roman" w:hAnsi="Times New Roman"/>
          <w:sz w:val="28"/>
          <w:szCs w:val="28"/>
        </w:rPr>
        <w:t>начальным</w:t>
      </w:r>
      <w:proofErr w:type="gramStart"/>
      <w:r w:rsidRPr="000D61DF">
        <w:rPr>
          <w:rFonts w:ascii="Times New Roman" w:hAnsi="Times New Roman"/>
          <w:i/>
          <w:sz w:val="28"/>
          <w:szCs w:val="28"/>
        </w:rPr>
        <w:t>There</w:t>
      </w:r>
      <w:proofErr w:type="spellEnd"/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+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obe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and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</w:rPr>
        <w:t>but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D61DF">
        <w:rPr>
          <w:rFonts w:ascii="Times New Roman" w:hAnsi="Times New Roman"/>
          <w:sz w:val="28"/>
          <w:szCs w:val="28"/>
        </w:rPr>
        <w:t>и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нереального</w:t>
      </w:r>
      <w:r w:rsidR="00D8565F" w:rsidRPr="00D85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характера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0D61DF">
        <w:rPr>
          <w:rFonts w:ascii="Times New Roman" w:hAnsi="Times New Roman"/>
          <w:sz w:val="28"/>
          <w:szCs w:val="28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0D61DF">
        <w:rPr>
          <w:rFonts w:ascii="Times New Roman" w:hAnsi="Times New Roman"/>
          <w:sz w:val="28"/>
          <w:szCs w:val="28"/>
        </w:rPr>
        <w:t>/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few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0D61DF">
        <w:rPr>
          <w:rFonts w:ascii="Times New Roman" w:hAnsi="Times New Roman"/>
          <w:sz w:val="28"/>
          <w:szCs w:val="28"/>
        </w:rPr>
        <w:t>/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little</w:t>
      </w:r>
      <w:proofErr w:type="spellEnd"/>
      <w:r w:rsidRPr="000D61DF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0D61DF">
        <w:rPr>
          <w:rFonts w:ascii="Times New Roman" w:hAnsi="Times New Roman"/>
          <w:sz w:val="28"/>
          <w:szCs w:val="28"/>
        </w:rPr>
        <w:t>Present</w:t>
      </w:r>
      <w:proofErr w:type="spellEnd"/>
      <w:r w:rsidR="00D8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Simpl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Future</w:t>
      </w:r>
      <w:proofErr w:type="spellEnd"/>
      <w:r w:rsidR="00D8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Simpl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D61DF">
        <w:rPr>
          <w:rFonts w:ascii="Times New Roman" w:hAnsi="Times New Roman"/>
          <w:sz w:val="28"/>
          <w:szCs w:val="28"/>
        </w:rPr>
        <w:t>Past</w:t>
      </w:r>
      <w:proofErr w:type="spellEnd"/>
      <w:r w:rsidR="00D8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Simpl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Present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D61DF">
        <w:rPr>
          <w:rFonts w:ascii="Times New Roman" w:hAnsi="Times New Roman"/>
          <w:sz w:val="28"/>
          <w:szCs w:val="28"/>
        </w:rPr>
        <w:t>Past</w:t>
      </w:r>
      <w:proofErr w:type="spellEnd"/>
      <w:r w:rsidR="00D8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Continuous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Present</w:t>
      </w:r>
      <w:proofErr w:type="spellEnd"/>
      <w:r w:rsidR="00D8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Perfect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0D61DF">
        <w:rPr>
          <w:rFonts w:ascii="Times New Roman" w:hAnsi="Times New Roman"/>
          <w:sz w:val="28"/>
          <w:szCs w:val="28"/>
        </w:rPr>
        <w:t>Simple</w:t>
      </w:r>
      <w:proofErr w:type="spellEnd"/>
      <w:r w:rsidR="00D8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Futur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to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be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going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Present</w:t>
      </w:r>
      <w:proofErr w:type="spellEnd"/>
      <w:r w:rsidR="00D8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Continuous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be</w:t>
      </w:r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ble</w:t>
      </w:r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have</w:t>
      </w:r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0D61DF">
        <w:rPr>
          <w:rFonts w:ascii="Times New Roman" w:hAnsi="Times New Roman"/>
          <w:sz w:val="28"/>
          <w:szCs w:val="28"/>
        </w:rPr>
        <w:t>)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0D61DF">
        <w:rPr>
          <w:rFonts w:ascii="Times New Roman" w:hAnsi="Times New Roman"/>
          <w:sz w:val="28"/>
          <w:szCs w:val="28"/>
          <w:lang w:val="en-US"/>
        </w:rPr>
        <w:t>Present</w:t>
      </w:r>
      <w:r w:rsidR="00D8565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Simple</w:t>
      </w:r>
      <w:r w:rsidR="00D8565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Passive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sz w:val="28"/>
          <w:szCs w:val="28"/>
          <w:lang w:val="en-US"/>
        </w:rPr>
        <w:t>Past</w:t>
      </w:r>
      <w:r w:rsidR="00D8565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Simple</w:t>
      </w:r>
      <w:r w:rsidR="00D8565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Passive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lastRenderedPageBreak/>
        <w:t xml:space="preserve">распознавать сложноподчиненные предложения с придаточными: времени с союзом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0D61DF">
        <w:rPr>
          <w:rFonts w:ascii="Times New Roman" w:hAnsi="Times New Roman"/>
          <w:i/>
          <w:sz w:val="28"/>
          <w:szCs w:val="28"/>
        </w:rPr>
        <w:t xml:space="preserve">; цели с союзом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sothat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0D61DF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D61DF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whoever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whatever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however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whenever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ot</w:t>
      </w:r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o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wish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ing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to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lov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hate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doing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something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Stop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talking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r w:rsidR="00D8565F" w:rsidRPr="00D8565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и</w:t>
      </w:r>
      <w:r w:rsidR="00D8565F" w:rsidRPr="00D8565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употреблять</w:t>
      </w:r>
      <w:r w:rsidR="00D8565F" w:rsidRPr="00D8565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в</w:t>
      </w:r>
      <w:r w:rsidR="00D8565F" w:rsidRPr="00D8565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речи</w:t>
      </w:r>
      <w:r w:rsidR="00D8565F" w:rsidRPr="00D8565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конструкции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 / feel / be happy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ast</w:t>
      </w:r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erfect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de-DE"/>
        </w:rPr>
        <w:t>Present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erfect</w:t>
      </w:r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ontinuous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 формах страдательного залога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Future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Simple</w:t>
      </w:r>
      <w:proofErr w:type="spellEnd"/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Passiv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resent</w:t>
      </w:r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erfect</w:t>
      </w:r>
      <w:r w:rsidR="00D85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Passiv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D61DF">
        <w:rPr>
          <w:rFonts w:ascii="Times New Roman" w:hAnsi="Times New Roman"/>
          <w:i/>
          <w:sz w:val="28"/>
          <w:szCs w:val="28"/>
        </w:rPr>
        <w:t xml:space="preserve"> 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0D61DF">
        <w:rPr>
          <w:rFonts w:ascii="Times New Roman" w:hAnsi="Times New Roman"/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F07B4F" w:rsidRPr="000D61DF" w:rsidRDefault="00F07B4F" w:rsidP="002A240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D61DF">
        <w:rPr>
          <w:rFonts w:ascii="Times New Roman" w:hAnsi="Times New Roman"/>
          <w:i/>
          <w:sz w:val="28"/>
          <w:szCs w:val="28"/>
        </w:rPr>
        <w:t>+существительное»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</w:t>
      </w:r>
      <w:r w:rsidR="0031306B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laying</w:t>
      </w:r>
      <w:r w:rsidR="0031306B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hild</w:t>
      </w:r>
      <w:r w:rsidRPr="000D61DF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0D61DF">
        <w:rPr>
          <w:rFonts w:ascii="Times New Roman" w:hAnsi="Times New Roman"/>
          <w:i/>
          <w:sz w:val="28"/>
          <w:szCs w:val="28"/>
        </w:rPr>
        <w:t>+существительное»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</w:t>
      </w:r>
      <w:r w:rsidR="0031306B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ritten</w:t>
      </w:r>
      <w:r w:rsidR="0031306B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oem</w:t>
      </w:r>
      <w:r w:rsidRPr="000D61DF">
        <w:rPr>
          <w:rFonts w:ascii="Times New Roman" w:hAnsi="Times New Roman"/>
          <w:i/>
          <w:sz w:val="28"/>
          <w:szCs w:val="28"/>
        </w:rPr>
        <w:t>)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D8565F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F07B4F" w:rsidRPr="000D61DF" w:rsidRDefault="00F07B4F" w:rsidP="002A240D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F07B4F" w:rsidRPr="000D61DF" w:rsidRDefault="00F07B4F" w:rsidP="002A240D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F07B4F" w:rsidRPr="000D61DF" w:rsidRDefault="00F07B4F" w:rsidP="002A240D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 xml:space="preserve">понимать социокультурные реалии при чтении и </w:t>
      </w:r>
      <w:proofErr w:type="spellStart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аудировании</w:t>
      </w:r>
      <w:proofErr w:type="spellEnd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 xml:space="preserve"> в рамках изученного материала.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B30E72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F07B4F" w:rsidRPr="000D61DF" w:rsidRDefault="00F07B4F" w:rsidP="002A240D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F07B4F" w:rsidRPr="000D61DF" w:rsidRDefault="00F07B4F" w:rsidP="00F07B4F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30E72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F07B4F" w:rsidRPr="000D61DF" w:rsidRDefault="00F07B4F" w:rsidP="002A240D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F07B4F" w:rsidRPr="000D61DF" w:rsidRDefault="008C126F" w:rsidP="00F07B4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B30E72">
        <w:rPr>
          <w:rFonts w:ascii="Times New Roman" w:hAnsi="Times New Roman"/>
          <w:b/>
          <w:sz w:val="28"/>
          <w:szCs w:val="28"/>
        </w:rPr>
        <w:t xml:space="preserve"> </w:t>
      </w:r>
      <w:r w:rsidR="00F07B4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F07B4F" w:rsidRPr="000D61DF" w:rsidRDefault="00F07B4F" w:rsidP="002A240D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F07B4F" w:rsidRPr="000D61DF" w:rsidRDefault="00F07B4F" w:rsidP="002A240D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аудировании</w:t>
      </w:r>
      <w:proofErr w:type="spellEnd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и чтении.</w:t>
      </w:r>
    </w:p>
    <w:p w:rsidR="00E66D42" w:rsidRDefault="00E66D42" w:rsidP="00ED58C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D42" w:rsidRPr="00FE6942" w:rsidRDefault="00E66D42" w:rsidP="00E66D42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6942">
        <w:rPr>
          <w:rFonts w:ascii="Times New Roman" w:eastAsia="Cambria" w:hAnsi="Times New Roman" w:cs="Times New Roman"/>
          <w:b/>
          <w:caps/>
          <w:sz w:val="28"/>
          <w:szCs w:val="28"/>
          <w:lang w:eastAsia="ru-RU"/>
        </w:rPr>
        <w:t>Содержание курса</w:t>
      </w:r>
    </w:p>
    <w:p w:rsidR="00E66D42" w:rsidRPr="00FE6942" w:rsidRDefault="00E66D42" w:rsidP="00E66D42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E6942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редметное содержание речи</w:t>
      </w:r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уг и увлечения (чтение, кино, театр, музеи, музыка). Виды отдыха, путешествия. Молодёжная мода. Покупки.</w:t>
      </w:r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доровый образ жизни: режим труда и отдыха, спорт, сбалансированное питание, отказ от вредных привычек.</w:t>
      </w:r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Школьное</w:t>
      </w: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ние,</w:t>
      </w: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р профессии. Проблемы выбора профессии. Роль иностранного языка в планах на будущее.</w:t>
      </w:r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</w:t>
      </w:r>
      <w:proofErr w:type="spellEnd"/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в городской/сельской местности. Транспорт.</w:t>
      </w:r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едства массовой информации и коммуникации (пресса, телевидение, радио, Интернет).</w:t>
      </w:r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FE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E66D42" w:rsidRPr="00FE6942" w:rsidRDefault="00E66D42" w:rsidP="00E6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D42" w:rsidRDefault="00E66D42" w:rsidP="00E66D42">
      <w:pPr>
        <w:tabs>
          <w:tab w:val="left" w:pos="894"/>
        </w:tabs>
        <w:rPr>
          <w:rFonts w:ascii="Times New Roman" w:hAnsi="Times New Roman" w:cs="Times New Roman"/>
          <w:sz w:val="28"/>
          <w:szCs w:val="28"/>
        </w:rPr>
      </w:pPr>
    </w:p>
    <w:p w:rsidR="00E66D42" w:rsidRDefault="00E66D42" w:rsidP="00E66D42">
      <w:pPr>
        <w:rPr>
          <w:rFonts w:ascii="Times New Roman" w:hAnsi="Times New Roman" w:cs="Times New Roman"/>
          <w:sz w:val="28"/>
          <w:szCs w:val="28"/>
        </w:rPr>
      </w:pPr>
    </w:p>
    <w:p w:rsidR="00AD25C3" w:rsidRPr="00E66D42" w:rsidRDefault="00AD25C3" w:rsidP="00E66D42">
      <w:pPr>
        <w:rPr>
          <w:rFonts w:ascii="Times New Roman" w:hAnsi="Times New Roman" w:cs="Times New Roman"/>
          <w:sz w:val="28"/>
          <w:szCs w:val="28"/>
        </w:rPr>
        <w:sectPr w:rsidR="00AD25C3" w:rsidRPr="00E66D42" w:rsidSect="00D041A3">
          <w:footerReference w:type="default" r:id="rId9"/>
          <w:footerReference w:type="first" r:id="rId10"/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2407D1" w:rsidRDefault="002407D1" w:rsidP="002407D1">
      <w:pPr>
        <w:rPr>
          <w:rFonts w:ascii="Times New Roman" w:hAnsi="Times New Roman" w:cs="Times New Roman"/>
          <w:b/>
          <w:sz w:val="52"/>
          <w:szCs w:val="52"/>
        </w:rPr>
      </w:pPr>
      <w:r w:rsidRPr="006B55FB">
        <w:rPr>
          <w:rFonts w:ascii="Times New Roman" w:hAnsi="Times New Roman" w:cs="Times New Roman"/>
          <w:b/>
          <w:sz w:val="52"/>
          <w:szCs w:val="52"/>
        </w:rPr>
        <w:lastRenderedPageBreak/>
        <w:t>Учебно-тематический план по английскому языку в 9 класс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3134"/>
        <w:gridCol w:w="4619"/>
        <w:gridCol w:w="3988"/>
      </w:tblGrid>
      <w:tr w:rsidR="002407D1" w:rsidTr="00A5535F">
        <w:trPr>
          <w:trHeight w:val="585"/>
        </w:trPr>
        <w:tc>
          <w:tcPr>
            <w:tcW w:w="1011" w:type="dxa"/>
          </w:tcPr>
          <w:p w:rsidR="002407D1" w:rsidRPr="006B55FB" w:rsidRDefault="002407D1" w:rsidP="00A5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34" w:type="dxa"/>
          </w:tcPr>
          <w:p w:rsidR="002407D1" w:rsidRPr="006B55FB" w:rsidRDefault="002407D1" w:rsidP="00A5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5F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619" w:type="dxa"/>
          </w:tcPr>
          <w:p w:rsidR="002407D1" w:rsidRPr="006B55FB" w:rsidRDefault="002407D1" w:rsidP="00A5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5F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88" w:type="dxa"/>
          </w:tcPr>
          <w:p w:rsidR="002407D1" w:rsidRPr="006B55FB" w:rsidRDefault="002407D1" w:rsidP="00A5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5F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2407D1" w:rsidTr="00A5535F">
        <w:trPr>
          <w:trHeight w:val="510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619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3988" w:type="dxa"/>
          </w:tcPr>
          <w:p w:rsidR="002407D1" w:rsidRDefault="002407D1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2407D1" w:rsidTr="00A5535F">
        <w:trPr>
          <w:trHeight w:val="465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619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жизни и среда обитания</w:t>
            </w:r>
          </w:p>
        </w:tc>
        <w:tc>
          <w:tcPr>
            <w:tcW w:w="3988" w:type="dxa"/>
          </w:tcPr>
          <w:p w:rsidR="002407D1" w:rsidRDefault="002407D1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2407D1" w:rsidTr="00A5535F">
        <w:trPr>
          <w:trHeight w:val="540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619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евидное-невероятное</w:t>
            </w:r>
            <w:proofErr w:type="gramEnd"/>
          </w:p>
        </w:tc>
        <w:tc>
          <w:tcPr>
            <w:tcW w:w="3988" w:type="dxa"/>
          </w:tcPr>
          <w:p w:rsidR="002407D1" w:rsidRDefault="002407D1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2407D1" w:rsidTr="00A5535F">
        <w:trPr>
          <w:trHeight w:val="480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</w:p>
        </w:tc>
        <w:tc>
          <w:tcPr>
            <w:tcW w:w="4619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</w:t>
            </w:r>
          </w:p>
        </w:tc>
        <w:tc>
          <w:tcPr>
            <w:tcW w:w="3988" w:type="dxa"/>
          </w:tcPr>
          <w:p w:rsidR="002407D1" w:rsidRDefault="002407D1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2407D1" w:rsidTr="00A5535F">
        <w:trPr>
          <w:trHeight w:val="405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</w:p>
        </w:tc>
        <w:tc>
          <w:tcPr>
            <w:tcW w:w="4619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и искусство</w:t>
            </w:r>
          </w:p>
        </w:tc>
        <w:tc>
          <w:tcPr>
            <w:tcW w:w="3988" w:type="dxa"/>
          </w:tcPr>
          <w:p w:rsidR="002407D1" w:rsidRDefault="002407D1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2407D1" w:rsidTr="00A5535F">
        <w:trPr>
          <w:trHeight w:val="495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</w:p>
        </w:tc>
        <w:tc>
          <w:tcPr>
            <w:tcW w:w="4619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 горожане</w:t>
            </w:r>
          </w:p>
        </w:tc>
        <w:tc>
          <w:tcPr>
            <w:tcW w:w="3988" w:type="dxa"/>
          </w:tcPr>
          <w:p w:rsidR="002407D1" w:rsidRDefault="002407D1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2407D1" w:rsidTr="00A5535F">
        <w:trPr>
          <w:trHeight w:val="450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7</w:t>
            </w:r>
          </w:p>
        </w:tc>
        <w:tc>
          <w:tcPr>
            <w:tcW w:w="4619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личной безопасности</w:t>
            </w:r>
          </w:p>
        </w:tc>
        <w:tc>
          <w:tcPr>
            <w:tcW w:w="3988" w:type="dxa"/>
          </w:tcPr>
          <w:p w:rsidR="002407D1" w:rsidRDefault="002407D1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2407D1" w:rsidTr="00A5535F">
        <w:trPr>
          <w:trHeight w:val="225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8</w:t>
            </w:r>
          </w:p>
        </w:tc>
        <w:tc>
          <w:tcPr>
            <w:tcW w:w="4619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</w:t>
            </w:r>
          </w:p>
        </w:tc>
        <w:tc>
          <w:tcPr>
            <w:tcW w:w="3988" w:type="dxa"/>
          </w:tcPr>
          <w:p w:rsidR="002407D1" w:rsidRDefault="002407D1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266677" w:rsidTr="00A5535F">
        <w:trPr>
          <w:trHeight w:val="225"/>
        </w:trPr>
        <w:tc>
          <w:tcPr>
            <w:tcW w:w="1011" w:type="dxa"/>
          </w:tcPr>
          <w:p w:rsidR="00266677" w:rsidRDefault="00266677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4" w:type="dxa"/>
          </w:tcPr>
          <w:p w:rsidR="00266677" w:rsidRDefault="00266677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9" w:type="dxa"/>
          </w:tcPr>
          <w:p w:rsidR="00266677" w:rsidRDefault="00266677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3988" w:type="dxa"/>
          </w:tcPr>
          <w:p w:rsidR="00266677" w:rsidRDefault="00266677" w:rsidP="00A5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2407D1" w:rsidTr="00A5535F">
        <w:trPr>
          <w:trHeight w:val="255"/>
        </w:trPr>
        <w:tc>
          <w:tcPr>
            <w:tcW w:w="1011" w:type="dxa"/>
          </w:tcPr>
          <w:p w:rsidR="002407D1" w:rsidRDefault="002407D1" w:rsidP="00A5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3" w:type="dxa"/>
            <w:gridSpan w:val="2"/>
          </w:tcPr>
          <w:p w:rsidR="002407D1" w:rsidRPr="008A7F89" w:rsidRDefault="002407D1" w:rsidP="00A55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3988" w:type="dxa"/>
          </w:tcPr>
          <w:p w:rsidR="002407D1" w:rsidRPr="008A7F89" w:rsidRDefault="00266677" w:rsidP="00A5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 часов</w:t>
            </w:r>
          </w:p>
        </w:tc>
      </w:tr>
    </w:tbl>
    <w:p w:rsidR="002407D1" w:rsidRDefault="002407D1" w:rsidP="002A240D">
      <w:pPr>
        <w:rPr>
          <w:rFonts w:ascii="Times New Roman" w:hAnsi="Times New Roman" w:cs="Times New Roman"/>
          <w:b/>
          <w:sz w:val="40"/>
          <w:szCs w:val="40"/>
        </w:rPr>
      </w:pPr>
    </w:p>
    <w:p w:rsidR="002407D1" w:rsidRDefault="002407D1" w:rsidP="002A240D">
      <w:pPr>
        <w:rPr>
          <w:rFonts w:ascii="Times New Roman" w:hAnsi="Times New Roman" w:cs="Times New Roman"/>
          <w:b/>
          <w:sz w:val="40"/>
          <w:szCs w:val="40"/>
        </w:rPr>
      </w:pPr>
    </w:p>
    <w:p w:rsidR="002407D1" w:rsidRDefault="002407D1" w:rsidP="002A240D">
      <w:pPr>
        <w:rPr>
          <w:rFonts w:ascii="Times New Roman" w:hAnsi="Times New Roman" w:cs="Times New Roman"/>
          <w:b/>
          <w:sz w:val="40"/>
          <w:szCs w:val="40"/>
        </w:rPr>
      </w:pPr>
    </w:p>
    <w:p w:rsidR="002A240D" w:rsidRPr="00BE741E" w:rsidRDefault="002A240D" w:rsidP="002A240D">
      <w:pPr>
        <w:rPr>
          <w:rFonts w:ascii="Times New Roman" w:hAnsi="Times New Roman" w:cs="Times New Roman"/>
          <w:b/>
          <w:sz w:val="40"/>
          <w:szCs w:val="40"/>
        </w:rPr>
      </w:pPr>
      <w:r w:rsidRPr="00BE741E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 по английскому языку 9класс</w:t>
      </w:r>
    </w:p>
    <w:tbl>
      <w:tblPr>
        <w:tblW w:w="15797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134"/>
        <w:gridCol w:w="142"/>
        <w:gridCol w:w="142"/>
        <w:gridCol w:w="458"/>
        <w:gridCol w:w="392"/>
        <w:gridCol w:w="2977"/>
        <w:gridCol w:w="5812"/>
        <w:gridCol w:w="4034"/>
      </w:tblGrid>
      <w:tr w:rsidR="002A240D" w:rsidTr="00600FA2">
        <w:trPr>
          <w:trHeight w:val="1789"/>
        </w:trPr>
        <w:tc>
          <w:tcPr>
            <w:tcW w:w="706" w:type="dxa"/>
          </w:tcPr>
          <w:p w:rsidR="002A240D" w:rsidRPr="005A268A" w:rsidRDefault="002A240D" w:rsidP="003201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268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2A240D" w:rsidRPr="005A268A" w:rsidRDefault="002A240D" w:rsidP="003201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268" w:type="dxa"/>
            <w:gridSpan w:val="5"/>
          </w:tcPr>
          <w:p w:rsidR="002A240D" w:rsidRDefault="002A240D" w:rsidP="003201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:rsidR="002A240D" w:rsidRPr="005A268A" w:rsidRDefault="002A240D" w:rsidP="003201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ан/факт</w:t>
            </w:r>
          </w:p>
        </w:tc>
        <w:tc>
          <w:tcPr>
            <w:tcW w:w="2977" w:type="dxa"/>
          </w:tcPr>
          <w:p w:rsidR="002A240D" w:rsidRPr="005A268A" w:rsidRDefault="002A240D" w:rsidP="003201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268A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5812" w:type="dxa"/>
          </w:tcPr>
          <w:p w:rsidR="002A240D" w:rsidRPr="005A268A" w:rsidRDefault="002A240D" w:rsidP="003201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26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арактеристика основных видов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й деятельности ученика</w:t>
            </w:r>
          </w:p>
        </w:tc>
        <w:tc>
          <w:tcPr>
            <w:tcW w:w="4034" w:type="dxa"/>
          </w:tcPr>
          <w:p w:rsidR="002A240D" w:rsidRDefault="002A240D" w:rsidP="003201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</w:t>
            </w:r>
          </w:p>
          <w:p w:rsidR="002A240D" w:rsidRPr="005A268A" w:rsidRDefault="002A240D" w:rsidP="003201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ятия темы</w:t>
            </w:r>
          </w:p>
        </w:tc>
      </w:tr>
      <w:tr w:rsidR="002A240D" w:rsidTr="00600FA2">
        <w:trPr>
          <w:gridAfter w:val="1"/>
          <w:wAfter w:w="4034" w:type="dxa"/>
          <w:trHeight w:val="735"/>
        </w:trPr>
        <w:tc>
          <w:tcPr>
            <w:tcW w:w="11763" w:type="dxa"/>
            <w:gridSpan w:val="8"/>
            <w:tcBorders>
              <w:right w:val="nil"/>
            </w:tcBorders>
          </w:tcPr>
          <w:p w:rsidR="002A240D" w:rsidRPr="00DE221F" w:rsidRDefault="002A240D" w:rsidP="003201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Модуль 1. Праздники(12 ч)</w:t>
            </w:r>
          </w:p>
        </w:tc>
      </w:tr>
      <w:tr w:rsidR="002A240D" w:rsidTr="00600FA2">
        <w:trPr>
          <w:trHeight w:val="480"/>
        </w:trPr>
        <w:tc>
          <w:tcPr>
            <w:tcW w:w="706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празднования</w:t>
            </w:r>
          </w:p>
        </w:tc>
        <w:tc>
          <w:tcPr>
            <w:tcW w:w="5812" w:type="dxa"/>
          </w:tcPr>
          <w:p w:rsidR="002A240D" w:rsidRPr="003B2342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42"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; выделяют ключевые слова в вопросах, выполняют описание одного из национальных праздников.</w:t>
            </w:r>
          </w:p>
        </w:tc>
        <w:tc>
          <w:tcPr>
            <w:tcW w:w="4034" w:type="dxa"/>
          </w:tcPr>
          <w:p w:rsidR="002A240D" w:rsidRPr="005644D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9">
              <w:rPr>
                <w:rFonts w:ascii="Times New Roman" w:hAnsi="Times New Roman" w:cs="Times New Roman"/>
                <w:sz w:val="28"/>
                <w:szCs w:val="28"/>
              </w:rPr>
              <w:t>Словарь по теме. Синонимы. Антонимы.</w:t>
            </w:r>
          </w:p>
        </w:tc>
      </w:tr>
      <w:tr w:rsidR="002A240D" w:rsidTr="00600FA2">
        <w:trPr>
          <w:trHeight w:val="316"/>
        </w:trPr>
        <w:tc>
          <w:tcPr>
            <w:tcW w:w="706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ты и предрассудки</w:t>
            </w:r>
          </w:p>
        </w:tc>
        <w:tc>
          <w:tcPr>
            <w:tcW w:w="5812" w:type="dxa"/>
          </w:tcPr>
          <w:p w:rsidR="002A240D" w:rsidRPr="003B2342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42">
              <w:rPr>
                <w:rFonts w:ascii="Times New Roman" w:hAnsi="Times New Roman" w:cs="Times New Roman"/>
                <w:sz w:val="28"/>
                <w:szCs w:val="28"/>
              </w:rPr>
              <w:t>Обмениваются мнениями об отношении к приметам, составляют диалог комбинированного характера о приметах и предрассудках в семье.</w:t>
            </w:r>
          </w:p>
        </w:tc>
        <w:tc>
          <w:tcPr>
            <w:tcW w:w="4034" w:type="dxa"/>
          </w:tcPr>
          <w:p w:rsidR="002A240D" w:rsidRPr="005644D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9">
              <w:rPr>
                <w:rFonts w:ascii="Times New Roman" w:hAnsi="Times New Roman" w:cs="Times New Roman"/>
                <w:sz w:val="28"/>
                <w:szCs w:val="28"/>
              </w:rPr>
              <w:t>Интонация восклицательного предложения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использования настоящих времен</w:t>
            </w:r>
          </w:p>
        </w:tc>
        <w:tc>
          <w:tcPr>
            <w:tcW w:w="5812" w:type="dxa"/>
          </w:tcPr>
          <w:p w:rsidR="002A240D" w:rsidRPr="003B2342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ют текст-письмо с использованием активного грамматического материала, составляют предложения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х грамматических структур.</w:t>
            </w:r>
          </w:p>
        </w:tc>
        <w:tc>
          <w:tcPr>
            <w:tcW w:w="4034" w:type="dxa"/>
          </w:tcPr>
          <w:p w:rsidR="002A240D" w:rsidRPr="00134BF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 утешения /озабоченности в разговор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случаи, торжества, праздники</w:t>
            </w:r>
          </w:p>
        </w:tc>
        <w:tc>
          <w:tcPr>
            <w:tcW w:w="5812" w:type="dxa"/>
          </w:tcPr>
          <w:p w:rsidR="002A240D" w:rsidRPr="003B2342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монолог-описание праздника, составляют предложения с использованием описательных прилагательных и наречий.</w:t>
            </w:r>
          </w:p>
        </w:tc>
        <w:tc>
          <w:tcPr>
            <w:tcW w:w="4034" w:type="dxa"/>
          </w:tcPr>
          <w:p w:rsidR="002A240D" w:rsidRPr="000778C8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C8">
              <w:rPr>
                <w:rFonts w:ascii="Times New Roman" w:hAnsi="Times New Roman" w:cs="Times New Roman"/>
                <w:sz w:val="28"/>
                <w:szCs w:val="28"/>
              </w:rPr>
              <w:t>Определительные придаточные предложения</w:t>
            </w:r>
          </w:p>
        </w:tc>
      </w:tr>
      <w:tr w:rsidR="002A240D" w:rsidTr="00600FA2">
        <w:trPr>
          <w:trHeight w:val="331"/>
        </w:trPr>
        <w:tc>
          <w:tcPr>
            <w:tcW w:w="706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аздников</w:t>
            </w:r>
          </w:p>
        </w:tc>
        <w:tc>
          <w:tcPr>
            <w:tcW w:w="5812" w:type="dxa"/>
          </w:tcPr>
          <w:p w:rsidR="002A240D" w:rsidRPr="003B2342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статью описательного характера, обсуждают порядок написания статьи с описанием празднования торжественного события.</w:t>
            </w:r>
          </w:p>
        </w:tc>
        <w:tc>
          <w:tcPr>
            <w:tcW w:w="4034" w:type="dxa"/>
          </w:tcPr>
          <w:p w:rsidR="002A240D" w:rsidRPr="00937AB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е словосочетания</w:t>
            </w:r>
            <w:r w:rsidRPr="00937AB3">
              <w:rPr>
                <w:rFonts w:ascii="Times New Roman" w:hAnsi="Times New Roman" w:cs="Times New Roman"/>
                <w:sz w:val="28"/>
                <w:szCs w:val="28"/>
              </w:rPr>
              <w:t>. Прогнозирование содержания текста.</w:t>
            </w:r>
          </w:p>
        </w:tc>
      </w:tr>
      <w:tr w:rsidR="002A240D" w:rsidTr="00600FA2">
        <w:trPr>
          <w:trHeight w:val="271"/>
        </w:trPr>
        <w:tc>
          <w:tcPr>
            <w:tcW w:w="706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: прилагательные и причастия</w:t>
            </w:r>
          </w:p>
        </w:tc>
        <w:tc>
          <w:tcPr>
            <w:tcW w:w="5812" w:type="dxa"/>
          </w:tcPr>
          <w:p w:rsidR="002A240D" w:rsidRPr="003B2342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42">
              <w:rPr>
                <w:rFonts w:ascii="Times New Roman" w:hAnsi="Times New Roman" w:cs="Times New Roman"/>
                <w:sz w:val="28"/>
                <w:szCs w:val="28"/>
              </w:rPr>
              <w:t>Составляют монолог-описание праздника, обмениваются мнениями о школьном празднике.</w:t>
            </w:r>
          </w:p>
        </w:tc>
        <w:tc>
          <w:tcPr>
            <w:tcW w:w="4034" w:type="dxa"/>
          </w:tcPr>
          <w:p w:rsidR="002A240D" w:rsidRPr="00937AB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B3">
              <w:rPr>
                <w:rFonts w:ascii="Times New Roman" w:hAnsi="Times New Roman" w:cs="Times New Roman"/>
                <w:sz w:val="28"/>
                <w:szCs w:val="28"/>
              </w:rPr>
              <w:t>Действительные и страдательные причастия.</w:t>
            </w:r>
          </w:p>
        </w:tc>
      </w:tr>
      <w:tr w:rsidR="002A240D" w:rsidTr="00600FA2">
        <w:trPr>
          <w:trHeight w:val="1331"/>
        </w:trPr>
        <w:tc>
          <w:tcPr>
            <w:tcW w:w="706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5A268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ические праздники</w:t>
            </w:r>
          </w:p>
        </w:tc>
        <w:tc>
          <w:tcPr>
            <w:tcW w:w="5812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Пишут заметку в школьный журнал об интересных событиях (по плану и самостоятельно составленным тезис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4" w:type="dxa"/>
          </w:tcPr>
          <w:p w:rsidR="002A240D" w:rsidRPr="00937AB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B3">
              <w:rPr>
                <w:rFonts w:ascii="Times New Roman" w:hAnsi="Times New Roman" w:cs="Times New Roman"/>
                <w:sz w:val="28"/>
                <w:szCs w:val="28"/>
              </w:rPr>
              <w:t>Относительные наречия. Фразовые глаголы.</w:t>
            </w:r>
          </w:p>
        </w:tc>
      </w:tr>
      <w:tr w:rsidR="002A240D" w:rsidTr="00600FA2">
        <w:trPr>
          <w:trHeight w:val="450"/>
        </w:trPr>
        <w:tc>
          <w:tcPr>
            <w:tcW w:w="706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 день. Контроль чтения</w:t>
            </w:r>
          </w:p>
        </w:tc>
        <w:tc>
          <w:tcPr>
            <w:tcW w:w="5812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Читают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яют задания по статье – День</w:t>
            </w: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в России.</w:t>
            </w:r>
          </w:p>
        </w:tc>
        <w:tc>
          <w:tcPr>
            <w:tcW w:w="4034" w:type="dxa"/>
          </w:tcPr>
          <w:p w:rsidR="002A240D" w:rsidRPr="00937AB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B3">
              <w:rPr>
                <w:rFonts w:ascii="Times New Roman" w:hAnsi="Times New Roman" w:cs="Times New Roman"/>
                <w:sz w:val="28"/>
                <w:szCs w:val="28"/>
              </w:rPr>
              <w:t>Как представить родную страну и ее культуру в ситуации межкультурного общения.</w:t>
            </w:r>
          </w:p>
        </w:tc>
      </w:tr>
      <w:tr w:rsidR="002A240D" w:rsidTr="00600FA2">
        <w:trPr>
          <w:trHeight w:val="420"/>
        </w:trPr>
        <w:tc>
          <w:tcPr>
            <w:tcW w:w="706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</w:p>
        </w:tc>
        <w:tc>
          <w:tcPr>
            <w:tcW w:w="5812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 xml:space="preserve">Делают сообщения о праздновании Дня Победы, выражают личные </w:t>
            </w:r>
            <w:r w:rsidRPr="00A81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ированные отношения к </w:t>
            </w:r>
            <w:proofErr w:type="gramStart"/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4" w:type="dxa"/>
          </w:tcPr>
          <w:p w:rsidR="002A240D" w:rsidRPr="00BB2C46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. Описание события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Выполняют задания лексического и грамматического характер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034" w:type="dxa"/>
          </w:tcPr>
          <w:p w:rsidR="002A240D" w:rsidRPr="00BB2C46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тематическ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го грамматического материала.</w:t>
            </w:r>
          </w:p>
        </w:tc>
      </w:tr>
      <w:tr w:rsidR="002A240D" w:rsidTr="00600FA2">
        <w:trPr>
          <w:trHeight w:val="390"/>
        </w:trPr>
        <w:tc>
          <w:tcPr>
            <w:tcW w:w="706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Выполняют задания лексического и грамматического характер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034" w:type="dxa"/>
          </w:tcPr>
          <w:p w:rsidR="002A240D" w:rsidRPr="0093455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кзаменационного формата (ОГЭ</w:t>
            </w: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240D" w:rsidTr="00600FA2">
        <w:trPr>
          <w:trHeight w:val="390"/>
        </w:trPr>
        <w:tc>
          <w:tcPr>
            <w:tcW w:w="706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812" w:type="dxa"/>
          </w:tcPr>
          <w:p w:rsidR="002A240D" w:rsidRPr="00A813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Делают анализ допущенных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лексический и грамматический материал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2A240D" w:rsidTr="00320143">
        <w:trPr>
          <w:trHeight w:val="376"/>
        </w:trPr>
        <w:tc>
          <w:tcPr>
            <w:tcW w:w="15797" w:type="dxa"/>
            <w:gridSpan w:val="9"/>
          </w:tcPr>
          <w:p w:rsidR="002A240D" w:rsidRPr="0014105A" w:rsidRDefault="002A240D" w:rsidP="00320143">
            <w:pPr>
              <w:jc w:val="center"/>
              <w:rPr>
                <w:sz w:val="32"/>
                <w:szCs w:val="32"/>
              </w:rPr>
            </w:pPr>
            <w:r w:rsidRPr="0014105A">
              <w:rPr>
                <w:b/>
                <w:sz w:val="32"/>
                <w:szCs w:val="32"/>
              </w:rPr>
              <w:t>Модуль 2. Жизнь/образ жизни и среда обитания(12ч)</w:t>
            </w:r>
          </w:p>
        </w:tc>
      </w:tr>
      <w:tr w:rsidR="002A240D" w:rsidTr="00600FA2">
        <w:trPr>
          <w:trHeight w:val="75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е, город, деревня, работа по дому</w:t>
            </w:r>
          </w:p>
        </w:tc>
        <w:tc>
          <w:tcPr>
            <w:tcW w:w="5812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ют ролевую игру-интервью, составляют комбинированный диалог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 Графические схемы.</w:t>
            </w:r>
          </w:p>
        </w:tc>
      </w:tr>
      <w:tr w:rsidR="002A240D" w:rsidTr="00600FA2">
        <w:trPr>
          <w:trHeight w:val="540"/>
        </w:trPr>
        <w:tc>
          <w:tcPr>
            <w:tcW w:w="706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3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Родственные связи, отношения в семье. Контроль говорения</w:t>
            </w:r>
          </w:p>
        </w:tc>
        <w:tc>
          <w:tcPr>
            <w:tcW w:w="5812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Делают сообщения об отношениях в семье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Выражение критических замечаний. Идиомы.</w:t>
            </w:r>
          </w:p>
        </w:tc>
      </w:tr>
      <w:tr w:rsidR="002A240D" w:rsidTr="00600FA2">
        <w:trPr>
          <w:trHeight w:val="465"/>
        </w:trPr>
        <w:tc>
          <w:tcPr>
            <w:tcW w:w="706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3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</w:t>
            </w:r>
          </w:p>
        </w:tc>
        <w:tc>
          <w:tcPr>
            <w:tcW w:w="5812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и находят в текстах предложения </w:t>
            </w:r>
            <w:r w:rsidRPr="00AF5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данной теме с использованием активного грамматического материала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ица в значении между </w:t>
            </w:r>
            <w:r w:rsidRPr="00CC1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ом и –</w:t>
            </w:r>
            <w:proofErr w:type="spellStart"/>
            <w:r w:rsidRPr="00CC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CC1199">
              <w:rPr>
                <w:rFonts w:ascii="Times New Roman" w:hAnsi="Times New Roman" w:cs="Times New Roman"/>
                <w:sz w:val="28"/>
                <w:szCs w:val="28"/>
              </w:rPr>
              <w:t xml:space="preserve"> формой глагола.</w:t>
            </w:r>
          </w:p>
        </w:tc>
      </w:tr>
      <w:tr w:rsidR="002A240D" w:rsidTr="00600FA2">
        <w:trPr>
          <w:trHeight w:val="480"/>
        </w:trPr>
        <w:tc>
          <w:tcPr>
            <w:tcW w:w="706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Город, деревня, соседи (прилагательные)</w:t>
            </w:r>
          </w:p>
        </w:tc>
        <w:tc>
          <w:tcPr>
            <w:tcW w:w="5812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AF572B">
              <w:rPr>
                <w:rFonts w:ascii="Times New Roman" w:hAnsi="Times New Roman" w:cs="Times New Roman"/>
                <w:sz w:val="28"/>
                <w:szCs w:val="28"/>
              </w:rPr>
              <w:t xml:space="preserve"> текст с извлечением заданной информации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Предлоги места. Тематическая лексика (прилагательные).</w:t>
            </w:r>
          </w:p>
        </w:tc>
      </w:tr>
      <w:tr w:rsidR="002A240D" w:rsidTr="00600FA2">
        <w:trPr>
          <w:trHeight w:val="705"/>
        </w:trPr>
        <w:tc>
          <w:tcPr>
            <w:tcW w:w="706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Электронное письмо личного характера</w:t>
            </w:r>
          </w:p>
        </w:tc>
        <w:tc>
          <w:tcPr>
            <w:tcW w:w="5812" w:type="dxa"/>
          </w:tcPr>
          <w:p w:rsidR="002A240D" w:rsidRPr="00AF572B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2B">
              <w:rPr>
                <w:rFonts w:ascii="Times New Roman" w:hAnsi="Times New Roman" w:cs="Times New Roman"/>
                <w:sz w:val="28"/>
                <w:szCs w:val="28"/>
              </w:rPr>
              <w:t>Делают письменное высказывание по теме «Что такое хорошие соседи?»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Структура личного письма.</w:t>
            </w:r>
          </w:p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Неформальный стиль.</w:t>
            </w:r>
          </w:p>
        </w:tc>
      </w:tr>
      <w:tr w:rsidR="002A240D" w:rsidTr="00600FA2">
        <w:trPr>
          <w:trHeight w:val="555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Словообразование: суще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ельные от прилагательных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 xml:space="preserve">Делают </w:t>
            </w:r>
            <w:proofErr w:type="spellStart"/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микровысказывания</w:t>
            </w:r>
            <w:proofErr w:type="spellEnd"/>
            <w:r w:rsidRPr="002F4653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теме с использование активного лексического и грамматического материала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Фразовые глаголы. Суффиксальное образование.</w:t>
            </w:r>
          </w:p>
        </w:tc>
      </w:tr>
      <w:tr w:rsidR="002A240D" w:rsidTr="00600FA2">
        <w:trPr>
          <w:trHeight w:val="570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Резиденция премьер-министра Великобритании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Пишут заметку об известном здании в России (по плану)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Поисковое чтение. Прогнозирование сюжета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Старые северные русские деревни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Обсуждают текст с переносом на личный опыт, пишут сочинение о жизни своих бабушек и дедушек в прошлом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 xml:space="preserve">Как переносить </w:t>
            </w:r>
            <w:proofErr w:type="spellStart"/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CC1199">
              <w:rPr>
                <w:rFonts w:ascii="Times New Roman" w:hAnsi="Times New Roman" w:cs="Times New Roman"/>
                <w:sz w:val="28"/>
                <w:szCs w:val="28"/>
              </w:rPr>
              <w:t xml:space="preserve">  - грамматический материал в ситуации речевого общения.</w:t>
            </w:r>
          </w:p>
        </w:tc>
      </w:tr>
      <w:tr w:rsidR="002A240D" w:rsidTr="00600FA2">
        <w:trPr>
          <w:trHeight w:val="390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в опасности. 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удирования</w:t>
            </w:r>
            <w:proofErr w:type="spellEnd"/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Делают краткий пересказ текста с использованием выписок по плану.</w:t>
            </w:r>
          </w:p>
        </w:tc>
        <w:tc>
          <w:tcPr>
            <w:tcW w:w="4034" w:type="dxa"/>
          </w:tcPr>
          <w:p w:rsidR="002A240D" w:rsidRPr="00CC119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 «Экология»</w:t>
            </w:r>
          </w:p>
        </w:tc>
      </w:tr>
      <w:tr w:rsidR="002A240D" w:rsidTr="00600FA2">
        <w:trPr>
          <w:trHeight w:val="271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лексического и </w:t>
            </w:r>
            <w:r w:rsidRPr="00A81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ого характер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034" w:type="dxa"/>
          </w:tcPr>
          <w:p w:rsidR="002A240D" w:rsidRPr="00AC0CF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использование </w:t>
            </w: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го грамматического материала.</w:t>
            </w:r>
          </w:p>
        </w:tc>
      </w:tr>
      <w:tr w:rsidR="002A240D" w:rsidTr="00600FA2">
        <w:trPr>
          <w:trHeight w:val="271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по лексическому и грамматическому материалу.</w:t>
            </w:r>
          </w:p>
        </w:tc>
        <w:tc>
          <w:tcPr>
            <w:tcW w:w="4034" w:type="dxa"/>
          </w:tcPr>
          <w:p w:rsidR="002A240D" w:rsidRPr="0093455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кзаменационного формата (ОГЭ</w:t>
            </w: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240D" w:rsidTr="00600FA2">
        <w:trPr>
          <w:trHeight w:val="390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ошибки, повторяют лексический и грамматический материал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320143">
        <w:trPr>
          <w:trHeight w:val="361"/>
        </w:trPr>
        <w:tc>
          <w:tcPr>
            <w:tcW w:w="2582" w:type="dxa"/>
            <w:gridSpan w:val="5"/>
            <w:tcBorders>
              <w:left w:val="single" w:sz="4" w:space="0" w:color="auto"/>
              <w:right w:val="nil"/>
            </w:tcBorders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A240D" w:rsidRDefault="002A240D" w:rsidP="00320143">
            <w:pPr>
              <w:tabs>
                <w:tab w:val="left" w:pos="5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3. Очевидное – невероятное(12ч)</w:t>
            </w:r>
          </w:p>
        </w:tc>
      </w:tr>
      <w:tr w:rsidR="002A240D" w:rsidTr="00600FA2">
        <w:trPr>
          <w:trHeight w:val="76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чные существа, чудовища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микро высказывания (описание чудовищ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ю о загадочных существах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</w:t>
            </w:r>
          </w:p>
        </w:tc>
      </w:tr>
      <w:tr w:rsidR="002A240D" w:rsidTr="00600FA2">
        <w:trPr>
          <w:trHeight w:val="301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4BF">
              <w:rPr>
                <w:rFonts w:ascii="Times New Roman" w:hAnsi="Times New Roman" w:cs="Times New Roman"/>
                <w:sz w:val="28"/>
                <w:szCs w:val="28"/>
              </w:rPr>
              <w:t>Сновидения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текст с выборочным пониманием, пишут короткую статью в журнал о жизни российских подростков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Интонация английского предложения: выражение удивления</w:t>
            </w:r>
          </w:p>
        </w:tc>
      </w:tr>
      <w:tr w:rsidR="002A240D" w:rsidTr="00600FA2">
        <w:trPr>
          <w:trHeight w:val="181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4BF">
              <w:rPr>
                <w:rFonts w:ascii="Times New Roman" w:hAnsi="Times New Roman" w:cs="Times New Roman"/>
                <w:sz w:val="28"/>
                <w:szCs w:val="28"/>
              </w:rPr>
              <w:t>Временные формы прошедших времен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сказывания по заданной теме с использованием активного грамматического материала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Формообразование и употребление времен группы «</w:t>
            </w:r>
            <w:r w:rsidRPr="00122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A240D" w:rsidRPr="00122DD3" w:rsidTr="00320143">
        <w:trPr>
          <w:gridAfter w:val="4"/>
          <w:wAfter w:w="13215" w:type="dxa"/>
          <w:trHeight w:val="466"/>
        </w:trPr>
        <w:tc>
          <w:tcPr>
            <w:tcW w:w="2582" w:type="dxa"/>
            <w:gridSpan w:val="5"/>
            <w:tcBorders>
              <w:left w:val="nil"/>
              <w:bottom w:val="nil"/>
              <w:right w:val="nil"/>
            </w:tcBorders>
          </w:tcPr>
          <w:p w:rsidR="002A240D" w:rsidRPr="00303089" w:rsidRDefault="002A240D" w:rsidP="0032014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2A240D" w:rsidTr="00600FA2">
        <w:trPr>
          <w:trHeight w:val="660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е иллюзии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описание картины, составляют комбинированный диалог по заданной ситуации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</w:t>
            </w:r>
          </w:p>
        </w:tc>
      </w:tr>
      <w:tr w:rsidR="002A240D" w:rsidTr="00600FA2">
        <w:trPr>
          <w:trHeight w:val="331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порядок написания рассказа, редактируют рассказ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Структура рассказа как жанра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: сложные прилагательные.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 с использованием разных временных форм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рилагательных способом словосложения. </w:t>
            </w:r>
          </w:p>
        </w:tc>
      </w:tr>
      <w:tr w:rsidR="002A240D" w:rsidTr="00600FA2">
        <w:trPr>
          <w:trHeight w:val="405"/>
        </w:trPr>
        <w:tc>
          <w:tcPr>
            <w:tcW w:w="706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знаменитый английский замок с привидениями.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олевую игру, пишут сочинение об известном здании/дворце в России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Прогнозирование текста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мовых и русалках – русских призраках.</w:t>
            </w:r>
          </w:p>
        </w:tc>
        <w:tc>
          <w:tcPr>
            <w:tcW w:w="5812" w:type="dxa"/>
          </w:tcPr>
          <w:p w:rsidR="002A240D" w:rsidRPr="002F465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текст с переносом на личный опыт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122DD3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.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в живописи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09">
              <w:rPr>
                <w:rFonts w:ascii="Times New Roman" w:hAnsi="Times New Roman" w:cs="Times New Roman"/>
                <w:sz w:val="28"/>
                <w:szCs w:val="28"/>
              </w:rPr>
              <w:t>Составляют монологическое высказывание-описание картины (по образцу и данным опорам).</w:t>
            </w:r>
          </w:p>
        </w:tc>
        <w:tc>
          <w:tcPr>
            <w:tcW w:w="4034" w:type="dxa"/>
          </w:tcPr>
          <w:p w:rsidR="002A240D" w:rsidRPr="00122DD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D3">
              <w:rPr>
                <w:rFonts w:ascii="Times New Roman" w:hAnsi="Times New Roman" w:cs="Times New Roman"/>
                <w:sz w:val="28"/>
                <w:szCs w:val="28"/>
              </w:rPr>
              <w:t>Ключевая тематическая лексика. Идиомы.</w:t>
            </w:r>
          </w:p>
        </w:tc>
      </w:tr>
      <w:tr w:rsidR="002A240D" w:rsidTr="00600FA2">
        <w:trPr>
          <w:trHeight w:val="435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лексического и </w:t>
            </w:r>
            <w:r w:rsidRPr="00A81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ого характер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использование тематическ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го грамматического материала.</w:t>
            </w:r>
          </w:p>
        </w:tc>
      </w:tr>
      <w:tr w:rsidR="002A240D" w:rsidTr="00600FA2">
        <w:trPr>
          <w:trHeight w:val="256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 лексические и грамматические задания.</w:t>
            </w:r>
          </w:p>
        </w:tc>
        <w:tc>
          <w:tcPr>
            <w:tcW w:w="4034" w:type="dxa"/>
          </w:tcPr>
          <w:p w:rsidR="002A240D" w:rsidRPr="0093455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кзаменационного формата (ОГЭ</w:t>
            </w: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240D" w:rsidTr="00600FA2">
        <w:trPr>
          <w:trHeight w:val="241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допущенные ошибки, классифицируют их, повторяют лексический и грамматический материал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320143">
        <w:trPr>
          <w:trHeight w:val="346"/>
        </w:trPr>
        <w:tc>
          <w:tcPr>
            <w:tcW w:w="15797" w:type="dxa"/>
            <w:gridSpan w:val="9"/>
          </w:tcPr>
          <w:p w:rsidR="002A240D" w:rsidRPr="000705BD" w:rsidRDefault="002A240D" w:rsidP="00320143">
            <w:pPr>
              <w:jc w:val="center"/>
              <w:rPr>
                <w:b/>
                <w:sz w:val="32"/>
                <w:szCs w:val="32"/>
              </w:rPr>
            </w:pPr>
            <w:r w:rsidRPr="000705BD">
              <w:rPr>
                <w:b/>
                <w:sz w:val="32"/>
                <w:szCs w:val="32"/>
              </w:rPr>
              <w:t>Модуль 4. Современные технологии. (12 ч)</w:t>
            </w:r>
          </w:p>
        </w:tc>
      </w:tr>
      <w:tr w:rsidR="002A240D" w:rsidTr="00600FA2">
        <w:trPr>
          <w:trHeight w:val="78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исьма. Современные технологии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письменное краткое изложение содержания текста.</w:t>
            </w:r>
          </w:p>
        </w:tc>
        <w:tc>
          <w:tcPr>
            <w:tcW w:w="4034" w:type="dxa"/>
          </w:tcPr>
          <w:p w:rsidR="002A240D" w:rsidRPr="000705B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BD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</w:t>
            </w:r>
          </w:p>
        </w:tc>
      </w:tr>
      <w:tr w:rsidR="002A240D" w:rsidTr="00600FA2">
        <w:trPr>
          <w:trHeight w:val="241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технологии. 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после прослушивания текста об устранении неполадок с компьютером.</w:t>
            </w:r>
          </w:p>
        </w:tc>
        <w:tc>
          <w:tcPr>
            <w:tcW w:w="4034" w:type="dxa"/>
          </w:tcPr>
          <w:p w:rsidR="002A240D" w:rsidRPr="000705B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BD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 «Компьютер»</w:t>
            </w:r>
          </w:p>
        </w:tc>
      </w:tr>
      <w:tr w:rsidR="002A240D" w:rsidTr="00600FA2">
        <w:trPr>
          <w:trHeight w:val="241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ражения значения будущего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монологическое высказывание с использованием активного грамматического материала.</w:t>
            </w:r>
          </w:p>
        </w:tc>
        <w:tc>
          <w:tcPr>
            <w:tcW w:w="4034" w:type="dxa"/>
          </w:tcPr>
          <w:p w:rsidR="002A240D" w:rsidRPr="000705B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BD">
              <w:rPr>
                <w:rFonts w:ascii="Times New Roman" w:hAnsi="Times New Roman" w:cs="Times New Roman"/>
                <w:sz w:val="28"/>
                <w:szCs w:val="28"/>
              </w:rPr>
              <w:t>Формообразование и употребление времен группы «</w:t>
            </w:r>
            <w:r w:rsidRPr="00070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070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240D" w:rsidTr="00600FA2">
        <w:trPr>
          <w:trHeight w:val="420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 Интернетом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т микро диалоги с тематической лексикой с переносом на личный опыт.</w:t>
            </w:r>
          </w:p>
        </w:tc>
        <w:tc>
          <w:tcPr>
            <w:tcW w:w="4034" w:type="dxa"/>
          </w:tcPr>
          <w:p w:rsidR="002A240D" w:rsidRPr="000705B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ексика «Интернет». Идиомы. 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и высокие технологии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порядок написания эссе с изложением разных позиций.</w:t>
            </w:r>
          </w:p>
        </w:tc>
        <w:tc>
          <w:tcPr>
            <w:tcW w:w="4034" w:type="dxa"/>
          </w:tcPr>
          <w:p w:rsidR="002A240D" w:rsidRPr="00C35ED6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ев эссе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: существительные от глаголов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, основанные на личном опыте с использованием активного грамматического материала.</w:t>
            </w:r>
          </w:p>
        </w:tc>
        <w:tc>
          <w:tcPr>
            <w:tcW w:w="4034" w:type="dxa"/>
          </w:tcPr>
          <w:p w:rsidR="002A240D" w:rsidRPr="00C35ED6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D6">
              <w:rPr>
                <w:rFonts w:ascii="Times New Roman" w:hAnsi="Times New Roman" w:cs="Times New Roman"/>
                <w:sz w:val="28"/>
                <w:szCs w:val="28"/>
              </w:rPr>
              <w:t>Суффиксальное образование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программа о новинках в мире высоких технологий. Контроль говорения</w:t>
            </w:r>
          </w:p>
        </w:tc>
        <w:tc>
          <w:tcPr>
            <w:tcW w:w="5812" w:type="dxa"/>
          </w:tcPr>
          <w:p w:rsidR="002A240D" w:rsidRPr="0015460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монологическое высказывание с элементами описания.</w:t>
            </w:r>
          </w:p>
        </w:tc>
        <w:tc>
          <w:tcPr>
            <w:tcW w:w="4034" w:type="dxa"/>
          </w:tcPr>
          <w:p w:rsidR="002A240D" w:rsidRPr="00C35ED6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D6">
              <w:rPr>
                <w:rFonts w:ascii="Times New Roman" w:hAnsi="Times New Roman" w:cs="Times New Roman"/>
                <w:sz w:val="28"/>
                <w:szCs w:val="28"/>
              </w:rPr>
              <w:t>Прогнозирование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а по теме.</w:t>
            </w:r>
          </w:p>
        </w:tc>
      </w:tr>
      <w:tr w:rsidR="002A240D" w:rsidTr="00600FA2">
        <w:trPr>
          <w:trHeight w:val="211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в России</w:t>
            </w:r>
          </w:p>
        </w:tc>
        <w:tc>
          <w:tcPr>
            <w:tcW w:w="5812" w:type="dxa"/>
          </w:tcPr>
          <w:p w:rsidR="002A240D" w:rsidRPr="006E47B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7BA">
              <w:rPr>
                <w:rFonts w:ascii="Times New Roman" w:hAnsi="Times New Roman" w:cs="Times New Roman"/>
                <w:sz w:val="28"/>
                <w:szCs w:val="28"/>
              </w:rPr>
              <w:t>Пишут заметку о российской компании, производящей робототехнику.</w:t>
            </w:r>
          </w:p>
        </w:tc>
        <w:tc>
          <w:tcPr>
            <w:tcW w:w="4034" w:type="dxa"/>
          </w:tcPr>
          <w:p w:rsidR="002A240D" w:rsidRPr="00C40C95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600FA2">
        <w:trPr>
          <w:trHeight w:val="241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мусор и экология. Контроль чтения</w:t>
            </w:r>
          </w:p>
        </w:tc>
        <w:tc>
          <w:tcPr>
            <w:tcW w:w="5812" w:type="dxa"/>
          </w:tcPr>
          <w:p w:rsidR="002A240D" w:rsidRPr="006E47B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по содержанию статьи по теме.</w:t>
            </w:r>
          </w:p>
        </w:tc>
        <w:tc>
          <w:tcPr>
            <w:tcW w:w="4034" w:type="dxa"/>
          </w:tcPr>
          <w:p w:rsidR="002A240D" w:rsidRPr="00436D8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hAnsi="Times New Roman" w:cs="Times New Roman"/>
                <w:sz w:val="28"/>
                <w:szCs w:val="28"/>
              </w:rPr>
              <w:t>Текст – диаграмма.</w:t>
            </w:r>
          </w:p>
        </w:tc>
      </w:tr>
      <w:tr w:rsidR="002A240D" w:rsidTr="00600FA2">
        <w:trPr>
          <w:trHeight w:val="660"/>
        </w:trPr>
        <w:tc>
          <w:tcPr>
            <w:tcW w:w="706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Pr="00B214B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лексического и </w:t>
            </w:r>
            <w:r w:rsidRPr="00A81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ого характер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использование тематическ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го грамматического материала.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3D3">
              <w:rPr>
                <w:rFonts w:ascii="Times New Roman" w:hAnsi="Times New Roman" w:cs="Times New Roman"/>
                <w:sz w:val="28"/>
                <w:szCs w:val="28"/>
              </w:rPr>
              <w:t>Выполняют задания лексического и грамматического характер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034" w:type="dxa"/>
          </w:tcPr>
          <w:p w:rsidR="002A240D" w:rsidRPr="0093455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кзаменационного формата (ОГЭ</w:t>
            </w: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допущенные ошибки, повторяют изученный материал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320143">
        <w:trPr>
          <w:trHeight w:val="330"/>
        </w:trPr>
        <w:tc>
          <w:tcPr>
            <w:tcW w:w="15797" w:type="dxa"/>
            <w:gridSpan w:val="9"/>
          </w:tcPr>
          <w:p w:rsidR="002A240D" w:rsidRPr="00436D89" w:rsidRDefault="002A240D" w:rsidP="00320143">
            <w:pPr>
              <w:jc w:val="center"/>
              <w:rPr>
                <w:b/>
                <w:sz w:val="32"/>
                <w:szCs w:val="32"/>
              </w:rPr>
            </w:pPr>
            <w:r w:rsidRPr="00436D89">
              <w:rPr>
                <w:b/>
                <w:sz w:val="32"/>
                <w:szCs w:val="32"/>
              </w:rPr>
              <w:t>Модуль 5. Литература и искусство (12 ч)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 по заголовкам и иллюстрациям, делают письменное высказывание с элементами рассуждения, ролевая игра: интервью с художником.</w:t>
            </w:r>
          </w:p>
        </w:tc>
        <w:tc>
          <w:tcPr>
            <w:tcW w:w="4034" w:type="dxa"/>
          </w:tcPr>
          <w:p w:rsidR="002A240D" w:rsidRPr="00436D8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</w:t>
            </w:r>
          </w:p>
        </w:tc>
      </w:tr>
      <w:tr w:rsidR="002A240D" w:rsidTr="00600FA2">
        <w:trPr>
          <w:trHeight w:val="31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жанры. 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содержания. Ролевая игра: мини-диалог-расспрос обмен мнениями.</w:t>
            </w:r>
          </w:p>
        </w:tc>
        <w:tc>
          <w:tcPr>
            <w:tcW w:w="4034" w:type="dxa"/>
          </w:tcPr>
          <w:p w:rsidR="002A240D" w:rsidRPr="00436D8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hAnsi="Times New Roman" w:cs="Times New Roman"/>
                <w:sz w:val="28"/>
                <w:szCs w:val="28"/>
              </w:rPr>
              <w:t>Диалог - обмен мнениями.</w:t>
            </w:r>
          </w:p>
        </w:tc>
      </w:tr>
      <w:tr w:rsidR="002A240D" w:rsidTr="00600FA2">
        <w:trPr>
          <w:trHeight w:val="21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ая музык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тест - викторине о классической музыке. Делают высказывание-описание друга.</w:t>
            </w:r>
          </w:p>
        </w:tc>
        <w:tc>
          <w:tcPr>
            <w:tcW w:w="4034" w:type="dxa"/>
          </w:tcPr>
          <w:p w:rsidR="002A240D" w:rsidRPr="00436D8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</w:tr>
      <w:tr w:rsidR="002A240D" w:rsidTr="00600FA2">
        <w:trPr>
          <w:trHeight w:val="30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: ки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ы. Контроль говорен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статью об индийском кино, дел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на основе прочитанного с переносом на личный опыт.</w:t>
            </w:r>
          </w:p>
        </w:tc>
        <w:tc>
          <w:tcPr>
            <w:tcW w:w="4034" w:type="dxa"/>
          </w:tcPr>
          <w:p w:rsidR="002A240D" w:rsidRPr="00436D89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ая тематическая </w:t>
            </w:r>
            <w:r w:rsidRPr="00436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а «Кино»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на книгу, фильм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диалог-обмен мнениями о прочитанной книге, составляют письменное краткое описание любимого фильма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Структура отзыва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: глаголы с приставкам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ются в использовании форм глаголов, образовании слов, распознавании фразовых глаголов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Приставочное словообразование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льям Шекспир. Контроль письма</w:t>
            </w:r>
          </w:p>
        </w:tc>
        <w:tc>
          <w:tcPr>
            <w:tcW w:w="5812" w:type="dxa"/>
          </w:tcPr>
          <w:p w:rsidR="002A240D" w:rsidRPr="007C59B5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сочин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7C59B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звестном русском писателе (по плану)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Краткое изложение.</w:t>
            </w:r>
          </w:p>
        </w:tc>
      </w:tr>
      <w:tr w:rsidR="002A240D" w:rsidTr="00600FA2">
        <w:trPr>
          <w:trHeight w:val="42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произведения искусства. Третьяковская галере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статью, обсуждают текст с переносом на личный опыт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е о родной стране.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Шексп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нецианский купец». Контроль чтен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по тексту. Составляют часть сюжета пьесы (окончание)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Прогнозирование содержания текста.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по изуч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у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использование </w:t>
            </w: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го грамматического материала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лексические и грамматические задания, а также упражнения на проверку речевых умений.</w:t>
            </w:r>
          </w:p>
        </w:tc>
        <w:tc>
          <w:tcPr>
            <w:tcW w:w="4034" w:type="dxa"/>
          </w:tcPr>
          <w:p w:rsidR="002A240D" w:rsidRPr="0093455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кзаменационного формата (ОГЭ</w:t>
            </w: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анализ ошибок, вспоминают правила, приводят аналогичные примеры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320143">
        <w:trPr>
          <w:trHeight w:val="256"/>
        </w:trPr>
        <w:tc>
          <w:tcPr>
            <w:tcW w:w="15797" w:type="dxa"/>
            <w:gridSpan w:val="9"/>
          </w:tcPr>
          <w:p w:rsidR="002A240D" w:rsidRPr="00E355CB" w:rsidRDefault="002A240D" w:rsidP="003201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дуль 6. Город и горожане. (12 ч)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работа и благотворительность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 о помощи бездомным животным, составляют высказывание, выражают личную позицию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 «Благотворительность»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города и дорожные знак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вслух по ролям диалог «Как пройти?», участвуют в ролевой игре по правилам дорожного движения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 «Дорожные знаки»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на образование и распознавание страдательного залога, участвуют в викторине о памятниках архитектуры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Формы страдательного залога.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заведен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 городе», участвуют в ролевой игре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 «Город».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электронного письма описательного характер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 о структуре электронного письма. Составляют электронное письмо другу о впечатлениях от поездки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электронного письма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овые глаголы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распознаванию и употреблению фразовых глаголов.</w:t>
            </w:r>
          </w:p>
        </w:tc>
        <w:tc>
          <w:tcPr>
            <w:tcW w:w="4034" w:type="dxa"/>
          </w:tcPr>
          <w:p w:rsidR="002A240D" w:rsidRPr="00EC4140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40">
              <w:rPr>
                <w:rFonts w:ascii="Times New Roman" w:hAnsi="Times New Roman" w:cs="Times New Roman"/>
                <w:sz w:val="28"/>
                <w:szCs w:val="28"/>
              </w:rPr>
              <w:t>Распознавание и употребление. Абстрактные существительные.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в Сидней, Австрал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, составляют презентацию-описание памятника.</w:t>
            </w:r>
          </w:p>
        </w:tc>
        <w:tc>
          <w:tcPr>
            <w:tcW w:w="4034" w:type="dxa"/>
          </w:tcPr>
          <w:p w:rsidR="002A240D" w:rsidRPr="00365BF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BF1">
              <w:rPr>
                <w:rFonts w:ascii="Times New Roman" w:hAnsi="Times New Roman" w:cs="Times New Roman"/>
                <w:sz w:val="28"/>
                <w:szCs w:val="28"/>
              </w:rPr>
              <w:t>Прогнозирование содержание текста.</w:t>
            </w:r>
          </w:p>
        </w:tc>
      </w:tr>
      <w:tr w:rsidR="002A240D" w:rsidTr="00600FA2">
        <w:trPr>
          <w:trHeight w:val="30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Кремль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, обсуждают с переносом на личный опыт, пишут об истории московского Кремля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е о родной стране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 безопасные виды транспор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статью, делают аргументированные высказывания, состав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левая игра).</w:t>
            </w:r>
          </w:p>
        </w:tc>
        <w:tc>
          <w:tcPr>
            <w:tcW w:w="4034" w:type="dxa"/>
          </w:tcPr>
          <w:p w:rsidR="002A240D" w:rsidRPr="00883F4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4F">
              <w:rPr>
                <w:rFonts w:ascii="Times New Roman" w:hAnsi="Times New Roman" w:cs="Times New Roman"/>
                <w:sz w:val="28"/>
                <w:szCs w:val="28"/>
              </w:rPr>
              <w:t>Как делать презентацию по теме «Транспорт». Тематическая лексика.</w:t>
            </w:r>
          </w:p>
        </w:tc>
      </w:tr>
      <w:tr w:rsidR="002A240D" w:rsidTr="00600FA2">
        <w:trPr>
          <w:trHeight w:val="30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на само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рре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зученного материала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использование </w:t>
            </w:r>
            <w:r w:rsidRPr="00BB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го грамматического материала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лексические и грамматические задания, а также задания по освоению речевых умений.</w:t>
            </w:r>
          </w:p>
        </w:tc>
        <w:tc>
          <w:tcPr>
            <w:tcW w:w="4034" w:type="dxa"/>
          </w:tcPr>
          <w:p w:rsidR="002A240D" w:rsidRPr="0093455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кзаменационного формата (ОГЭ</w:t>
            </w: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ошибки, приводят аналогичные примеры, работают со справочной литературой, обмениваются тетрадями для взаимопроверки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320143">
        <w:trPr>
          <w:trHeight w:val="331"/>
        </w:trPr>
        <w:tc>
          <w:tcPr>
            <w:tcW w:w="15797" w:type="dxa"/>
            <w:gridSpan w:val="9"/>
          </w:tcPr>
          <w:p w:rsidR="002A240D" w:rsidRPr="008F1B72" w:rsidRDefault="002A240D" w:rsidP="00320143">
            <w:pPr>
              <w:jc w:val="center"/>
              <w:rPr>
                <w:b/>
                <w:sz w:val="32"/>
                <w:szCs w:val="32"/>
              </w:rPr>
            </w:pPr>
            <w:r w:rsidRPr="008F1B72">
              <w:rPr>
                <w:b/>
                <w:sz w:val="32"/>
                <w:szCs w:val="32"/>
              </w:rPr>
              <w:t>Модуль 7.</w:t>
            </w:r>
            <w:r>
              <w:rPr>
                <w:b/>
                <w:sz w:val="32"/>
                <w:szCs w:val="32"/>
              </w:rPr>
              <w:t xml:space="preserve"> Вопросы личной безопасности (12 ч)</w:t>
            </w:r>
          </w:p>
        </w:tc>
      </w:tr>
      <w:tr w:rsidR="002A240D" w:rsidTr="00600FA2">
        <w:trPr>
          <w:trHeight w:val="40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и и фоби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, кратко пересказывают по плану, письменно излагают содержание текста.</w:t>
            </w:r>
          </w:p>
        </w:tc>
        <w:tc>
          <w:tcPr>
            <w:tcW w:w="4034" w:type="dxa"/>
          </w:tcPr>
          <w:p w:rsidR="002A240D" w:rsidRPr="0033674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4C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ы экстренной помощ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с выборочным пониманием заданной информации, высказываются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частвуют в ролевой игре-диалоге по телефону.</w:t>
            </w:r>
          </w:p>
        </w:tc>
        <w:tc>
          <w:tcPr>
            <w:tcW w:w="4034" w:type="dxa"/>
          </w:tcPr>
          <w:p w:rsidR="002A240D" w:rsidRPr="0033674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4C">
              <w:rPr>
                <w:rFonts w:ascii="Times New Roman" w:hAnsi="Times New Roman" w:cs="Times New Roman"/>
                <w:sz w:val="28"/>
                <w:szCs w:val="28"/>
              </w:rPr>
              <w:t>Что такое ознакомительное чтение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ат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услов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опорные мини-тексты, составляют диалоги-расспросы, составляют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спользованием активного грамматического материала.</w:t>
            </w:r>
          </w:p>
        </w:tc>
        <w:tc>
          <w:tcPr>
            <w:tcW w:w="4034" w:type="dxa"/>
          </w:tcPr>
          <w:p w:rsidR="002A240D" w:rsidRPr="004C283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 и распознавание </w:t>
            </w:r>
            <w:r w:rsidRPr="004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е привычк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-текст, составляют комбинированные диалоги.</w:t>
            </w:r>
          </w:p>
        </w:tc>
        <w:tc>
          <w:tcPr>
            <w:tcW w:w="4034" w:type="dxa"/>
          </w:tcPr>
          <w:p w:rsidR="002A240D" w:rsidRPr="004C283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 формате теста. Модальные глаголы.</w:t>
            </w:r>
          </w:p>
        </w:tc>
      </w:tr>
      <w:tr w:rsidR="002A240D" w:rsidTr="00600FA2">
        <w:trPr>
          <w:trHeight w:val="39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сочинения-рассужден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структуру и порядок написания сочинения, пишут сочинение-рассуждение «Жестокие виды спорта: за и против» по плану.</w:t>
            </w:r>
          </w:p>
        </w:tc>
        <w:tc>
          <w:tcPr>
            <w:tcW w:w="4034" w:type="dxa"/>
          </w:tcPr>
          <w:p w:rsidR="002A240D" w:rsidRPr="004C283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сочинения  - рассуждения.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овые глаголы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мини-тексты с активной лексикой, выполняют грамматические упражнения.</w:t>
            </w:r>
          </w:p>
        </w:tc>
        <w:tc>
          <w:tcPr>
            <w:tcW w:w="4034" w:type="dxa"/>
          </w:tcPr>
          <w:p w:rsidR="002A240D" w:rsidRPr="004C283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и употребление в речи. </w:t>
            </w:r>
          </w:p>
        </w:tc>
      </w:tr>
      <w:tr w:rsidR="002A240D" w:rsidRPr="004C2831" w:rsidTr="00320143">
        <w:trPr>
          <w:gridAfter w:val="4"/>
          <w:wAfter w:w="13215" w:type="dxa"/>
          <w:trHeight w:val="286"/>
        </w:trPr>
        <w:tc>
          <w:tcPr>
            <w:tcW w:w="2582" w:type="dxa"/>
            <w:gridSpan w:val="5"/>
            <w:tcBorders>
              <w:right w:val="nil"/>
            </w:tcBorders>
          </w:tcPr>
          <w:p w:rsidR="002A240D" w:rsidRPr="00303089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! Опасные животные СШ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, высказываются на основе прочитанного, с опорой на выписки из текста.</w:t>
            </w:r>
            <w:proofErr w:type="gramEnd"/>
          </w:p>
        </w:tc>
        <w:tc>
          <w:tcPr>
            <w:tcW w:w="4034" w:type="dxa"/>
          </w:tcPr>
          <w:p w:rsidR="002A240D" w:rsidRPr="004C283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</w:t>
            </w:r>
          </w:p>
        </w:tc>
      </w:tr>
      <w:tr w:rsidR="002A240D" w:rsidTr="00600FA2">
        <w:trPr>
          <w:trHeight w:val="40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: телефон довер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и обсуждают текст с переносом на личный опыт.</w:t>
            </w:r>
          </w:p>
        </w:tc>
        <w:tc>
          <w:tcPr>
            <w:tcW w:w="4034" w:type="dxa"/>
          </w:tcPr>
          <w:p w:rsidR="002A240D" w:rsidRPr="004C283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600FA2">
        <w:trPr>
          <w:trHeight w:val="19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личной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бороны. 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статью, выражают личное отнош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т в ролевой игр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«Что нужно и нельзя для самозащиты».</w:t>
            </w:r>
          </w:p>
        </w:tc>
        <w:tc>
          <w:tcPr>
            <w:tcW w:w="4034" w:type="dxa"/>
          </w:tcPr>
          <w:p w:rsidR="002A240D" w:rsidRPr="0033674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ительное чтение.</w:t>
            </w:r>
          </w:p>
        </w:tc>
      </w:tr>
      <w:tr w:rsidR="002A240D" w:rsidTr="00600FA2">
        <w:trPr>
          <w:trHeight w:val="46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на самоконтрол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тематическ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го грамматического материала.</w:t>
            </w:r>
          </w:p>
        </w:tc>
      </w:tr>
      <w:tr w:rsidR="002A240D" w:rsidTr="00600FA2">
        <w:trPr>
          <w:trHeight w:val="25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по лексике и грамматике, чтению и письму, освоению речевых умений.</w:t>
            </w:r>
          </w:p>
        </w:tc>
        <w:tc>
          <w:tcPr>
            <w:tcW w:w="4034" w:type="dxa"/>
          </w:tcPr>
          <w:p w:rsidR="002A240D" w:rsidRPr="0093455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кзаменационного формата (ОГЭ</w:t>
            </w: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240D" w:rsidTr="00600FA2">
        <w:trPr>
          <w:trHeight w:val="30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ошибки, коллективно выполняют упражнения по исправлению типичных ошибок, индивидуально выполняют аналогичные задания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320143">
        <w:trPr>
          <w:trHeight w:val="316"/>
        </w:trPr>
        <w:tc>
          <w:tcPr>
            <w:tcW w:w="15797" w:type="dxa"/>
            <w:gridSpan w:val="9"/>
          </w:tcPr>
          <w:p w:rsidR="002A240D" w:rsidRPr="0033674C" w:rsidRDefault="002A240D" w:rsidP="003201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дуль 8. Трудности (18</w:t>
            </w:r>
            <w:r w:rsidRPr="0033674C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духа, самоопределение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статью, выполняют упражн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шут высказывание с переносом на личный опыт.</w:t>
            </w:r>
          </w:p>
        </w:tc>
        <w:tc>
          <w:tcPr>
            <w:tcW w:w="4034" w:type="dxa"/>
          </w:tcPr>
          <w:p w:rsidR="002A240D" w:rsidRPr="0063121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1A">
              <w:rPr>
                <w:rFonts w:ascii="Times New Roman" w:hAnsi="Times New Roman" w:cs="Times New Roman"/>
                <w:sz w:val="28"/>
                <w:szCs w:val="28"/>
              </w:rPr>
              <w:t>Прогнозирование по заголовку и началу текста.</w:t>
            </w:r>
          </w:p>
        </w:tc>
      </w:tr>
      <w:tr w:rsidR="002A240D" w:rsidTr="00600FA2">
        <w:trPr>
          <w:trHeight w:val="39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: одобрение/неодобрение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диалог о занятиях экстремальным спортом, составляют диалог-расспрос.</w:t>
            </w:r>
          </w:p>
        </w:tc>
        <w:tc>
          <w:tcPr>
            <w:tcW w:w="4034" w:type="dxa"/>
          </w:tcPr>
          <w:p w:rsidR="002A240D" w:rsidRPr="0063121A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1A">
              <w:rPr>
                <w:rFonts w:ascii="Times New Roman" w:hAnsi="Times New Roman" w:cs="Times New Roman"/>
                <w:sz w:val="28"/>
                <w:szCs w:val="28"/>
              </w:rPr>
              <w:t>Анализ и синтез при освоении тематической лексики.</w:t>
            </w:r>
          </w:p>
        </w:tc>
      </w:tr>
      <w:tr w:rsidR="002A240D" w:rsidTr="00600FA2">
        <w:trPr>
          <w:trHeight w:val="39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ая речь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-шутку, пишут электронное письмо другу о происшествии (с использованием косвенной речи).</w:t>
            </w:r>
          </w:p>
        </w:tc>
        <w:tc>
          <w:tcPr>
            <w:tcW w:w="4034" w:type="dxa"/>
          </w:tcPr>
          <w:p w:rsidR="002A240D" w:rsidRPr="00B84D3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D3F">
              <w:rPr>
                <w:rFonts w:ascii="Times New Roman" w:hAnsi="Times New Roman" w:cs="Times New Roman"/>
                <w:sz w:val="28"/>
                <w:szCs w:val="28"/>
              </w:rPr>
              <w:t>Распознавание и использование косвенной речи.</w:t>
            </w:r>
          </w:p>
        </w:tc>
      </w:tr>
      <w:tr w:rsidR="002A240D" w:rsidTr="00600FA2">
        <w:trPr>
          <w:trHeight w:val="33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живания, туризм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разделительные вопросы, прогнозируют текст, делают выписки из текста для сообщения (по плану).</w:t>
            </w:r>
          </w:p>
        </w:tc>
        <w:tc>
          <w:tcPr>
            <w:tcW w:w="4034" w:type="dxa"/>
          </w:tcPr>
          <w:p w:rsidR="002A240D" w:rsidRPr="00B84D3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D3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зирование текста. Идиомы.</w:t>
            </w:r>
          </w:p>
        </w:tc>
      </w:tr>
      <w:tr w:rsidR="002A240D" w:rsidTr="00600FA2">
        <w:trPr>
          <w:trHeight w:val="30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-заявление на работу. Контроль письм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инструкцию по написанию письма-заявления, заполняют анкету для приема на работу.</w:t>
            </w:r>
          </w:p>
        </w:tc>
        <w:tc>
          <w:tcPr>
            <w:tcW w:w="4034" w:type="dxa"/>
          </w:tcPr>
          <w:p w:rsidR="002A240D" w:rsidRPr="00B84D3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дходы к написанию письма – заявления.</w:t>
            </w:r>
          </w:p>
        </w:tc>
      </w:tr>
      <w:tr w:rsidR="002A240D" w:rsidTr="00600FA2">
        <w:trPr>
          <w:trHeight w:val="31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овые глаголы. Словообразование 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 о самозащите, диалог о парашютном прыжке, излагают диалог в косвенной речи.</w:t>
            </w:r>
          </w:p>
        </w:tc>
        <w:tc>
          <w:tcPr>
            <w:tcW w:w="4034" w:type="dxa"/>
          </w:tcPr>
          <w:p w:rsidR="002A240D" w:rsidRPr="00B84D3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альное словообразование. Значение и употребление фразовых глаголов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, делают высказывания по теме, письменно кратко излагают содержание текста.</w:t>
            </w:r>
          </w:p>
        </w:tc>
        <w:tc>
          <w:tcPr>
            <w:tcW w:w="4034" w:type="dxa"/>
          </w:tcPr>
          <w:p w:rsidR="002A240D" w:rsidRPr="00B84D3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«Части тела».</w:t>
            </w:r>
          </w:p>
        </w:tc>
      </w:tr>
      <w:tr w:rsidR="002A240D" w:rsidTr="00600FA2">
        <w:trPr>
          <w:trHeight w:val="286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дохновля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: Ирина Слуцкая. Контроль говорен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статью, делают сообщение-презентацию об известных людях.</w:t>
            </w:r>
          </w:p>
        </w:tc>
        <w:tc>
          <w:tcPr>
            <w:tcW w:w="4034" w:type="dxa"/>
          </w:tcPr>
          <w:p w:rsidR="002A240D" w:rsidRPr="00B84D3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аргументированного отношения по заданной ситуации.</w:t>
            </w:r>
          </w:p>
        </w:tc>
      </w:tr>
      <w:tr w:rsidR="002A240D" w:rsidTr="00600FA2">
        <w:trPr>
          <w:trHeight w:val="39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Антарктиды. Контроль чтен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, составляют комбинированный диалог. Выполняют задания по содержанию прочитанного.</w:t>
            </w:r>
          </w:p>
        </w:tc>
        <w:tc>
          <w:tcPr>
            <w:tcW w:w="4034" w:type="dxa"/>
          </w:tcPr>
          <w:p w:rsidR="002A240D" w:rsidRPr="00B84D3F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C40C95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е о родной стране.</w:t>
            </w:r>
          </w:p>
        </w:tc>
      </w:tr>
      <w:tr w:rsidR="002A240D" w:rsidTr="00600FA2">
        <w:trPr>
          <w:trHeight w:val="43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лексико-грамматического материала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C46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тематическ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го грамматического материала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годовая контрольная работ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на проверку н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ворения, чтения, письма.</w:t>
            </w:r>
          </w:p>
        </w:tc>
        <w:tc>
          <w:tcPr>
            <w:tcW w:w="4034" w:type="dxa"/>
          </w:tcPr>
          <w:p w:rsidR="002A240D" w:rsidRPr="0093455C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кзаменационного формата (ОГЭ</w:t>
            </w:r>
            <w:r w:rsidRPr="0093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240D" w:rsidTr="00600FA2">
        <w:trPr>
          <w:trHeight w:val="30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ок, допущенных при выполнении работы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1199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40D" w:rsidTr="00600FA2">
        <w:trPr>
          <w:trHeight w:val="33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ого материал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на повторение лексического материала.</w:t>
            </w:r>
          </w:p>
        </w:tc>
        <w:tc>
          <w:tcPr>
            <w:tcW w:w="4034" w:type="dxa"/>
          </w:tcPr>
          <w:p w:rsidR="002A240D" w:rsidRPr="0001344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441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лексические понятия модуля 8.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грамматического материала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проводят игру по команд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.</w:t>
            </w:r>
          </w:p>
        </w:tc>
        <w:tc>
          <w:tcPr>
            <w:tcW w:w="4034" w:type="dxa"/>
          </w:tcPr>
          <w:p w:rsidR="002A240D" w:rsidRPr="00013441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441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рамматические понятия модуля.</w:t>
            </w:r>
          </w:p>
        </w:tc>
      </w:tr>
      <w:tr w:rsidR="002A240D" w:rsidTr="00600FA2">
        <w:trPr>
          <w:trHeight w:val="37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 упражнения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упражнения лексиче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ого характера.</w:t>
            </w:r>
          </w:p>
        </w:tc>
        <w:tc>
          <w:tcPr>
            <w:tcW w:w="40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лекс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атические понятия модулей </w:t>
            </w:r>
          </w:p>
          <w:p w:rsidR="002A240D" w:rsidRPr="0005562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8. </w:t>
            </w:r>
          </w:p>
        </w:tc>
      </w:tr>
      <w:tr w:rsidR="002A240D" w:rsidTr="00600FA2">
        <w:trPr>
          <w:trHeight w:val="345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: пье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мал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Шоу</w:t>
            </w:r>
            <w:proofErr w:type="spellEnd"/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группы, распределяют роли, обсуждают выполнение проекта.</w:t>
            </w:r>
          </w:p>
        </w:tc>
        <w:tc>
          <w:tcPr>
            <w:tcW w:w="4034" w:type="dxa"/>
          </w:tcPr>
          <w:p w:rsidR="002A240D" w:rsidRPr="0005562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этапы и формы проекта.</w:t>
            </w:r>
          </w:p>
        </w:tc>
      </w:tr>
      <w:tr w:rsidR="002A240D" w:rsidTr="00600FA2">
        <w:trPr>
          <w:trHeight w:val="331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: пье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мал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Шоу</w:t>
            </w:r>
            <w:proofErr w:type="spellEnd"/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ют проект, разыгрывают пьесу, проводят конкурс проектов.</w:t>
            </w:r>
          </w:p>
        </w:tc>
        <w:tc>
          <w:tcPr>
            <w:tcW w:w="4034" w:type="dxa"/>
          </w:tcPr>
          <w:p w:rsidR="002A240D" w:rsidRPr="0005562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ащиты проекта – презентации.</w:t>
            </w:r>
          </w:p>
        </w:tc>
      </w:tr>
      <w:tr w:rsidR="002A240D" w:rsidTr="00600FA2">
        <w:trPr>
          <w:trHeight w:val="360"/>
        </w:trPr>
        <w:tc>
          <w:tcPr>
            <w:tcW w:w="706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5812" w:type="dxa"/>
          </w:tcPr>
          <w:p w:rsidR="002A240D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всем разделам изученного материала.</w:t>
            </w:r>
          </w:p>
        </w:tc>
        <w:tc>
          <w:tcPr>
            <w:tcW w:w="4034" w:type="dxa"/>
          </w:tcPr>
          <w:p w:rsidR="002A240D" w:rsidRPr="00055623" w:rsidRDefault="002A240D" w:rsidP="0032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онятий модулей 1 – 8.</w:t>
            </w:r>
          </w:p>
        </w:tc>
      </w:tr>
      <w:tr w:rsidR="009928F1" w:rsidTr="00600FA2">
        <w:trPr>
          <w:trHeight w:val="360"/>
        </w:trPr>
        <w:tc>
          <w:tcPr>
            <w:tcW w:w="2974" w:type="dxa"/>
            <w:gridSpan w:val="6"/>
          </w:tcPr>
          <w:p w:rsidR="009928F1" w:rsidRPr="00A552EB" w:rsidRDefault="009928F1" w:rsidP="00320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  <w:r w:rsidRPr="00A552E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823" w:type="dxa"/>
            <w:gridSpan w:val="3"/>
          </w:tcPr>
          <w:p w:rsidR="009928F1" w:rsidRPr="00A552EB" w:rsidRDefault="001553B0" w:rsidP="00320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 часа</w:t>
            </w:r>
            <w:r w:rsidR="009928F1" w:rsidRPr="00A552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553B0" w:rsidRDefault="001553B0" w:rsidP="00B471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3B0" w:rsidRDefault="001553B0" w:rsidP="00B471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3B0" w:rsidRDefault="001553B0" w:rsidP="00B471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3B0" w:rsidRDefault="001553B0" w:rsidP="00B471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240D" w:rsidRDefault="005E199B" w:rsidP="00B471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Лист корректировки рабочей программы (2018 – 2019) уч. год</w:t>
      </w:r>
    </w:p>
    <w:tbl>
      <w:tblPr>
        <w:tblStyle w:val="a8"/>
        <w:tblpPr w:leftFromText="180" w:rightFromText="180" w:vertAnchor="text" w:horzAnchor="margin" w:tblpY="602"/>
        <w:tblW w:w="5000" w:type="pct"/>
        <w:tblLook w:val="04A0" w:firstRow="1" w:lastRow="0" w:firstColumn="1" w:lastColumn="0" w:noHBand="0" w:noVBand="1"/>
      </w:tblPr>
      <w:tblGrid>
        <w:gridCol w:w="883"/>
        <w:gridCol w:w="1822"/>
        <w:gridCol w:w="1517"/>
        <w:gridCol w:w="2286"/>
        <w:gridCol w:w="2981"/>
        <w:gridCol w:w="3064"/>
        <w:gridCol w:w="2233"/>
      </w:tblGrid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ания</w:t>
            </w: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EA"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9B" w:rsidRPr="008448EA" w:rsidTr="005E199B">
        <w:tc>
          <w:tcPr>
            <w:tcW w:w="299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5E199B" w:rsidRPr="008448EA" w:rsidRDefault="005E199B" w:rsidP="005E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0D" w:rsidRDefault="002A240D" w:rsidP="002A24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240D" w:rsidRDefault="002A240D" w:rsidP="002A24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240D" w:rsidRDefault="002A240D" w:rsidP="002A24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240D" w:rsidRDefault="002A240D" w:rsidP="002A24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240D" w:rsidRDefault="002A240D" w:rsidP="002A24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74F2" w:rsidRPr="008448EA" w:rsidRDefault="006A74F2" w:rsidP="006A7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F2" w:rsidRDefault="006A74F2" w:rsidP="006A74F2">
      <w:pPr>
        <w:tabs>
          <w:tab w:val="left" w:pos="1050"/>
        </w:tabs>
        <w:sectPr w:rsidR="006A74F2" w:rsidSect="00016C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74F2" w:rsidRDefault="006A74F2" w:rsidP="006A74F2">
      <w:pPr>
        <w:tabs>
          <w:tab w:val="left" w:pos="1050"/>
        </w:tabs>
      </w:pPr>
    </w:p>
    <w:p w:rsidR="006A74F2" w:rsidRPr="006A74F2" w:rsidRDefault="006A74F2" w:rsidP="006A74F2"/>
    <w:p w:rsidR="006A74F2" w:rsidRDefault="006A74F2" w:rsidP="006A74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7"/>
        <w:gridCol w:w="5025"/>
      </w:tblGrid>
      <w:tr w:rsidR="006A74F2" w:rsidTr="006A74F2">
        <w:trPr>
          <w:trHeight w:val="309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</w:tcPr>
          <w:p w:rsidR="006A74F2" w:rsidRDefault="006A74F2" w:rsidP="000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4F2" w:rsidRDefault="006A74F2" w:rsidP="000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01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A74F2" w:rsidRPr="00F1251B" w:rsidRDefault="006A74F2" w:rsidP="00016C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  <w:p w:rsidR="006A74F2" w:rsidRPr="00F1251B" w:rsidRDefault="006A74F2" w:rsidP="00016C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№</w:t>
            </w:r>
          </w:p>
          <w:p w:rsidR="006A74F2" w:rsidRPr="00F1251B" w:rsidRDefault="006A74F2" w:rsidP="00016C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Руководитель ШМО________________</w:t>
            </w:r>
          </w:p>
          <w:p w:rsidR="006A74F2" w:rsidRPr="00F1251B" w:rsidRDefault="006A74F2" w:rsidP="00016C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Мотина А.А.</w:t>
            </w:r>
          </w:p>
          <w:p w:rsidR="006A74F2" w:rsidRPr="00F1251B" w:rsidRDefault="00FC24F6" w:rsidP="00016C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___2018</w:t>
            </w:r>
            <w:r w:rsidR="006A74F2" w:rsidRPr="00F125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</w:tcPr>
          <w:p w:rsidR="006A74F2" w:rsidRDefault="006A74F2" w:rsidP="000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4F2" w:rsidRPr="004C7601" w:rsidRDefault="006A74F2" w:rsidP="00016C70">
            <w:pPr>
              <w:ind w:left="7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A74F2" w:rsidRPr="00237993" w:rsidRDefault="006A74F2" w:rsidP="00016C70">
            <w:pPr>
              <w:pStyle w:val="a3"/>
              <w:spacing w:line="360" w:lineRule="auto"/>
              <w:ind w:left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A74F2" w:rsidRPr="00237993" w:rsidRDefault="006A74F2" w:rsidP="00016C70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__________________</w:t>
            </w:r>
          </w:p>
          <w:p w:rsidR="006A74F2" w:rsidRDefault="006A74F2" w:rsidP="00016C70">
            <w:pPr>
              <w:pStyle w:val="a3"/>
              <w:spacing w:line="360" w:lineRule="auto"/>
              <w:ind w:left="8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Т.В.</w:t>
            </w:r>
          </w:p>
          <w:p w:rsidR="006A74F2" w:rsidRDefault="00FC24F6" w:rsidP="00016C70">
            <w:pPr>
              <w:pStyle w:val="a3"/>
              <w:spacing w:line="360" w:lineRule="auto"/>
              <w:ind w:left="7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2018</w:t>
            </w:r>
            <w:r w:rsidR="006A74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74F2" w:rsidRDefault="006A74F2" w:rsidP="00016C7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74F2" w:rsidRDefault="006A74F2" w:rsidP="006A74F2"/>
    <w:p w:rsidR="006A74F2" w:rsidRDefault="006A74F2" w:rsidP="006A74F2"/>
    <w:p w:rsidR="006A74F2" w:rsidRPr="00ED58C9" w:rsidRDefault="006A74F2" w:rsidP="00ED58C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A74F2" w:rsidRPr="00ED58C9" w:rsidSect="00016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70" w:rsidRDefault="00016C70" w:rsidP="0067084A">
      <w:pPr>
        <w:spacing w:after="0" w:line="240" w:lineRule="auto"/>
      </w:pPr>
      <w:r>
        <w:separator/>
      </w:r>
    </w:p>
  </w:endnote>
  <w:endnote w:type="continuationSeparator" w:id="0">
    <w:p w:rsidR="00016C70" w:rsidRDefault="00016C70" w:rsidP="0067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006"/>
      <w:docPartObj>
        <w:docPartGallery w:val="Page Numbers (Bottom of Page)"/>
        <w:docPartUnique/>
      </w:docPartObj>
    </w:sdtPr>
    <w:sdtEndPr/>
    <w:sdtContent>
      <w:p w:rsidR="006B7386" w:rsidRDefault="00E65B0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C0B" w:rsidRDefault="00430C0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FD" w:rsidRDefault="004459FD">
    <w:pPr>
      <w:pStyle w:val="ab"/>
      <w:jc w:val="center"/>
    </w:pPr>
  </w:p>
  <w:p w:rsidR="00D041A3" w:rsidRDefault="00D041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70" w:rsidRDefault="00016C70" w:rsidP="0067084A">
      <w:pPr>
        <w:spacing w:after="0" w:line="240" w:lineRule="auto"/>
      </w:pPr>
      <w:r>
        <w:separator/>
      </w:r>
    </w:p>
  </w:footnote>
  <w:footnote w:type="continuationSeparator" w:id="0">
    <w:p w:rsidR="00016C70" w:rsidRDefault="00016C70" w:rsidP="0067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D9660E4"/>
    <w:multiLevelType w:val="hybridMultilevel"/>
    <w:tmpl w:val="B73ADD70"/>
    <w:lvl w:ilvl="0" w:tplc="2AE02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601B0E"/>
    <w:multiLevelType w:val="hybridMultilevel"/>
    <w:tmpl w:val="41DA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24CD"/>
    <w:multiLevelType w:val="hybridMultilevel"/>
    <w:tmpl w:val="EBCEF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B21437"/>
    <w:multiLevelType w:val="hybridMultilevel"/>
    <w:tmpl w:val="62B6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60492"/>
    <w:multiLevelType w:val="hybridMultilevel"/>
    <w:tmpl w:val="121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E6A8D"/>
    <w:multiLevelType w:val="multilevel"/>
    <w:tmpl w:val="4EB62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C3F36"/>
    <w:multiLevelType w:val="hybridMultilevel"/>
    <w:tmpl w:val="53A0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73C28"/>
    <w:multiLevelType w:val="hybridMultilevel"/>
    <w:tmpl w:val="0B7E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971BC"/>
    <w:multiLevelType w:val="hybridMultilevel"/>
    <w:tmpl w:val="2D1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267CA"/>
    <w:multiLevelType w:val="hybridMultilevel"/>
    <w:tmpl w:val="F2A8B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23005A"/>
    <w:multiLevelType w:val="hybridMultilevel"/>
    <w:tmpl w:val="64663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473084"/>
    <w:multiLevelType w:val="hybridMultilevel"/>
    <w:tmpl w:val="EE68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E71BD"/>
    <w:multiLevelType w:val="hybridMultilevel"/>
    <w:tmpl w:val="35D4573A"/>
    <w:lvl w:ilvl="0" w:tplc="81ECD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1141C1"/>
    <w:multiLevelType w:val="hybridMultilevel"/>
    <w:tmpl w:val="884A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30B39"/>
    <w:multiLevelType w:val="hybridMultilevel"/>
    <w:tmpl w:val="82103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55B2A"/>
    <w:multiLevelType w:val="hybridMultilevel"/>
    <w:tmpl w:val="6084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4534B"/>
    <w:multiLevelType w:val="hybridMultilevel"/>
    <w:tmpl w:val="452C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446F2"/>
    <w:multiLevelType w:val="hybridMultilevel"/>
    <w:tmpl w:val="DD32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3"/>
  </w:num>
  <w:num w:numId="5">
    <w:abstractNumId w:val="10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37"/>
  </w:num>
  <w:num w:numId="11">
    <w:abstractNumId w:val="8"/>
  </w:num>
  <w:num w:numId="12">
    <w:abstractNumId w:val="22"/>
  </w:num>
  <w:num w:numId="13">
    <w:abstractNumId w:val="9"/>
  </w:num>
  <w:num w:numId="14">
    <w:abstractNumId w:val="39"/>
  </w:num>
  <w:num w:numId="15">
    <w:abstractNumId w:val="24"/>
  </w:num>
  <w:num w:numId="16">
    <w:abstractNumId w:val="13"/>
  </w:num>
  <w:num w:numId="17">
    <w:abstractNumId w:val="40"/>
  </w:num>
  <w:num w:numId="18">
    <w:abstractNumId w:val="31"/>
  </w:num>
  <w:num w:numId="19">
    <w:abstractNumId w:val="19"/>
  </w:num>
  <w:num w:numId="20">
    <w:abstractNumId w:val="28"/>
  </w:num>
  <w:num w:numId="21">
    <w:abstractNumId w:val="34"/>
  </w:num>
  <w:num w:numId="22">
    <w:abstractNumId w:val="5"/>
  </w:num>
  <w:num w:numId="23">
    <w:abstractNumId w:val="27"/>
  </w:num>
  <w:num w:numId="24">
    <w:abstractNumId w:val="7"/>
  </w:num>
  <w:num w:numId="25">
    <w:abstractNumId w:val="11"/>
  </w:num>
  <w:num w:numId="26">
    <w:abstractNumId w:val="26"/>
  </w:num>
  <w:num w:numId="27">
    <w:abstractNumId w:val="6"/>
  </w:num>
  <w:num w:numId="28">
    <w:abstractNumId w:val="14"/>
  </w:num>
  <w:num w:numId="29">
    <w:abstractNumId w:val="45"/>
  </w:num>
  <w:num w:numId="30">
    <w:abstractNumId w:val="16"/>
  </w:num>
  <w:num w:numId="31">
    <w:abstractNumId w:val="35"/>
  </w:num>
  <w:num w:numId="32">
    <w:abstractNumId w:val="12"/>
  </w:num>
  <w:num w:numId="33">
    <w:abstractNumId w:val="30"/>
  </w:num>
  <w:num w:numId="34">
    <w:abstractNumId w:val="20"/>
  </w:num>
  <w:num w:numId="35">
    <w:abstractNumId w:val="41"/>
  </w:num>
  <w:num w:numId="36">
    <w:abstractNumId w:val="0"/>
  </w:num>
  <w:num w:numId="37">
    <w:abstractNumId w:val="36"/>
  </w:num>
  <w:num w:numId="38">
    <w:abstractNumId w:val="42"/>
  </w:num>
  <w:num w:numId="39">
    <w:abstractNumId w:val="29"/>
  </w:num>
  <w:num w:numId="40">
    <w:abstractNumId w:val="25"/>
  </w:num>
  <w:num w:numId="41">
    <w:abstractNumId w:val="17"/>
  </w:num>
  <w:num w:numId="42">
    <w:abstractNumId w:val="1"/>
  </w:num>
  <w:num w:numId="43">
    <w:abstractNumId w:val="2"/>
  </w:num>
  <w:num w:numId="44">
    <w:abstractNumId w:val="43"/>
  </w:num>
  <w:num w:numId="45">
    <w:abstractNumId w:val="44"/>
  </w:num>
  <w:num w:numId="4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EC"/>
    <w:rsid w:val="00000BBD"/>
    <w:rsid w:val="00001D55"/>
    <w:rsid w:val="0000637F"/>
    <w:rsid w:val="00006DC2"/>
    <w:rsid w:val="000127CD"/>
    <w:rsid w:val="00014982"/>
    <w:rsid w:val="00016C70"/>
    <w:rsid w:val="00020034"/>
    <w:rsid w:val="00031101"/>
    <w:rsid w:val="0003389A"/>
    <w:rsid w:val="000359CF"/>
    <w:rsid w:val="0004217F"/>
    <w:rsid w:val="000523B5"/>
    <w:rsid w:val="00054B14"/>
    <w:rsid w:val="00057650"/>
    <w:rsid w:val="00057CA7"/>
    <w:rsid w:val="0006652B"/>
    <w:rsid w:val="00071732"/>
    <w:rsid w:val="0007524C"/>
    <w:rsid w:val="00075A05"/>
    <w:rsid w:val="000772B1"/>
    <w:rsid w:val="000840CC"/>
    <w:rsid w:val="000907C5"/>
    <w:rsid w:val="00090A68"/>
    <w:rsid w:val="00090E13"/>
    <w:rsid w:val="00090E85"/>
    <w:rsid w:val="00091CD3"/>
    <w:rsid w:val="000A58E8"/>
    <w:rsid w:val="000A7F03"/>
    <w:rsid w:val="000B59F5"/>
    <w:rsid w:val="000C1C63"/>
    <w:rsid w:val="000C2C2B"/>
    <w:rsid w:val="000D21E1"/>
    <w:rsid w:val="000D2A08"/>
    <w:rsid w:val="000D60A3"/>
    <w:rsid w:val="000E2686"/>
    <w:rsid w:val="000E2757"/>
    <w:rsid w:val="000F00C4"/>
    <w:rsid w:val="000F6C85"/>
    <w:rsid w:val="000F713B"/>
    <w:rsid w:val="00101287"/>
    <w:rsid w:val="001070B2"/>
    <w:rsid w:val="00110ABB"/>
    <w:rsid w:val="001128D5"/>
    <w:rsid w:val="00112B5F"/>
    <w:rsid w:val="00116E10"/>
    <w:rsid w:val="00117140"/>
    <w:rsid w:val="0012322B"/>
    <w:rsid w:val="00131859"/>
    <w:rsid w:val="00131B63"/>
    <w:rsid w:val="001328CF"/>
    <w:rsid w:val="0013733C"/>
    <w:rsid w:val="00150CCF"/>
    <w:rsid w:val="00155140"/>
    <w:rsid w:val="001553B0"/>
    <w:rsid w:val="0016259A"/>
    <w:rsid w:val="00164A1F"/>
    <w:rsid w:val="00165E72"/>
    <w:rsid w:val="00184D56"/>
    <w:rsid w:val="0018767E"/>
    <w:rsid w:val="00192D98"/>
    <w:rsid w:val="0019444D"/>
    <w:rsid w:val="001A0405"/>
    <w:rsid w:val="001A74EE"/>
    <w:rsid w:val="001B0B62"/>
    <w:rsid w:val="001B30D7"/>
    <w:rsid w:val="001B37EE"/>
    <w:rsid w:val="001B3C15"/>
    <w:rsid w:val="001B60E6"/>
    <w:rsid w:val="001C6A07"/>
    <w:rsid w:val="001C7DD6"/>
    <w:rsid w:val="001D51A4"/>
    <w:rsid w:val="001E6370"/>
    <w:rsid w:val="001E6D53"/>
    <w:rsid w:val="001F0F6D"/>
    <w:rsid w:val="001F26F2"/>
    <w:rsid w:val="001F2AF7"/>
    <w:rsid w:val="001F5CE4"/>
    <w:rsid w:val="00211DA2"/>
    <w:rsid w:val="002178B4"/>
    <w:rsid w:val="00223EBE"/>
    <w:rsid w:val="00224379"/>
    <w:rsid w:val="00224E91"/>
    <w:rsid w:val="0023055A"/>
    <w:rsid w:val="002407D1"/>
    <w:rsid w:val="0024255C"/>
    <w:rsid w:val="002445C7"/>
    <w:rsid w:val="00250412"/>
    <w:rsid w:val="00252EC1"/>
    <w:rsid w:val="002572F2"/>
    <w:rsid w:val="002623AB"/>
    <w:rsid w:val="00263143"/>
    <w:rsid w:val="00265E26"/>
    <w:rsid w:val="00266677"/>
    <w:rsid w:val="00275D04"/>
    <w:rsid w:val="00277335"/>
    <w:rsid w:val="0028382C"/>
    <w:rsid w:val="00284A4D"/>
    <w:rsid w:val="0029189E"/>
    <w:rsid w:val="00296C45"/>
    <w:rsid w:val="002A240D"/>
    <w:rsid w:val="002A3C67"/>
    <w:rsid w:val="002C04E8"/>
    <w:rsid w:val="002C6207"/>
    <w:rsid w:val="002C67A4"/>
    <w:rsid w:val="002C6C03"/>
    <w:rsid w:val="002D2100"/>
    <w:rsid w:val="002D220D"/>
    <w:rsid w:val="002E1CDB"/>
    <w:rsid w:val="002E2E0F"/>
    <w:rsid w:val="002E5BB5"/>
    <w:rsid w:val="002F3509"/>
    <w:rsid w:val="00303E8F"/>
    <w:rsid w:val="00306F46"/>
    <w:rsid w:val="0031306B"/>
    <w:rsid w:val="00313954"/>
    <w:rsid w:val="0031799C"/>
    <w:rsid w:val="003218B0"/>
    <w:rsid w:val="00331443"/>
    <w:rsid w:val="003365DD"/>
    <w:rsid w:val="0034200C"/>
    <w:rsid w:val="00347CA4"/>
    <w:rsid w:val="003500B1"/>
    <w:rsid w:val="0035146F"/>
    <w:rsid w:val="00351E09"/>
    <w:rsid w:val="00352460"/>
    <w:rsid w:val="003534E6"/>
    <w:rsid w:val="003732E3"/>
    <w:rsid w:val="003809AE"/>
    <w:rsid w:val="00381E5D"/>
    <w:rsid w:val="003824A1"/>
    <w:rsid w:val="0038316E"/>
    <w:rsid w:val="003851CA"/>
    <w:rsid w:val="003870D8"/>
    <w:rsid w:val="00391387"/>
    <w:rsid w:val="003932EC"/>
    <w:rsid w:val="003978D4"/>
    <w:rsid w:val="003A01C0"/>
    <w:rsid w:val="003B0A50"/>
    <w:rsid w:val="003D6A74"/>
    <w:rsid w:val="003E4353"/>
    <w:rsid w:val="003E4D7C"/>
    <w:rsid w:val="003E761E"/>
    <w:rsid w:val="003F3D52"/>
    <w:rsid w:val="00401C25"/>
    <w:rsid w:val="0040275B"/>
    <w:rsid w:val="00412BDE"/>
    <w:rsid w:val="00412C77"/>
    <w:rsid w:val="0042539E"/>
    <w:rsid w:val="00426729"/>
    <w:rsid w:val="00430C0B"/>
    <w:rsid w:val="004323A0"/>
    <w:rsid w:val="0043245E"/>
    <w:rsid w:val="0044501C"/>
    <w:rsid w:val="0044597F"/>
    <w:rsid w:val="004459FD"/>
    <w:rsid w:val="00453CBB"/>
    <w:rsid w:val="00454030"/>
    <w:rsid w:val="00454279"/>
    <w:rsid w:val="0046419C"/>
    <w:rsid w:val="004715A1"/>
    <w:rsid w:val="004764C9"/>
    <w:rsid w:val="00482707"/>
    <w:rsid w:val="00483D1F"/>
    <w:rsid w:val="004A024F"/>
    <w:rsid w:val="004A4BC8"/>
    <w:rsid w:val="004B4FBE"/>
    <w:rsid w:val="004B5D5D"/>
    <w:rsid w:val="004B7F93"/>
    <w:rsid w:val="004C335A"/>
    <w:rsid w:val="004C388D"/>
    <w:rsid w:val="004C603F"/>
    <w:rsid w:val="004D1052"/>
    <w:rsid w:val="004D339F"/>
    <w:rsid w:val="004E582A"/>
    <w:rsid w:val="004E5859"/>
    <w:rsid w:val="004F1C85"/>
    <w:rsid w:val="004F1EFD"/>
    <w:rsid w:val="004F2E3E"/>
    <w:rsid w:val="004F4811"/>
    <w:rsid w:val="004F5CA2"/>
    <w:rsid w:val="004F6B44"/>
    <w:rsid w:val="0050323F"/>
    <w:rsid w:val="005064C8"/>
    <w:rsid w:val="005066E8"/>
    <w:rsid w:val="00507558"/>
    <w:rsid w:val="00512B0E"/>
    <w:rsid w:val="00515252"/>
    <w:rsid w:val="00522654"/>
    <w:rsid w:val="005245B5"/>
    <w:rsid w:val="00525897"/>
    <w:rsid w:val="00541414"/>
    <w:rsid w:val="00544A07"/>
    <w:rsid w:val="00547FED"/>
    <w:rsid w:val="00550B20"/>
    <w:rsid w:val="00557C4E"/>
    <w:rsid w:val="0056555E"/>
    <w:rsid w:val="005655A7"/>
    <w:rsid w:val="005657D9"/>
    <w:rsid w:val="00577CB0"/>
    <w:rsid w:val="00587D30"/>
    <w:rsid w:val="005901C6"/>
    <w:rsid w:val="00593DD8"/>
    <w:rsid w:val="00596CA6"/>
    <w:rsid w:val="005A3DEB"/>
    <w:rsid w:val="005A53E1"/>
    <w:rsid w:val="005A6F05"/>
    <w:rsid w:val="005B2107"/>
    <w:rsid w:val="005B36D1"/>
    <w:rsid w:val="005B6EF1"/>
    <w:rsid w:val="005D3644"/>
    <w:rsid w:val="005D3972"/>
    <w:rsid w:val="005D67FC"/>
    <w:rsid w:val="005E199B"/>
    <w:rsid w:val="005F343A"/>
    <w:rsid w:val="005F5E99"/>
    <w:rsid w:val="006008C7"/>
    <w:rsid w:val="00600FA2"/>
    <w:rsid w:val="00605A99"/>
    <w:rsid w:val="00624DF6"/>
    <w:rsid w:val="00630598"/>
    <w:rsid w:val="00630CB0"/>
    <w:rsid w:val="00632606"/>
    <w:rsid w:val="00635076"/>
    <w:rsid w:val="00637B9D"/>
    <w:rsid w:val="00647B9D"/>
    <w:rsid w:val="00654DCC"/>
    <w:rsid w:val="00655FDA"/>
    <w:rsid w:val="00661E40"/>
    <w:rsid w:val="00666B18"/>
    <w:rsid w:val="00667219"/>
    <w:rsid w:val="00667C09"/>
    <w:rsid w:val="0067084A"/>
    <w:rsid w:val="00672E4A"/>
    <w:rsid w:val="00673D61"/>
    <w:rsid w:val="006741C3"/>
    <w:rsid w:val="00676E11"/>
    <w:rsid w:val="00677360"/>
    <w:rsid w:val="00680D53"/>
    <w:rsid w:val="00683709"/>
    <w:rsid w:val="0068388E"/>
    <w:rsid w:val="0068659A"/>
    <w:rsid w:val="00693C45"/>
    <w:rsid w:val="006979C7"/>
    <w:rsid w:val="006A1D62"/>
    <w:rsid w:val="006A7042"/>
    <w:rsid w:val="006A74F2"/>
    <w:rsid w:val="006B2F3B"/>
    <w:rsid w:val="006B3D0F"/>
    <w:rsid w:val="006B7386"/>
    <w:rsid w:val="006C0670"/>
    <w:rsid w:val="006C4006"/>
    <w:rsid w:val="006C50AE"/>
    <w:rsid w:val="006C5F2F"/>
    <w:rsid w:val="006D7064"/>
    <w:rsid w:val="006E381A"/>
    <w:rsid w:val="006F46DE"/>
    <w:rsid w:val="007018AE"/>
    <w:rsid w:val="00713208"/>
    <w:rsid w:val="00721518"/>
    <w:rsid w:val="00723696"/>
    <w:rsid w:val="007613D4"/>
    <w:rsid w:val="00764A9B"/>
    <w:rsid w:val="0077006D"/>
    <w:rsid w:val="00775058"/>
    <w:rsid w:val="007772A0"/>
    <w:rsid w:val="00781135"/>
    <w:rsid w:val="007A188B"/>
    <w:rsid w:val="007B3069"/>
    <w:rsid w:val="007C60E4"/>
    <w:rsid w:val="007C6F69"/>
    <w:rsid w:val="007C73E3"/>
    <w:rsid w:val="007D113A"/>
    <w:rsid w:val="007D3FB1"/>
    <w:rsid w:val="007D497F"/>
    <w:rsid w:val="007D498B"/>
    <w:rsid w:val="007E30CC"/>
    <w:rsid w:val="007F08BF"/>
    <w:rsid w:val="007F35EC"/>
    <w:rsid w:val="007F43DC"/>
    <w:rsid w:val="007F703E"/>
    <w:rsid w:val="008107E6"/>
    <w:rsid w:val="00823FBE"/>
    <w:rsid w:val="00827A26"/>
    <w:rsid w:val="008362B2"/>
    <w:rsid w:val="008410E0"/>
    <w:rsid w:val="00852C84"/>
    <w:rsid w:val="00857C81"/>
    <w:rsid w:val="00866FE1"/>
    <w:rsid w:val="0088214C"/>
    <w:rsid w:val="00883438"/>
    <w:rsid w:val="008834AD"/>
    <w:rsid w:val="008A0E0B"/>
    <w:rsid w:val="008A2ADE"/>
    <w:rsid w:val="008A4284"/>
    <w:rsid w:val="008B6AF4"/>
    <w:rsid w:val="008B70BB"/>
    <w:rsid w:val="008C126F"/>
    <w:rsid w:val="008D17B9"/>
    <w:rsid w:val="008D5A8F"/>
    <w:rsid w:val="008D7B5F"/>
    <w:rsid w:val="008E03EB"/>
    <w:rsid w:val="008E21FA"/>
    <w:rsid w:val="008F045A"/>
    <w:rsid w:val="008F107E"/>
    <w:rsid w:val="00900767"/>
    <w:rsid w:val="00901138"/>
    <w:rsid w:val="00911AD6"/>
    <w:rsid w:val="00914DA7"/>
    <w:rsid w:val="0092064E"/>
    <w:rsid w:val="00921BB9"/>
    <w:rsid w:val="00922223"/>
    <w:rsid w:val="00924621"/>
    <w:rsid w:val="00932D3F"/>
    <w:rsid w:val="00933559"/>
    <w:rsid w:val="00934B3C"/>
    <w:rsid w:val="009418DA"/>
    <w:rsid w:val="00943A15"/>
    <w:rsid w:val="00944297"/>
    <w:rsid w:val="0095057B"/>
    <w:rsid w:val="00950840"/>
    <w:rsid w:val="00953D9E"/>
    <w:rsid w:val="00955184"/>
    <w:rsid w:val="00960E43"/>
    <w:rsid w:val="00980FDA"/>
    <w:rsid w:val="00981E6F"/>
    <w:rsid w:val="00984168"/>
    <w:rsid w:val="0098663E"/>
    <w:rsid w:val="00991541"/>
    <w:rsid w:val="00991AE9"/>
    <w:rsid w:val="009928F1"/>
    <w:rsid w:val="0099507E"/>
    <w:rsid w:val="009957FD"/>
    <w:rsid w:val="009A093E"/>
    <w:rsid w:val="009B1FC9"/>
    <w:rsid w:val="009B286E"/>
    <w:rsid w:val="009C45D0"/>
    <w:rsid w:val="009C5706"/>
    <w:rsid w:val="009D27F4"/>
    <w:rsid w:val="009D6ED3"/>
    <w:rsid w:val="009E03E2"/>
    <w:rsid w:val="009E0DBC"/>
    <w:rsid w:val="009E307B"/>
    <w:rsid w:val="009F0584"/>
    <w:rsid w:val="009F6626"/>
    <w:rsid w:val="00A04D7C"/>
    <w:rsid w:val="00A14B29"/>
    <w:rsid w:val="00A17EF1"/>
    <w:rsid w:val="00A207AD"/>
    <w:rsid w:val="00A2120B"/>
    <w:rsid w:val="00A22112"/>
    <w:rsid w:val="00A223D5"/>
    <w:rsid w:val="00A22D20"/>
    <w:rsid w:val="00A30442"/>
    <w:rsid w:val="00A34F64"/>
    <w:rsid w:val="00A37685"/>
    <w:rsid w:val="00A45AA8"/>
    <w:rsid w:val="00A46AA6"/>
    <w:rsid w:val="00A56F44"/>
    <w:rsid w:val="00A577EF"/>
    <w:rsid w:val="00A647BD"/>
    <w:rsid w:val="00A65949"/>
    <w:rsid w:val="00A74E3D"/>
    <w:rsid w:val="00A75383"/>
    <w:rsid w:val="00A771FE"/>
    <w:rsid w:val="00A814E4"/>
    <w:rsid w:val="00A82617"/>
    <w:rsid w:val="00A85576"/>
    <w:rsid w:val="00A85CF8"/>
    <w:rsid w:val="00A876E0"/>
    <w:rsid w:val="00A95593"/>
    <w:rsid w:val="00AA751F"/>
    <w:rsid w:val="00AB3370"/>
    <w:rsid w:val="00AB46B5"/>
    <w:rsid w:val="00AB631D"/>
    <w:rsid w:val="00AD172C"/>
    <w:rsid w:val="00AD1C8E"/>
    <w:rsid w:val="00AD25C3"/>
    <w:rsid w:val="00AD3C60"/>
    <w:rsid w:val="00AD693E"/>
    <w:rsid w:val="00AD6EFB"/>
    <w:rsid w:val="00AE0B4D"/>
    <w:rsid w:val="00AE4FC2"/>
    <w:rsid w:val="00AE5BBD"/>
    <w:rsid w:val="00AF0FCC"/>
    <w:rsid w:val="00AF2455"/>
    <w:rsid w:val="00AF2F8D"/>
    <w:rsid w:val="00AF4FD1"/>
    <w:rsid w:val="00AF6AD5"/>
    <w:rsid w:val="00AF7740"/>
    <w:rsid w:val="00AF7EAC"/>
    <w:rsid w:val="00B0434B"/>
    <w:rsid w:val="00B06AB6"/>
    <w:rsid w:val="00B14E16"/>
    <w:rsid w:val="00B175AF"/>
    <w:rsid w:val="00B233E4"/>
    <w:rsid w:val="00B300E0"/>
    <w:rsid w:val="00B30E72"/>
    <w:rsid w:val="00B31A5B"/>
    <w:rsid w:val="00B32D80"/>
    <w:rsid w:val="00B33616"/>
    <w:rsid w:val="00B42DEC"/>
    <w:rsid w:val="00B466DC"/>
    <w:rsid w:val="00B46769"/>
    <w:rsid w:val="00B46FD0"/>
    <w:rsid w:val="00B471CA"/>
    <w:rsid w:val="00B50EA9"/>
    <w:rsid w:val="00B52AD6"/>
    <w:rsid w:val="00B54436"/>
    <w:rsid w:val="00B60945"/>
    <w:rsid w:val="00B60D6A"/>
    <w:rsid w:val="00B72E87"/>
    <w:rsid w:val="00B74E8F"/>
    <w:rsid w:val="00B776BA"/>
    <w:rsid w:val="00B8359D"/>
    <w:rsid w:val="00B8513D"/>
    <w:rsid w:val="00B85F18"/>
    <w:rsid w:val="00B918F5"/>
    <w:rsid w:val="00BA17CD"/>
    <w:rsid w:val="00BA24A2"/>
    <w:rsid w:val="00BC03B7"/>
    <w:rsid w:val="00BC242E"/>
    <w:rsid w:val="00BC750B"/>
    <w:rsid w:val="00BD599A"/>
    <w:rsid w:val="00BE398F"/>
    <w:rsid w:val="00BE7DB3"/>
    <w:rsid w:val="00BF142C"/>
    <w:rsid w:val="00BF2BDF"/>
    <w:rsid w:val="00BF6E5A"/>
    <w:rsid w:val="00C074FC"/>
    <w:rsid w:val="00C128CB"/>
    <w:rsid w:val="00C246F3"/>
    <w:rsid w:val="00C24B19"/>
    <w:rsid w:val="00C401E6"/>
    <w:rsid w:val="00C42823"/>
    <w:rsid w:val="00C44C0D"/>
    <w:rsid w:val="00C45A2B"/>
    <w:rsid w:val="00C5166E"/>
    <w:rsid w:val="00C5574C"/>
    <w:rsid w:val="00C634CC"/>
    <w:rsid w:val="00C63CD8"/>
    <w:rsid w:val="00C64C6A"/>
    <w:rsid w:val="00C6701D"/>
    <w:rsid w:val="00C745F2"/>
    <w:rsid w:val="00C75D92"/>
    <w:rsid w:val="00C8182B"/>
    <w:rsid w:val="00C825BE"/>
    <w:rsid w:val="00C87887"/>
    <w:rsid w:val="00C87A47"/>
    <w:rsid w:val="00C92D5E"/>
    <w:rsid w:val="00C94788"/>
    <w:rsid w:val="00CA045D"/>
    <w:rsid w:val="00CA3391"/>
    <w:rsid w:val="00CA6C1A"/>
    <w:rsid w:val="00CB3212"/>
    <w:rsid w:val="00CB3E58"/>
    <w:rsid w:val="00CB46F6"/>
    <w:rsid w:val="00CB5522"/>
    <w:rsid w:val="00CB6483"/>
    <w:rsid w:val="00CB6BEE"/>
    <w:rsid w:val="00CC2DD0"/>
    <w:rsid w:val="00CC3AC4"/>
    <w:rsid w:val="00CC6274"/>
    <w:rsid w:val="00CC6466"/>
    <w:rsid w:val="00CD05E1"/>
    <w:rsid w:val="00CD1297"/>
    <w:rsid w:val="00CE0687"/>
    <w:rsid w:val="00CE5312"/>
    <w:rsid w:val="00CE7EE0"/>
    <w:rsid w:val="00CF4618"/>
    <w:rsid w:val="00CF516D"/>
    <w:rsid w:val="00D02975"/>
    <w:rsid w:val="00D03FAE"/>
    <w:rsid w:val="00D041A3"/>
    <w:rsid w:val="00D26166"/>
    <w:rsid w:val="00D27565"/>
    <w:rsid w:val="00D3675E"/>
    <w:rsid w:val="00D42B7F"/>
    <w:rsid w:val="00D442D6"/>
    <w:rsid w:val="00D4602F"/>
    <w:rsid w:val="00D52807"/>
    <w:rsid w:val="00D54D48"/>
    <w:rsid w:val="00D5736C"/>
    <w:rsid w:val="00D60F7A"/>
    <w:rsid w:val="00D758D5"/>
    <w:rsid w:val="00D8565F"/>
    <w:rsid w:val="00D9264A"/>
    <w:rsid w:val="00D978DD"/>
    <w:rsid w:val="00DA0E4F"/>
    <w:rsid w:val="00DA2DE5"/>
    <w:rsid w:val="00DA357B"/>
    <w:rsid w:val="00DA5860"/>
    <w:rsid w:val="00DB48DF"/>
    <w:rsid w:val="00DB5EAA"/>
    <w:rsid w:val="00DB6B17"/>
    <w:rsid w:val="00DB7A8D"/>
    <w:rsid w:val="00DC1245"/>
    <w:rsid w:val="00DC4880"/>
    <w:rsid w:val="00DD335F"/>
    <w:rsid w:val="00DD3B81"/>
    <w:rsid w:val="00DD4C69"/>
    <w:rsid w:val="00DD7109"/>
    <w:rsid w:val="00DE7249"/>
    <w:rsid w:val="00DE7CE6"/>
    <w:rsid w:val="00DF4D53"/>
    <w:rsid w:val="00E0295F"/>
    <w:rsid w:val="00E0322A"/>
    <w:rsid w:val="00E066DB"/>
    <w:rsid w:val="00E106AA"/>
    <w:rsid w:val="00E14290"/>
    <w:rsid w:val="00E21153"/>
    <w:rsid w:val="00E23017"/>
    <w:rsid w:val="00E331D5"/>
    <w:rsid w:val="00E427AA"/>
    <w:rsid w:val="00E45D10"/>
    <w:rsid w:val="00E51647"/>
    <w:rsid w:val="00E52165"/>
    <w:rsid w:val="00E536B9"/>
    <w:rsid w:val="00E54C6B"/>
    <w:rsid w:val="00E550E7"/>
    <w:rsid w:val="00E60D43"/>
    <w:rsid w:val="00E65B04"/>
    <w:rsid w:val="00E6642B"/>
    <w:rsid w:val="00E66D42"/>
    <w:rsid w:val="00E6777A"/>
    <w:rsid w:val="00E732EC"/>
    <w:rsid w:val="00E82C3B"/>
    <w:rsid w:val="00E85CD3"/>
    <w:rsid w:val="00EA0D2E"/>
    <w:rsid w:val="00EA4E3F"/>
    <w:rsid w:val="00EA7AAD"/>
    <w:rsid w:val="00EB43BD"/>
    <w:rsid w:val="00EB6219"/>
    <w:rsid w:val="00EB6220"/>
    <w:rsid w:val="00EB6DFD"/>
    <w:rsid w:val="00EC649D"/>
    <w:rsid w:val="00ED11ED"/>
    <w:rsid w:val="00ED1CAD"/>
    <w:rsid w:val="00ED3311"/>
    <w:rsid w:val="00ED58C9"/>
    <w:rsid w:val="00EE6CB6"/>
    <w:rsid w:val="00EF718E"/>
    <w:rsid w:val="00F0450F"/>
    <w:rsid w:val="00F07B4F"/>
    <w:rsid w:val="00F20314"/>
    <w:rsid w:val="00F227DE"/>
    <w:rsid w:val="00F24CD3"/>
    <w:rsid w:val="00F26AC1"/>
    <w:rsid w:val="00F307A1"/>
    <w:rsid w:val="00F3343A"/>
    <w:rsid w:val="00F36C35"/>
    <w:rsid w:val="00F425CA"/>
    <w:rsid w:val="00F42CE6"/>
    <w:rsid w:val="00F4675D"/>
    <w:rsid w:val="00F508E5"/>
    <w:rsid w:val="00F54E90"/>
    <w:rsid w:val="00F6327A"/>
    <w:rsid w:val="00F70BF6"/>
    <w:rsid w:val="00F72873"/>
    <w:rsid w:val="00F72C39"/>
    <w:rsid w:val="00F852A3"/>
    <w:rsid w:val="00F937D1"/>
    <w:rsid w:val="00F93E39"/>
    <w:rsid w:val="00F9402A"/>
    <w:rsid w:val="00F96D6C"/>
    <w:rsid w:val="00F97084"/>
    <w:rsid w:val="00FA24EE"/>
    <w:rsid w:val="00FA2E2B"/>
    <w:rsid w:val="00FA3E59"/>
    <w:rsid w:val="00FB031B"/>
    <w:rsid w:val="00FB7F0B"/>
    <w:rsid w:val="00FC24F6"/>
    <w:rsid w:val="00FC37BD"/>
    <w:rsid w:val="00FC535D"/>
    <w:rsid w:val="00FD16FA"/>
    <w:rsid w:val="00FD19F9"/>
    <w:rsid w:val="00FE3E0D"/>
    <w:rsid w:val="00FF2295"/>
    <w:rsid w:val="00FF23CB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26"/>
  </w:style>
  <w:style w:type="paragraph" w:styleId="2">
    <w:name w:val="heading 2"/>
    <w:basedOn w:val="a"/>
    <w:link w:val="20"/>
    <w:qFormat/>
    <w:rsid w:val="004F2E3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43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6A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0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7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84A"/>
  </w:style>
  <w:style w:type="paragraph" w:styleId="ab">
    <w:name w:val="footer"/>
    <w:basedOn w:val="a"/>
    <w:link w:val="ac"/>
    <w:uiPriority w:val="99"/>
    <w:unhideWhenUsed/>
    <w:rsid w:val="0067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84A"/>
  </w:style>
  <w:style w:type="character" w:customStyle="1" w:styleId="20">
    <w:name w:val="Заголовок 2 Знак"/>
    <w:basedOn w:val="a0"/>
    <w:link w:val="2"/>
    <w:rsid w:val="004F2E3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2E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AE5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F2E3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243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6A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0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7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84A"/>
  </w:style>
  <w:style w:type="paragraph" w:styleId="ab">
    <w:name w:val="footer"/>
    <w:basedOn w:val="a"/>
    <w:link w:val="ac"/>
    <w:uiPriority w:val="99"/>
    <w:unhideWhenUsed/>
    <w:rsid w:val="0067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84A"/>
  </w:style>
  <w:style w:type="character" w:customStyle="1" w:styleId="20">
    <w:name w:val="Заголовок 2 Знак"/>
    <w:basedOn w:val="a0"/>
    <w:link w:val="2"/>
    <w:rsid w:val="004F2E3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2E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AE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18A4-8E2E-4851-9A7A-5D569C31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10799</Words>
  <Characters>6155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duk.e@mail.ru</dc:creator>
  <cp:lastModifiedBy>peaceduk.e@mail.ru</cp:lastModifiedBy>
  <cp:revision>30</cp:revision>
  <cp:lastPrinted>2018-09-18T14:58:00Z</cp:lastPrinted>
  <dcterms:created xsi:type="dcterms:W3CDTF">2018-09-11T15:08:00Z</dcterms:created>
  <dcterms:modified xsi:type="dcterms:W3CDTF">2018-09-18T14:59:00Z</dcterms:modified>
</cp:coreProperties>
</file>